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09"/>
        <w:gridCol w:w="7053"/>
      </w:tblGrid>
      <w:tr w:rsidR="0026768A" w:rsidRPr="00C84D72" w:rsidTr="00170B08">
        <w:tc>
          <w:tcPr>
            <w:tcW w:w="14709" w:type="dxa"/>
          </w:tcPr>
          <w:p w:rsidR="0026768A" w:rsidRPr="00C84D72" w:rsidRDefault="0026768A">
            <w:pPr>
              <w:rPr>
                <w:sz w:val="36"/>
                <w:szCs w:val="36"/>
              </w:rPr>
            </w:pPr>
          </w:p>
        </w:tc>
        <w:tc>
          <w:tcPr>
            <w:tcW w:w="7053" w:type="dxa"/>
          </w:tcPr>
          <w:p w:rsidR="0026768A" w:rsidRPr="00C84D72" w:rsidRDefault="0026768A" w:rsidP="006206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84D72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="006721C8">
              <w:rPr>
                <w:rFonts w:ascii="Times New Roman" w:hAnsi="Times New Roman" w:cs="Times New Roman"/>
                <w:sz w:val="36"/>
                <w:szCs w:val="36"/>
              </w:rPr>
              <w:t>риложение</w:t>
            </w:r>
          </w:p>
          <w:p w:rsidR="0026768A" w:rsidRPr="00C84D72" w:rsidRDefault="00444DA7" w:rsidP="006206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84D72">
              <w:rPr>
                <w:rFonts w:ascii="Times New Roman" w:hAnsi="Times New Roman" w:cs="Times New Roman"/>
                <w:sz w:val="36"/>
                <w:szCs w:val="36"/>
              </w:rPr>
              <w:t xml:space="preserve">к </w:t>
            </w:r>
            <w:r w:rsidR="0026768A" w:rsidRPr="00C84D72">
              <w:rPr>
                <w:rFonts w:ascii="Times New Roman" w:hAnsi="Times New Roman" w:cs="Times New Roman"/>
                <w:sz w:val="36"/>
                <w:szCs w:val="36"/>
              </w:rPr>
              <w:t>постановлени</w:t>
            </w:r>
            <w:r w:rsidRPr="00C84D72">
              <w:rPr>
                <w:rFonts w:ascii="Times New Roman" w:hAnsi="Times New Roman" w:cs="Times New Roman"/>
                <w:sz w:val="36"/>
                <w:szCs w:val="36"/>
              </w:rPr>
              <w:t>ю</w:t>
            </w:r>
            <w:r w:rsidR="0026768A" w:rsidRPr="00C84D72">
              <w:rPr>
                <w:rFonts w:ascii="Times New Roman" w:hAnsi="Times New Roman" w:cs="Times New Roman"/>
                <w:sz w:val="36"/>
                <w:szCs w:val="36"/>
              </w:rPr>
              <w:t xml:space="preserve"> администрации </w:t>
            </w:r>
            <w:r w:rsidR="0026768A" w:rsidRPr="00C84D72">
              <w:rPr>
                <w:rFonts w:ascii="Times New Roman" w:hAnsi="Times New Roman" w:cs="Times New Roman"/>
                <w:sz w:val="36"/>
                <w:szCs w:val="36"/>
              </w:rPr>
              <w:br/>
              <w:t>муниципального образования</w:t>
            </w:r>
          </w:p>
          <w:p w:rsidR="00C84D72" w:rsidRDefault="0026768A" w:rsidP="006206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84D72">
              <w:rPr>
                <w:rFonts w:ascii="Times New Roman" w:hAnsi="Times New Roman" w:cs="Times New Roman"/>
                <w:sz w:val="36"/>
                <w:szCs w:val="36"/>
              </w:rPr>
              <w:t>Ейский район</w:t>
            </w:r>
            <w:r w:rsidR="00DC1635" w:rsidRPr="00C84D72">
              <w:rPr>
                <w:rFonts w:ascii="Times New Roman" w:hAnsi="Times New Roman" w:cs="Times New Roman"/>
                <w:sz w:val="36"/>
                <w:szCs w:val="36"/>
              </w:rPr>
              <w:br/>
              <w:t>от</w:t>
            </w:r>
            <w:r w:rsidR="006206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413F">
              <w:rPr>
                <w:rFonts w:ascii="Times New Roman" w:hAnsi="Times New Roman" w:cs="Times New Roman"/>
                <w:sz w:val="36"/>
                <w:szCs w:val="36"/>
              </w:rPr>
              <w:t xml:space="preserve">15.06.2023 </w:t>
            </w:r>
            <w:r w:rsidR="00DC1635" w:rsidRPr="00C84D72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  <w:r w:rsidR="006206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413F">
              <w:rPr>
                <w:rFonts w:ascii="Times New Roman" w:hAnsi="Times New Roman" w:cs="Times New Roman"/>
                <w:sz w:val="36"/>
                <w:szCs w:val="36"/>
              </w:rPr>
              <w:t>436</w:t>
            </w:r>
          </w:p>
          <w:p w:rsidR="0048718C" w:rsidRPr="00C84D72" w:rsidRDefault="0048718C" w:rsidP="0048718C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2578ED" w:rsidRPr="00C84D72" w:rsidRDefault="002578ED" w:rsidP="00F20F4D">
            <w:pPr>
              <w:ind w:right="141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C84D72">
              <w:rPr>
                <w:rFonts w:ascii="Times New Roman" w:eastAsia="Calibri" w:hAnsi="Times New Roman" w:cs="Times New Roman"/>
                <w:sz w:val="36"/>
                <w:szCs w:val="36"/>
              </w:rPr>
              <w:t>«П</w:t>
            </w:r>
            <w:r w:rsidR="00F20F4D">
              <w:rPr>
                <w:rFonts w:ascii="Times New Roman" w:eastAsia="Calibri" w:hAnsi="Times New Roman" w:cs="Times New Roman"/>
                <w:sz w:val="36"/>
                <w:szCs w:val="36"/>
              </w:rPr>
              <w:t>риложение</w:t>
            </w:r>
            <w:r w:rsidRPr="00C84D72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</w:p>
          <w:p w:rsidR="002578ED" w:rsidRPr="00C84D72" w:rsidRDefault="002578ED" w:rsidP="00F20F4D">
            <w:pPr>
              <w:ind w:right="141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440431" w:rsidRDefault="00440431" w:rsidP="00F20F4D">
            <w:pPr>
              <w:ind w:right="141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36"/>
                <w:szCs w:val="36"/>
              </w:rPr>
              <w:br/>
              <w:t xml:space="preserve">постановлением </w:t>
            </w:r>
            <w:r w:rsidR="002578ED" w:rsidRPr="00C84D72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администрации </w:t>
            </w:r>
          </w:p>
          <w:p w:rsidR="002578ED" w:rsidRPr="00C84D72" w:rsidRDefault="002578ED" w:rsidP="00F20F4D">
            <w:pPr>
              <w:ind w:right="141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C84D72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муниципального </w:t>
            </w:r>
          </w:p>
          <w:p w:rsidR="00170B08" w:rsidRPr="000617FF" w:rsidRDefault="002578ED" w:rsidP="002A413F">
            <w:pPr>
              <w:ind w:right="141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C84D72">
              <w:rPr>
                <w:rFonts w:ascii="Times New Roman" w:eastAsia="Calibri" w:hAnsi="Times New Roman" w:cs="Times New Roman"/>
                <w:sz w:val="36"/>
                <w:szCs w:val="36"/>
              </w:rPr>
              <w:t>образования Ейский район</w:t>
            </w:r>
            <w:r w:rsidRPr="00C84D72">
              <w:rPr>
                <w:rFonts w:ascii="Times New Roman" w:eastAsia="Calibri" w:hAnsi="Times New Roman" w:cs="Times New Roman"/>
                <w:sz w:val="36"/>
                <w:szCs w:val="36"/>
              </w:rPr>
              <w:br/>
              <w:t xml:space="preserve">от </w:t>
            </w:r>
            <w:r w:rsidRPr="0062061B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31.08.2016 </w:t>
            </w:r>
            <w:r w:rsidRPr="00C84D72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№ </w:t>
            </w:r>
            <w:r w:rsidRPr="0062061B">
              <w:rPr>
                <w:rFonts w:ascii="Times New Roman" w:eastAsia="Calibri" w:hAnsi="Times New Roman" w:cs="Times New Roman"/>
                <w:sz w:val="36"/>
                <w:szCs w:val="36"/>
              </w:rPr>
              <w:t>414</w:t>
            </w:r>
            <w:r w:rsidRPr="00C84D72">
              <w:rPr>
                <w:rFonts w:ascii="Times New Roman" w:eastAsia="Calibri" w:hAnsi="Times New Roman" w:cs="Times New Roman"/>
                <w:sz w:val="36"/>
                <w:szCs w:val="36"/>
                <w:u w:val="single"/>
              </w:rPr>
              <w:br/>
            </w:r>
            <w:r w:rsidRPr="00C84D72">
              <w:rPr>
                <w:rFonts w:ascii="Times New Roman" w:eastAsia="Calibri" w:hAnsi="Times New Roman" w:cs="Times New Roman"/>
                <w:sz w:val="36"/>
                <w:szCs w:val="36"/>
              </w:rPr>
              <w:t>(в редакции постановления администрации муниципального образования Ейский ра</w:t>
            </w:r>
            <w:r w:rsidR="00C84D72">
              <w:rPr>
                <w:rFonts w:ascii="Times New Roman" w:eastAsia="Calibri" w:hAnsi="Times New Roman" w:cs="Times New Roman"/>
                <w:sz w:val="36"/>
                <w:szCs w:val="36"/>
              </w:rPr>
              <w:t>й</w:t>
            </w:r>
            <w:r w:rsidR="00F20F4D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он </w:t>
            </w:r>
            <w:r w:rsidRPr="00C84D72">
              <w:rPr>
                <w:rFonts w:ascii="Times New Roman" w:eastAsia="Calibri" w:hAnsi="Times New Roman" w:cs="Times New Roman"/>
                <w:sz w:val="36"/>
                <w:szCs w:val="36"/>
              </w:rPr>
              <w:t>от</w:t>
            </w:r>
            <w:r w:rsidR="000617F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r w:rsidR="002A413F">
              <w:rPr>
                <w:rFonts w:ascii="Times New Roman" w:eastAsia="Calibri" w:hAnsi="Times New Roman" w:cs="Times New Roman"/>
                <w:sz w:val="36"/>
                <w:szCs w:val="36"/>
              </w:rPr>
              <w:t>15.06.2023</w:t>
            </w:r>
            <w:r w:rsidR="000617F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r w:rsidRPr="00C84D72">
              <w:rPr>
                <w:rFonts w:ascii="Times New Roman" w:eastAsia="Calibri" w:hAnsi="Times New Roman" w:cs="Times New Roman"/>
                <w:sz w:val="36"/>
                <w:szCs w:val="36"/>
              </w:rPr>
              <w:t>№</w:t>
            </w:r>
            <w:r w:rsidR="000617F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r w:rsidR="002A413F">
              <w:rPr>
                <w:rFonts w:ascii="Times New Roman" w:eastAsia="Calibri" w:hAnsi="Times New Roman" w:cs="Times New Roman"/>
                <w:sz w:val="36"/>
                <w:szCs w:val="36"/>
              </w:rPr>
              <w:t>436</w:t>
            </w:r>
            <w:r w:rsidRPr="00C84D72">
              <w:rPr>
                <w:rFonts w:ascii="Times New Roman" w:eastAsia="Calibri" w:hAnsi="Times New Roman" w:cs="Times New Roman"/>
                <w:sz w:val="36"/>
                <w:szCs w:val="36"/>
              </w:rPr>
              <w:t>)</w:t>
            </w:r>
          </w:p>
        </w:tc>
      </w:tr>
    </w:tbl>
    <w:p w:rsidR="00444DA7" w:rsidRDefault="00444DA7" w:rsidP="00267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72" w:rsidRPr="00C84D72" w:rsidRDefault="00C84D72" w:rsidP="00267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8A" w:rsidRPr="00C84D72" w:rsidRDefault="0026768A" w:rsidP="007138CE">
      <w:pPr>
        <w:tabs>
          <w:tab w:val="left" w:pos="21688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D72">
        <w:rPr>
          <w:rFonts w:ascii="Times New Roman" w:hAnsi="Times New Roman" w:cs="Times New Roman"/>
          <w:b/>
          <w:sz w:val="36"/>
          <w:szCs w:val="36"/>
        </w:rPr>
        <w:t>РЕЕСТР</w:t>
      </w:r>
      <w:r w:rsidRPr="00C84D72">
        <w:rPr>
          <w:rFonts w:ascii="Times New Roman" w:hAnsi="Times New Roman" w:cs="Times New Roman"/>
          <w:b/>
          <w:sz w:val="36"/>
          <w:szCs w:val="36"/>
        </w:rPr>
        <w:br/>
        <w:t>муниципальных пригородных маршрутов регулярного сообщения</w:t>
      </w:r>
      <w:r w:rsidRPr="00C84D72">
        <w:rPr>
          <w:rFonts w:ascii="Times New Roman" w:hAnsi="Times New Roman" w:cs="Times New Roman"/>
          <w:b/>
          <w:sz w:val="36"/>
          <w:szCs w:val="36"/>
        </w:rPr>
        <w:br/>
      </w:r>
      <w:r w:rsidR="003F32EB" w:rsidRPr="00C84D72">
        <w:rPr>
          <w:rFonts w:ascii="Times New Roman" w:hAnsi="Times New Roman" w:cs="Times New Roman"/>
          <w:b/>
          <w:sz w:val="36"/>
          <w:szCs w:val="36"/>
        </w:rPr>
        <w:t>муниципального образования Ейский район</w:t>
      </w:r>
    </w:p>
    <w:p w:rsidR="003F32EB" w:rsidRPr="003F32EB" w:rsidRDefault="003F32EB" w:rsidP="00267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0979" w:type="dxa"/>
        <w:tblInd w:w="392" w:type="dxa"/>
        <w:tblLayout w:type="fixed"/>
        <w:tblLook w:val="04A0"/>
      </w:tblPr>
      <w:tblGrid>
        <w:gridCol w:w="567"/>
        <w:gridCol w:w="709"/>
        <w:gridCol w:w="1526"/>
        <w:gridCol w:w="3118"/>
        <w:gridCol w:w="2410"/>
        <w:gridCol w:w="2410"/>
        <w:gridCol w:w="850"/>
        <w:gridCol w:w="1451"/>
        <w:gridCol w:w="1134"/>
        <w:gridCol w:w="1134"/>
        <w:gridCol w:w="1134"/>
        <w:gridCol w:w="851"/>
        <w:gridCol w:w="850"/>
        <w:gridCol w:w="1134"/>
        <w:gridCol w:w="1701"/>
      </w:tblGrid>
      <w:tr w:rsidR="00CF0A91" w:rsidRPr="003F32EB" w:rsidTr="00C4634D">
        <w:trPr>
          <w:cantSplit/>
          <w:trHeight w:val="931"/>
        </w:trPr>
        <w:tc>
          <w:tcPr>
            <w:tcW w:w="567" w:type="dxa"/>
            <w:vMerge w:val="restart"/>
            <w:textDirection w:val="btLr"/>
            <w:vAlign w:val="center"/>
          </w:tcPr>
          <w:p w:rsidR="00A05957" w:rsidRPr="003F32EB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гистрационный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05957" w:rsidRPr="003F32EB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мер маршрута</w:t>
            </w:r>
          </w:p>
        </w:tc>
        <w:tc>
          <w:tcPr>
            <w:tcW w:w="1526" w:type="dxa"/>
            <w:vMerge w:val="restart"/>
            <w:textDirection w:val="btLr"/>
            <w:vAlign w:val="center"/>
          </w:tcPr>
          <w:p w:rsidR="00A05957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5957" w:rsidRPr="003F32EB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маршрута</w:t>
            </w:r>
          </w:p>
        </w:tc>
        <w:tc>
          <w:tcPr>
            <w:tcW w:w="3118" w:type="dxa"/>
            <w:vMerge w:val="restart"/>
            <w:textDirection w:val="btLr"/>
            <w:vAlign w:val="center"/>
          </w:tcPr>
          <w:p w:rsidR="00A05957" w:rsidRPr="003F32EB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промежуточных о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вочных пунктов по маршруту или наименование поселений, в границах которых расположены промежут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ые остановочные пункт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A05957" w:rsidRPr="003F32EB" w:rsidRDefault="00A05957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улиц и автомобильных дорог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5957" w:rsidRPr="003F32EB" w:rsidRDefault="004A2F12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няя п</w:t>
            </w:r>
            <w:r w:rsidR="00A05957">
              <w:rPr>
                <w:rFonts w:ascii="Times New Roman" w:hAnsi="Times New Roman" w:cs="Times New Roman"/>
                <w:sz w:val="23"/>
                <w:szCs w:val="23"/>
              </w:rPr>
              <w:t>ротяженность маршрута, км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A05957" w:rsidRPr="003F32EB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рядок посадки и высадки пасса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в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05957" w:rsidRPr="003F32EB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 регулярных перевозо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05957" w:rsidRPr="003F32EB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 ТС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05957" w:rsidRPr="003F32EB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ласс Т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05957" w:rsidRPr="003F32EB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ксимальное количество ТС на маршруте каждого класс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5957" w:rsidRPr="003F32EB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логические характеристики ТС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05957" w:rsidRPr="003F32EB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та начала осуществления перевозок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A05957" w:rsidRPr="003F32EB" w:rsidRDefault="00A05957" w:rsidP="00CF0A9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перевозчика, место 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ождения</w:t>
            </w:r>
          </w:p>
        </w:tc>
      </w:tr>
      <w:tr w:rsidR="003713C4" w:rsidRPr="003F32EB" w:rsidTr="00C4634D">
        <w:trPr>
          <w:cantSplit/>
          <w:trHeight w:val="3093"/>
        </w:trPr>
        <w:tc>
          <w:tcPr>
            <w:tcW w:w="567" w:type="dxa"/>
            <w:vMerge/>
            <w:textDirection w:val="btLr"/>
          </w:tcPr>
          <w:p w:rsidR="00240D1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extDirection w:val="btLr"/>
          </w:tcPr>
          <w:p w:rsidR="00240D1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vMerge/>
            <w:textDirection w:val="btLr"/>
          </w:tcPr>
          <w:p w:rsidR="00240D1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textDirection w:val="btLr"/>
          </w:tcPr>
          <w:p w:rsidR="00240D1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40D1B" w:rsidRDefault="00240D1B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A91" w:rsidRDefault="00CF0A91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A91" w:rsidRDefault="00CF0A91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D1B" w:rsidRDefault="00240D1B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D1B" w:rsidRPr="003F32EB" w:rsidRDefault="00240D1B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прямом напра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40D1B" w:rsidRDefault="00240D1B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D1B" w:rsidRDefault="00240D1B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A91" w:rsidRDefault="00CF0A91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A91" w:rsidRDefault="00CF0A91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D1B" w:rsidRPr="003F32EB" w:rsidRDefault="00240D1B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обратном направлении</w:t>
            </w:r>
          </w:p>
        </w:tc>
        <w:tc>
          <w:tcPr>
            <w:tcW w:w="850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1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0A91" w:rsidRPr="003F32EB" w:rsidTr="00C4634D">
        <w:trPr>
          <w:cantSplit/>
          <w:trHeight w:val="255"/>
        </w:trPr>
        <w:tc>
          <w:tcPr>
            <w:tcW w:w="567" w:type="dxa"/>
            <w:vAlign w:val="center"/>
          </w:tcPr>
          <w:p w:rsidR="000F0DDE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vAlign w:val="center"/>
          </w:tcPr>
          <w:p w:rsidR="00CF0A91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6" w:type="dxa"/>
            <w:vAlign w:val="center"/>
          </w:tcPr>
          <w:p w:rsidR="00CF0A91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  <w:vAlign w:val="center"/>
          </w:tcPr>
          <w:p w:rsidR="00CF0A91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A91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0A91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vAlign w:val="center"/>
          </w:tcPr>
          <w:p w:rsidR="00CF0A91" w:rsidRPr="003F32EB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51" w:type="dxa"/>
            <w:vAlign w:val="center"/>
          </w:tcPr>
          <w:p w:rsidR="00CF0A91" w:rsidRPr="003F32EB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center"/>
          </w:tcPr>
          <w:p w:rsidR="00CF0A91" w:rsidRPr="003F32EB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  <w:vAlign w:val="center"/>
          </w:tcPr>
          <w:p w:rsidR="00CF0A91" w:rsidRPr="003F32EB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  <w:vAlign w:val="center"/>
          </w:tcPr>
          <w:p w:rsidR="00CF0A91" w:rsidRPr="003F32EB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  <w:vAlign w:val="center"/>
          </w:tcPr>
          <w:p w:rsidR="00CF0A91" w:rsidRPr="003F32EB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  <w:vAlign w:val="center"/>
          </w:tcPr>
          <w:p w:rsidR="00CF0A91" w:rsidRPr="003F32EB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  <w:vAlign w:val="center"/>
          </w:tcPr>
          <w:p w:rsidR="00CF0A91" w:rsidRPr="003F32EB" w:rsidRDefault="00CF0A91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01" w:type="dxa"/>
            <w:vAlign w:val="center"/>
          </w:tcPr>
          <w:p w:rsidR="000F0DDE" w:rsidRPr="003F32EB" w:rsidRDefault="000F0DDE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0F0DDE" w:rsidRPr="003F32EB" w:rsidTr="00C4634D">
        <w:trPr>
          <w:cantSplit/>
          <w:trHeight w:val="255"/>
        </w:trPr>
        <w:tc>
          <w:tcPr>
            <w:tcW w:w="567" w:type="dxa"/>
            <w:vAlign w:val="center"/>
          </w:tcPr>
          <w:p w:rsidR="000F0DDE" w:rsidRDefault="000F0DDE" w:rsidP="000F0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vAlign w:val="center"/>
          </w:tcPr>
          <w:p w:rsidR="000F0DDE" w:rsidRDefault="000F0DDE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1</w:t>
            </w:r>
          </w:p>
        </w:tc>
        <w:tc>
          <w:tcPr>
            <w:tcW w:w="1526" w:type="dxa"/>
            <w:vAlign w:val="center"/>
          </w:tcPr>
          <w:p w:rsidR="000F0DDE" w:rsidRDefault="000F0DDE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Ейск -</w:t>
            </w:r>
            <w:r w:rsidR="00F158CF"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Должанская»</w:t>
            </w:r>
          </w:p>
        </w:tc>
        <w:tc>
          <w:tcPr>
            <w:tcW w:w="3118" w:type="dxa"/>
            <w:vAlign w:val="center"/>
          </w:tcPr>
          <w:p w:rsidR="00F158CF" w:rsidRDefault="000F0DDE" w:rsidP="00BA7E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г. Ейск: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втовокз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йск»,</w:t>
            </w:r>
            <w:r w:rsidR="00F158CF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F158CF">
              <w:rPr>
                <w:rFonts w:ascii="Times New Roman" w:hAnsi="Times New Roman" w:cs="Times New Roman"/>
                <w:sz w:val="23"/>
                <w:szCs w:val="23"/>
              </w:rPr>
              <w:t>2-й микрорайон</w:t>
            </w:r>
            <w:r w:rsidR="00F158CF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», </w:t>
            </w:r>
          </w:p>
          <w:p w:rsidR="000F0DDE" w:rsidRDefault="00F158CF" w:rsidP="00BA7E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F158CF" w:rsidRDefault="00F158CF" w:rsidP="00BA7E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вод)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Поликлиника № 3»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0DDE" w:rsidRDefault="000F0DDE" w:rsidP="000F0D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автовокзал </w:t>
            </w:r>
            <w:r w:rsidR="00F158C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  <w:p w:rsidR="00F158CF" w:rsidRDefault="00F158CF" w:rsidP="00F158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Ейск» - ул. Комм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нистическая – </w:t>
            </w:r>
          </w:p>
          <w:p w:rsidR="00F158CF" w:rsidRDefault="00F158CF" w:rsidP="00F158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ул. Б.Хмельницкого 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DDE" w:rsidRDefault="000F0DDE" w:rsidP="000F0D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-ца Должанская: </w:t>
            </w:r>
          </w:p>
          <w:p w:rsidR="00F158CF" w:rsidRDefault="00F158CF" w:rsidP="00F158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ая/</w:t>
            </w:r>
          </w:p>
          <w:p w:rsidR="00F158CF" w:rsidRDefault="00F158CF" w:rsidP="00F158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алинина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158CF" w:rsidRDefault="00F158CF" w:rsidP="000F0D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 Октябрьская–</w:t>
            </w:r>
          </w:p>
        </w:tc>
        <w:tc>
          <w:tcPr>
            <w:tcW w:w="850" w:type="dxa"/>
            <w:vAlign w:val="center"/>
          </w:tcPr>
          <w:p w:rsidR="000F0DDE" w:rsidRDefault="000F0DDE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,60</w:t>
            </w:r>
          </w:p>
        </w:tc>
        <w:tc>
          <w:tcPr>
            <w:tcW w:w="1451" w:type="dxa"/>
            <w:vAlign w:val="center"/>
          </w:tcPr>
          <w:p w:rsidR="000F0DDE" w:rsidRDefault="003D6148" w:rsidP="003D61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адка и высадка пассажиров только в у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0E2441" w:rsidRDefault="000F0DDE" w:rsidP="000E2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-</w:t>
            </w:r>
            <w:r w:rsidR="000E2441">
              <w:rPr>
                <w:rFonts w:ascii="Times New Roman" w:hAnsi="Times New Roman" w:cs="Times New Roman"/>
                <w:sz w:val="23"/>
                <w:szCs w:val="23"/>
              </w:rPr>
              <w:t xml:space="preserve"> пальный</w:t>
            </w:r>
          </w:p>
          <w:p w:rsidR="000F0DDE" w:rsidRDefault="000E2441" w:rsidP="006206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дный</w:t>
            </w:r>
          </w:p>
        </w:tc>
        <w:tc>
          <w:tcPr>
            <w:tcW w:w="1134" w:type="dxa"/>
            <w:vAlign w:val="center"/>
          </w:tcPr>
          <w:p w:rsidR="000F0DDE" w:rsidRDefault="000F0DDE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бус</w:t>
            </w:r>
          </w:p>
        </w:tc>
        <w:tc>
          <w:tcPr>
            <w:tcW w:w="1134" w:type="dxa"/>
            <w:vAlign w:val="center"/>
          </w:tcPr>
          <w:p w:rsidR="000E2441" w:rsidRDefault="000F0DDE" w:rsidP="000E2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льшой</w:t>
            </w:r>
            <w:r w:rsidR="000E2441"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r w:rsidR="000E2441" w:rsidRPr="00E264D0">
              <w:rPr>
                <w:rFonts w:ascii="Times New Roman" w:hAnsi="Times New Roman" w:cs="Times New Roman"/>
                <w:sz w:val="23"/>
                <w:szCs w:val="23"/>
              </w:rPr>
              <w:t>редний</w:t>
            </w:r>
          </w:p>
          <w:p w:rsidR="000F0DDE" w:rsidRDefault="000E2441" w:rsidP="000E2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ый</w:t>
            </w:r>
          </w:p>
        </w:tc>
        <w:tc>
          <w:tcPr>
            <w:tcW w:w="851" w:type="dxa"/>
            <w:vAlign w:val="center"/>
          </w:tcPr>
          <w:p w:rsidR="000E2441" w:rsidRDefault="000F0DDE" w:rsidP="000E2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0E2441" w:rsidRDefault="000E2441" w:rsidP="000E2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0F0DDE" w:rsidRDefault="000E2441" w:rsidP="000E2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0E2441" w:rsidRDefault="000F0DDE" w:rsidP="000E2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EVRO</w:t>
            </w:r>
            <w:r w:rsidR="000E2441"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II и</w:t>
            </w:r>
          </w:p>
          <w:p w:rsidR="000F0DDE" w:rsidRDefault="000E2441" w:rsidP="000E2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ше</w:t>
            </w:r>
          </w:p>
        </w:tc>
        <w:tc>
          <w:tcPr>
            <w:tcW w:w="1134" w:type="dxa"/>
            <w:vAlign w:val="center"/>
          </w:tcPr>
          <w:p w:rsidR="000F0DDE" w:rsidRDefault="000F0DDE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701" w:type="dxa"/>
            <w:vAlign w:val="center"/>
          </w:tcPr>
          <w:p w:rsidR="000F0DDE" w:rsidRDefault="000F0DDE" w:rsidP="0062061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Егоров</w:t>
            </w:r>
            <w:r w:rsidR="000E2441"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В.И., 353677, Краснода</w:t>
            </w:r>
            <w:r w:rsidR="000E2441"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0E2441" w:rsidRPr="00E264D0">
              <w:rPr>
                <w:rFonts w:ascii="Times New Roman" w:hAnsi="Times New Roman" w:cs="Times New Roman"/>
                <w:sz w:val="23"/>
                <w:szCs w:val="23"/>
              </w:rPr>
              <w:t>ский край,</w:t>
            </w:r>
          </w:p>
        </w:tc>
      </w:tr>
      <w:tr w:rsidR="00C52B55" w:rsidRPr="003F32EB" w:rsidTr="00C4634D">
        <w:tc>
          <w:tcPr>
            <w:tcW w:w="567" w:type="dxa"/>
          </w:tcPr>
          <w:p w:rsidR="00C52B55" w:rsidRPr="00E264D0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</w:tcPr>
          <w:p w:rsidR="00C52B55" w:rsidRPr="00E264D0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6" w:type="dxa"/>
          </w:tcPr>
          <w:p w:rsidR="00C52B55" w:rsidRPr="00E264D0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</w:tcPr>
          <w:p w:rsidR="00C52B55" w:rsidRPr="008965C8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C52B55" w:rsidRPr="008965C8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C52B55" w:rsidRPr="00E264D0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C52B55" w:rsidRPr="00370264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51" w:type="dxa"/>
          </w:tcPr>
          <w:p w:rsidR="00C52B55" w:rsidRPr="00E264D0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C52B55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C52B55" w:rsidRPr="00E264D0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C52B55" w:rsidRPr="00E264D0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C52B55" w:rsidRPr="00E264D0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</w:tcPr>
          <w:p w:rsidR="00C52B55" w:rsidRPr="00E264D0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C52B55" w:rsidRPr="00E264D0" w:rsidRDefault="00C52B55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01" w:type="dxa"/>
          </w:tcPr>
          <w:p w:rsidR="00C52B55" w:rsidRPr="00E264D0" w:rsidRDefault="00C52B55" w:rsidP="0062061B">
            <w:pPr>
              <w:ind w:righ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047533" w:rsidRPr="003F32EB" w:rsidTr="00C4634D">
        <w:tc>
          <w:tcPr>
            <w:tcW w:w="567" w:type="dxa"/>
          </w:tcPr>
          <w:p w:rsidR="00047533" w:rsidRPr="00E264D0" w:rsidRDefault="00047533" w:rsidP="000F0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047533" w:rsidRPr="00E264D0" w:rsidRDefault="00047533" w:rsidP="000F0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</w:tcPr>
          <w:p w:rsidR="00047533" w:rsidRPr="00E264D0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047533" w:rsidRDefault="00047533" w:rsidP="00BA7E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Госпиталь»,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плекс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ков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Терра Вита», </w:t>
            </w:r>
          </w:p>
          <w:p w:rsidR="00047533" w:rsidRDefault="00047533" w:rsidP="00BA7E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Ра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илка», «Н.Кладбище», «х</w:t>
            </w:r>
            <w:r w:rsidR="00A83686"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Приа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зов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», </w:t>
            </w:r>
          </w:p>
          <w:p w:rsidR="00047533" w:rsidRDefault="00047533" w:rsidP="00BA7E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Береговой», </w:t>
            </w:r>
          </w:p>
          <w:p w:rsidR="00047533" w:rsidRDefault="00047533" w:rsidP="00BA7E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Воронцовка»,</w:t>
            </w:r>
          </w:p>
          <w:p w:rsidR="00047533" w:rsidRDefault="00047533" w:rsidP="00BA7E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ст-ца Должанская: </w:t>
            </w:r>
          </w:p>
          <w:p w:rsidR="00047533" w:rsidRDefault="00047533" w:rsidP="00BA7E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ул. Пушкин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47533" w:rsidRDefault="00047533" w:rsidP="00BA7E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Октябрьская/пер. Сов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тов»,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Октябрьская/</w:t>
            </w:r>
          </w:p>
          <w:p w:rsidR="00047533" w:rsidRPr="008965C8" w:rsidRDefault="00047533" w:rsidP="00BA7E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а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лини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10" w:type="dxa"/>
          </w:tcPr>
          <w:p w:rsidR="00047533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ул. Ростовск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47533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ул. Одесская – </w:t>
            </w:r>
          </w:p>
          <w:p w:rsidR="00047533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ул. Победы – </w:t>
            </w:r>
          </w:p>
          <w:p w:rsidR="00047533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ул. К.Либкнехта – пер. Строителей – </w:t>
            </w:r>
          </w:p>
          <w:p w:rsidR="00047533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ул. Армавирская –</w:t>
            </w:r>
          </w:p>
          <w:p w:rsidR="00047533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а/д «Ейск – Камыш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ватская» - а/д «Пр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азовка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ронцовка-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Должанская» - </w:t>
            </w:r>
          </w:p>
          <w:p w:rsidR="0058052C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ст-ца Должанска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согласно расписанию движения) </w:t>
            </w:r>
          </w:p>
          <w:p w:rsidR="0058052C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. Пионерский – </w:t>
            </w:r>
          </w:p>
          <w:p w:rsidR="0058052C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Октябрьская - </w:t>
            </w:r>
          </w:p>
          <w:p w:rsidR="0058052C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Октябрьская/</w:t>
            </w:r>
          </w:p>
          <w:p w:rsidR="00047533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Калинина; </w:t>
            </w:r>
          </w:p>
          <w:p w:rsidR="0058052C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согласно расписанию движения) </w:t>
            </w:r>
          </w:p>
          <w:p w:rsidR="0058052C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. Пионерский - </w:t>
            </w:r>
          </w:p>
          <w:p w:rsidR="0058052C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Пролетарская – пер. Советов – </w:t>
            </w:r>
          </w:p>
          <w:p w:rsidR="00047533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Пушкина/ </w:t>
            </w:r>
          </w:p>
          <w:p w:rsidR="00047533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Пушкина – </w:t>
            </w:r>
          </w:p>
          <w:p w:rsidR="00047533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. Советов – </w:t>
            </w:r>
          </w:p>
          <w:p w:rsidR="00047533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Октябрьская – </w:t>
            </w:r>
          </w:p>
          <w:p w:rsidR="00047533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Октябрьская/ </w:t>
            </w:r>
          </w:p>
          <w:p w:rsidR="00047533" w:rsidRPr="008965C8" w:rsidRDefault="00047533" w:rsidP="00042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Калинина</w:t>
            </w:r>
          </w:p>
        </w:tc>
        <w:tc>
          <w:tcPr>
            <w:tcW w:w="2410" w:type="dxa"/>
          </w:tcPr>
          <w:p w:rsidR="00047533" w:rsidRDefault="00047533" w:rsidP="00C84D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ер. Пионерский – </w:t>
            </w:r>
          </w:p>
          <w:p w:rsidR="00047533" w:rsidRDefault="00047533" w:rsidP="00C84D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риазовка – </w:t>
            </w:r>
          </w:p>
          <w:p w:rsidR="00047533" w:rsidRDefault="00047533" w:rsidP="00C84D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ронцовка-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Должанская» - </w:t>
            </w:r>
          </w:p>
          <w:p w:rsidR="0058052C" w:rsidRDefault="00047533" w:rsidP="00C84D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 – Камыш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ватская» - </w:t>
            </w:r>
          </w:p>
          <w:p w:rsidR="00047533" w:rsidRDefault="00047533" w:rsidP="00C84D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</w:t>
            </w:r>
          </w:p>
          <w:p w:rsidR="00047533" w:rsidRDefault="00047533" w:rsidP="00C52B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роителей – </w:t>
            </w:r>
          </w:p>
          <w:p w:rsidR="00047533" w:rsidRDefault="00047533" w:rsidP="00C52B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4436DB" w:rsidRDefault="00047533" w:rsidP="00C52B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оголя – </w:t>
            </w:r>
          </w:p>
          <w:p w:rsidR="004436DB" w:rsidRDefault="00047533" w:rsidP="00C52B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ул. Одесская – </w:t>
            </w:r>
          </w:p>
          <w:p w:rsidR="00047533" w:rsidRDefault="004436DB" w:rsidP="00C52B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047533" w:rsidRPr="00E264D0">
              <w:rPr>
                <w:rFonts w:ascii="Times New Roman" w:hAnsi="Times New Roman" w:cs="Times New Roman"/>
                <w:sz w:val="23"/>
                <w:szCs w:val="23"/>
              </w:rPr>
              <w:t>л.</w:t>
            </w:r>
            <w:r w:rsidR="000475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7533"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беды – </w:t>
            </w:r>
          </w:p>
          <w:p w:rsidR="00047533" w:rsidRDefault="00047533" w:rsidP="00C52B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047533" w:rsidRDefault="00047533" w:rsidP="00C52B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оголя – </w:t>
            </w:r>
          </w:p>
          <w:p w:rsidR="00047533" w:rsidRPr="00E264D0" w:rsidRDefault="00047533" w:rsidP="00C52B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  – автовокзал «Ейск»</w:t>
            </w:r>
          </w:p>
        </w:tc>
        <w:tc>
          <w:tcPr>
            <w:tcW w:w="850" w:type="dxa"/>
          </w:tcPr>
          <w:p w:rsidR="00047533" w:rsidRPr="00370264" w:rsidRDefault="00047533" w:rsidP="00596F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1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ых оста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чных пунктах в соответ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шрутом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ледования</w:t>
            </w:r>
          </w:p>
        </w:tc>
        <w:tc>
          <w:tcPr>
            <w:tcW w:w="1134" w:type="dxa"/>
          </w:tcPr>
          <w:p w:rsidR="00047533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шрут по н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у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емому тарифу</w:t>
            </w:r>
          </w:p>
        </w:tc>
        <w:tc>
          <w:tcPr>
            <w:tcW w:w="1134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47533" w:rsidRPr="00E264D0" w:rsidRDefault="00047533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2E419C" w:rsidRDefault="00047533" w:rsidP="00F303A5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ий район, </w:t>
            </w:r>
            <w:r w:rsidR="002E419C">
              <w:rPr>
                <w:rFonts w:ascii="Times New Roman" w:hAnsi="Times New Roman" w:cs="Times New Roman"/>
                <w:sz w:val="23"/>
                <w:szCs w:val="23"/>
              </w:rPr>
              <w:t>с. Алексан</w:t>
            </w:r>
            <w:r w:rsidR="002E419C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2E419C">
              <w:rPr>
                <w:rFonts w:ascii="Times New Roman" w:hAnsi="Times New Roman" w:cs="Times New Roman"/>
                <w:sz w:val="23"/>
                <w:szCs w:val="23"/>
              </w:rPr>
              <w:t xml:space="preserve">ровка, </w:t>
            </w:r>
          </w:p>
          <w:p w:rsidR="002E419C" w:rsidRDefault="002E419C" w:rsidP="00F303A5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Молод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я, 37 </w:t>
            </w:r>
          </w:p>
          <w:p w:rsidR="00047533" w:rsidRPr="00E264D0" w:rsidRDefault="00047533" w:rsidP="00F303A5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233101940402</w:t>
            </w:r>
          </w:p>
        </w:tc>
      </w:tr>
      <w:tr w:rsidR="00047533" w:rsidRPr="003F32EB" w:rsidTr="00C4634D">
        <w:tc>
          <w:tcPr>
            <w:tcW w:w="567" w:type="dxa"/>
          </w:tcPr>
          <w:p w:rsidR="00047533" w:rsidRPr="00E264D0" w:rsidRDefault="00047533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047533" w:rsidRPr="00E264D0" w:rsidRDefault="00047533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2</w:t>
            </w:r>
          </w:p>
        </w:tc>
        <w:tc>
          <w:tcPr>
            <w:tcW w:w="1526" w:type="dxa"/>
          </w:tcPr>
          <w:p w:rsidR="00047533" w:rsidRPr="00E264D0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В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онцовка»</w:t>
            </w:r>
          </w:p>
        </w:tc>
        <w:tc>
          <w:tcPr>
            <w:tcW w:w="3118" w:type="dxa"/>
          </w:tcPr>
          <w:p w:rsidR="00047533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» (хлебозавод); </w:t>
            </w:r>
          </w:p>
          <w:p w:rsidR="0058052C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Поликлиника № 3»; </w:t>
            </w:r>
          </w:p>
          <w:p w:rsidR="0058052C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Госпиталь»; </w:t>
            </w:r>
          </w:p>
          <w:p w:rsidR="0058052C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Комплекс рынков «Терра Вита»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58052C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Развилка»; </w:t>
            </w:r>
          </w:p>
          <w:p w:rsidR="0058052C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ладб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58052C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х</w:t>
            </w:r>
            <w:r w:rsidR="009E1A98"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. Приазовка»; </w:t>
            </w:r>
          </w:p>
          <w:p w:rsidR="0058052C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с. Красноармейское»; </w:t>
            </w:r>
          </w:p>
          <w:p w:rsidR="00047533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пос. Береговой»; </w:t>
            </w:r>
          </w:p>
          <w:p w:rsidR="00047533" w:rsidRPr="00E264D0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с. Воронцовка»</w:t>
            </w:r>
          </w:p>
        </w:tc>
        <w:tc>
          <w:tcPr>
            <w:tcW w:w="2410" w:type="dxa"/>
          </w:tcPr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роителей –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</w:t>
            </w:r>
          </w:p>
          <w:p w:rsidR="008047AE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а/д «Ейск – Камыш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ватская» - </w:t>
            </w:r>
          </w:p>
          <w:p w:rsidR="008047AE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(х</w:t>
            </w:r>
            <w:r w:rsidR="009E1A98"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риазовка: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еленая (согласно распис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д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я)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Приазовка – Должанская» -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(а/д «Подъезд к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с. Береговой» -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ереговой – </w:t>
            </w:r>
          </w:p>
          <w:p w:rsidR="004436DB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4436DB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 Береговой» (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ласно распис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движ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) – </w:t>
            </w:r>
          </w:p>
          <w:p w:rsidR="004436DB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Воронцовка: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лев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ул. Свердлова – </w:t>
            </w:r>
          </w:p>
          <w:p w:rsidR="004436DB" w:rsidRDefault="00047533" w:rsidP="000F0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ирова – </w:t>
            </w:r>
          </w:p>
          <w:p w:rsidR="00047533" w:rsidRPr="008965C8" w:rsidRDefault="00047533" w:rsidP="000F0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</w:t>
            </w:r>
            <w:r w:rsidR="00502994" w:rsidRPr="00E264D0">
              <w:rPr>
                <w:rFonts w:ascii="Times New Roman" w:hAnsi="Times New Roman" w:cs="Times New Roman"/>
                <w:sz w:val="23"/>
                <w:szCs w:val="23"/>
              </w:rPr>
              <w:t>рова/ул.</w:t>
            </w:r>
            <w:r w:rsidR="005029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02994" w:rsidRPr="00E264D0">
              <w:rPr>
                <w:rFonts w:ascii="Times New Roman" w:hAnsi="Times New Roman" w:cs="Times New Roman"/>
                <w:sz w:val="23"/>
                <w:szCs w:val="23"/>
              </w:rPr>
              <w:t>Наб</w:t>
            </w:r>
            <w:r w:rsidR="00502994"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502994" w:rsidRPr="00E264D0">
              <w:rPr>
                <w:rFonts w:ascii="Times New Roman" w:hAnsi="Times New Roman" w:cs="Times New Roman"/>
                <w:sz w:val="23"/>
                <w:szCs w:val="23"/>
              </w:rPr>
              <w:t>режная</w:t>
            </w:r>
          </w:p>
        </w:tc>
        <w:tc>
          <w:tcPr>
            <w:tcW w:w="2410" w:type="dxa"/>
          </w:tcPr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Воронцовка: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ова/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аб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ежная -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ов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вердлова –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лев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Приазовка –Должанская» 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 – Камыш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атская» 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(х. П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з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еленая (согласно распис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движ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) –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 – Камыш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атская» - (а/д «Под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ъ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зд к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ое» - 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ейское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Ц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раль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е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анов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Центра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ная – «Подъезд к </w:t>
            </w:r>
          </w:p>
          <w:p w:rsidR="00047533" w:rsidRPr="00E264D0" w:rsidRDefault="00047533" w:rsidP="005029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ое»</w:t>
            </w:r>
            <w:r w:rsidR="00502994"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(согласно расписани</w:t>
            </w:r>
            <w:r w:rsidR="00502994">
              <w:rPr>
                <w:rFonts w:ascii="Times New Roman" w:hAnsi="Times New Roman" w:cs="Times New Roman"/>
                <w:sz w:val="23"/>
                <w:szCs w:val="23"/>
              </w:rPr>
              <w:t>ю движения)</w:t>
            </w:r>
            <w:r w:rsidR="00502994"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–а/д «Ейск – Камышеватская» - г.</w:t>
            </w:r>
            <w:r w:rsidR="005029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02994"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</w:p>
        </w:tc>
        <w:tc>
          <w:tcPr>
            <w:tcW w:w="850" w:type="dxa"/>
          </w:tcPr>
          <w:p w:rsidR="00047533" w:rsidRPr="00370264" w:rsidRDefault="00047533" w:rsidP="00596F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80</w:t>
            </w:r>
          </w:p>
        </w:tc>
        <w:tc>
          <w:tcPr>
            <w:tcW w:w="1451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адка и высадка пассажиров только в 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ых оста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чных пунктах в соответ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рутом следования</w:t>
            </w:r>
          </w:p>
        </w:tc>
        <w:tc>
          <w:tcPr>
            <w:tcW w:w="1134" w:type="dxa"/>
          </w:tcPr>
          <w:p w:rsidR="00047533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ый при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дный маршрут по н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у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емому тарифу</w:t>
            </w:r>
          </w:p>
        </w:tc>
        <w:tc>
          <w:tcPr>
            <w:tcW w:w="1134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бус</w:t>
            </w:r>
          </w:p>
        </w:tc>
        <w:tc>
          <w:tcPr>
            <w:tcW w:w="1134" w:type="dxa"/>
          </w:tcPr>
          <w:p w:rsidR="00047533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лый</w:t>
            </w:r>
          </w:p>
          <w:p w:rsidR="00047533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ний</w:t>
            </w:r>
          </w:p>
        </w:tc>
        <w:tc>
          <w:tcPr>
            <w:tcW w:w="851" w:type="dxa"/>
          </w:tcPr>
          <w:p w:rsidR="00047533" w:rsidRDefault="00047533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047533" w:rsidRDefault="00047533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047533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701" w:type="dxa"/>
          </w:tcPr>
          <w:p w:rsidR="002E419C" w:rsidRDefault="00047533" w:rsidP="002E419C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Егоров В.И., 353677, Краснод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ий край, Ейский район, </w:t>
            </w:r>
            <w:r w:rsidR="002E419C">
              <w:rPr>
                <w:rFonts w:ascii="Times New Roman" w:hAnsi="Times New Roman" w:cs="Times New Roman"/>
                <w:sz w:val="23"/>
                <w:szCs w:val="23"/>
              </w:rPr>
              <w:t>с. Алексан</w:t>
            </w:r>
            <w:r w:rsidR="002E419C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2E419C">
              <w:rPr>
                <w:rFonts w:ascii="Times New Roman" w:hAnsi="Times New Roman" w:cs="Times New Roman"/>
                <w:sz w:val="23"/>
                <w:szCs w:val="23"/>
              </w:rPr>
              <w:t xml:space="preserve">ровка, </w:t>
            </w:r>
          </w:p>
          <w:p w:rsidR="002E419C" w:rsidRDefault="002E419C" w:rsidP="002E419C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Молод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я, 37 </w:t>
            </w:r>
          </w:p>
          <w:p w:rsidR="00047533" w:rsidRPr="00E264D0" w:rsidRDefault="002E419C" w:rsidP="002E419C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233101940402</w:t>
            </w:r>
          </w:p>
        </w:tc>
      </w:tr>
      <w:tr w:rsidR="00047533" w:rsidRPr="003F32EB" w:rsidTr="00C4634D">
        <w:tc>
          <w:tcPr>
            <w:tcW w:w="567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6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51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047533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047533" w:rsidRPr="00E264D0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01" w:type="dxa"/>
          </w:tcPr>
          <w:p w:rsidR="00047533" w:rsidRPr="00E264D0" w:rsidRDefault="00047533" w:rsidP="0062061B">
            <w:pPr>
              <w:ind w:righ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047533" w:rsidRPr="003F32EB" w:rsidTr="00502994">
        <w:trPr>
          <w:trHeight w:val="1133"/>
        </w:trPr>
        <w:tc>
          <w:tcPr>
            <w:tcW w:w="567" w:type="dxa"/>
          </w:tcPr>
          <w:p w:rsidR="00047533" w:rsidRPr="00E264D0" w:rsidRDefault="00047533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047533" w:rsidRPr="00E264D0" w:rsidRDefault="00047533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</w:tcPr>
          <w:p w:rsidR="00047533" w:rsidRPr="00E264D0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047533" w:rsidRPr="00E264D0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047533" w:rsidRDefault="008047AE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</w:t>
            </w:r>
            <w:r w:rsidR="00047533" w:rsidRPr="00E264D0">
              <w:rPr>
                <w:rFonts w:ascii="Times New Roman" w:hAnsi="Times New Roman" w:cs="Times New Roman"/>
                <w:sz w:val="23"/>
                <w:szCs w:val="23"/>
              </w:rPr>
              <w:t>пер.</w:t>
            </w:r>
            <w:r w:rsidR="000475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7533"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роителей – 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32621A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оголя – </w:t>
            </w:r>
          </w:p>
          <w:p w:rsidR="0032621A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десская – </w:t>
            </w:r>
          </w:p>
          <w:p w:rsidR="00047533" w:rsidRPr="00E264D0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850" w:type="dxa"/>
          </w:tcPr>
          <w:p w:rsidR="00047533" w:rsidRPr="00E264D0" w:rsidRDefault="00047533" w:rsidP="00596F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1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47533" w:rsidRPr="00E264D0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047533" w:rsidRPr="00E264D0" w:rsidRDefault="0004753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047533" w:rsidRPr="00E264D0" w:rsidRDefault="00047533" w:rsidP="006B7D98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E419C" w:rsidRPr="003F32EB" w:rsidTr="00C4634D">
        <w:trPr>
          <w:trHeight w:val="3438"/>
        </w:trPr>
        <w:tc>
          <w:tcPr>
            <w:tcW w:w="567" w:type="dxa"/>
          </w:tcPr>
          <w:p w:rsidR="002E419C" w:rsidRPr="00E264D0" w:rsidRDefault="002E419C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2E419C" w:rsidRPr="00E264D0" w:rsidRDefault="002E419C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526" w:type="dxa"/>
          </w:tcPr>
          <w:p w:rsidR="002E419C" w:rsidRPr="00E264D0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– Алексанр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а»</w:t>
            </w:r>
          </w:p>
        </w:tc>
        <w:tc>
          <w:tcPr>
            <w:tcW w:w="3118" w:type="dxa"/>
          </w:tcPr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» (хлебозавод); 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я»; </w:t>
            </w:r>
          </w:p>
          <w:p w:rsidR="002E419C" w:rsidRPr="00E264D0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2-й микрорайон»; 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Т Строитель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»;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Т Авиато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»; 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лександровка»: 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ул. Советская/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Шк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я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ая» (ме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ток); </w:t>
            </w:r>
          </w:p>
          <w:p w:rsidR="002E419C" w:rsidRPr="00E264D0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ая/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й»</w:t>
            </w:r>
          </w:p>
        </w:tc>
        <w:tc>
          <w:tcPr>
            <w:tcW w:w="2410" w:type="dxa"/>
          </w:tcPr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оголя – </w:t>
            </w:r>
          </w:p>
          <w:p w:rsidR="002E419C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 – а/д «Крас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дар-Ейск» - </w:t>
            </w:r>
          </w:p>
          <w:p w:rsidR="002E419C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лександровка: </w:t>
            </w:r>
          </w:p>
          <w:p w:rsidR="002E419C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оветская – </w:t>
            </w:r>
          </w:p>
          <w:p w:rsidR="002E419C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кольная – </w:t>
            </w:r>
          </w:p>
          <w:p w:rsidR="002E419C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ктябрьская – </w:t>
            </w:r>
          </w:p>
          <w:p w:rsidR="002E419C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кольная – </w:t>
            </w:r>
          </w:p>
          <w:p w:rsidR="002E419C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оветская – </w:t>
            </w:r>
          </w:p>
          <w:p w:rsidR="002E419C" w:rsidRPr="00E264D0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епной</w:t>
            </w:r>
          </w:p>
        </w:tc>
        <w:tc>
          <w:tcPr>
            <w:tcW w:w="2410" w:type="dxa"/>
          </w:tcPr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ександровка: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епной – </w:t>
            </w:r>
          </w:p>
          <w:p w:rsidR="002E419C" w:rsidRPr="00E264D0" w:rsidRDefault="002E419C" w:rsidP="00DC61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оветская – </w:t>
            </w:r>
          </w:p>
          <w:p w:rsidR="002E419C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Краснода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» - </w:t>
            </w:r>
          </w:p>
          <w:p w:rsidR="002E419C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</w:p>
          <w:p w:rsidR="002E419C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E419C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Ростовская – </w:t>
            </w:r>
          </w:p>
          <w:p w:rsidR="002E419C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десская – </w:t>
            </w:r>
          </w:p>
          <w:p w:rsidR="002E419C" w:rsidRPr="00E264D0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еды</w:t>
            </w:r>
          </w:p>
        </w:tc>
        <w:tc>
          <w:tcPr>
            <w:tcW w:w="850" w:type="dxa"/>
          </w:tcPr>
          <w:p w:rsidR="002E419C" w:rsidRPr="00E264D0" w:rsidRDefault="002E419C" w:rsidP="00596F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6,45</w:t>
            </w:r>
          </w:p>
        </w:tc>
        <w:tc>
          <w:tcPr>
            <w:tcW w:w="1451" w:type="dxa"/>
          </w:tcPr>
          <w:p w:rsidR="002E419C" w:rsidRPr="00E264D0" w:rsidRDefault="002E419C" w:rsidP="00CC0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садка и высадка пассажиров </w:t>
            </w:r>
          </w:p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олько в 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ых оста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чных пунктах в соответ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рутом следования</w:t>
            </w:r>
          </w:p>
        </w:tc>
        <w:tc>
          <w:tcPr>
            <w:tcW w:w="1134" w:type="dxa"/>
          </w:tcPr>
          <w:p w:rsidR="002E419C" w:rsidRPr="00E264D0" w:rsidRDefault="002E419C" w:rsidP="007138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альный пригород </w:t>
            </w:r>
          </w:p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ый маршрут по н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у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емому тарифу</w:t>
            </w:r>
          </w:p>
        </w:tc>
        <w:tc>
          <w:tcPr>
            <w:tcW w:w="1134" w:type="dxa"/>
          </w:tcPr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втобус </w:t>
            </w:r>
          </w:p>
        </w:tc>
        <w:tc>
          <w:tcPr>
            <w:tcW w:w="1134" w:type="dxa"/>
          </w:tcPr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лый </w:t>
            </w:r>
          </w:p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</w:tcPr>
          <w:p w:rsidR="002E419C" w:rsidRPr="00E264D0" w:rsidRDefault="002E419C" w:rsidP="00CC09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701" w:type="dxa"/>
          </w:tcPr>
          <w:p w:rsidR="002E419C" w:rsidRDefault="002E419C" w:rsidP="002E419C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Егоров В.И., 353677, Краснод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ий край, Ейский район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Алекс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вка, </w:t>
            </w:r>
          </w:p>
          <w:p w:rsidR="002E419C" w:rsidRDefault="002E419C" w:rsidP="002E419C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Молод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я, 37 </w:t>
            </w:r>
          </w:p>
          <w:p w:rsidR="002E419C" w:rsidRPr="00E264D0" w:rsidRDefault="002E419C" w:rsidP="002E419C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233101940402</w:t>
            </w:r>
          </w:p>
        </w:tc>
      </w:tr>
      <w:tr w:rsidR="002E419C" w:rsidRPr="003F32EB" w:rsidTr="00C4634D">
        <w:tc>
          <w:tcPr>
            <w:tcW w:w="567" w:type="dxa"/>
          </w:tcPr>
          <w:p w:rsidR="002E419C" w:rsidRPr="00E264D0" w:rsidRDefault="002E419C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2E419C" w:rsidRPr="00E264D0" w:rsidRDefault="002E419C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53</w:t>
            </w:r>
          </w:p>
        </w:tc>
        <w:tc>
          <w:tcPr>
            <w:tcW w:w="1526" w:type="dxa"/>
          </w:tcPr>
          <w:p w:rsidR="002E419C" w:rsidRPr="00E264D0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К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харивка»</w:t>
            </w:r>
          </w:p>
        </w:tc>
        <w:tc>
          <w:tcPr>
            <w:tcW w:w="3118" w:type="dxa"/>
          </w:tcPr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»;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2-й микрорайон»; 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оговая инспе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я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ликлиника №3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 рынков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ерра Ви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»; 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Развилка»; 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ладб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риазовка»; </w:t>
            </w:r>
          </w:p>
          <w:p w:rsidR="002E419C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расноармейское»; </w:t>
            </w:r>
          </w:p>
          <w:p w:rsidR="002E419C" w:rsidRPr="00E264D0" w:rsidRDefault="002E419C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ухаривка»</w:t>
            </w:r>
          </w:p>
        </w:tc>
        <w:tc>
          <w:tcPr>
            <w:tcW w:w="2410" w:type="dxa"/>
          </w:tcPr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 рейс: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беды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оголя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чурина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а/д «Ейск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амыш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атская» 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ухаривка: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оголя – </w:t>
            </w:r>
          </w:p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циалистич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ая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ов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-й и последующие рейсы: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беды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роителей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рмавирская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 – Камыш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ая» 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ухаривка: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йс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оголя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циалистич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кая</w:t>
            </w:r>
          </w:p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ов</w:t>
            </w:r>
          </w:p>
        </w:tc>
        <w:tc>
          <w:tcPr>
            <w:tcW w:w="2410" w:type="dxa"/>
          </w:tcPr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ухаривка: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ов –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ая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ам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еватская» -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(а/д «Подъезд к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расноармейское»-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ое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Центральная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Ветеранов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Центральная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Подъезд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 с. Красноарм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ое» (согласно р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ис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ю движения)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 – Камыш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кая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роителей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оголя – </w:t>
            </w:r>
          </w:p>
          <w:p w:rsidR="002E419C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</w:t>
            </w:r>
          </w:p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еды</w:t>
            </w:r>
          </w:p>
        </w:tc>
        <w:tc>
          <w:tcPr>
            <w:tcW w:w="850" w:type="dxa"/>
          </w:tcPr>
          <w:p w:rsidR="002E419C" w:rsidRPr="00E264D0" w:rsidRDefault="002E419C" w:rsidP="00596F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7,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51" w:type="dxa"/>
          </w:tcPr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адка и высадка пассажиров только в 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ых оста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чных пунктах в соответ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рутом следования</w:t>
            </w:r>
          </w:p>
        </w:tc>
        <w:tc>
          <w:tcPr>
            <w:tcW w:w="1134" w:type="dxa"/>
          </w:tcPr>
          <w:p w:rsidR="002E419C" w:rsidRPr="00E264D0" w:rsidRDefault="002E419C" w:rsidP="00596F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ый при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дный маршрут по н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у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емому тарифу</w:t>
            </w:r>
          </w:p>
        </w:tc>
        <w:tc>
          <w:tcPr>
            <w:tcW w:w="1134" w:type="dxa"/>
          </w:tcPr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втобус </w:t>
            </w:r>
          </w:p>
        </w:tc>
        <w:tc>
          <w:tcPr>
            <w:tcW w:w="1134" w:type="dxa"/>
          </w:tcPr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лый </w:t>
            </w:r>
          </w:p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</w:tcPr>
          <w:p w:rsidR="002E419C" w:rsidRPr="00E264D0" w:rsidRDefault="002E419C" w:rsidP="00596F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2E419C" w:rsidRPr="00E264D0" w:rsidRDefault="002E419C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701" w:type="dxa"/>
          </w:tcPr>
          <w:p w:rsidR="002E419C" w:rsidRDefault="002E419C" w:rsidP="002E419C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Егоров В.И., 353677, Краснод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ий край, Ейский район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Алекс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вка, </w:t>
            </w:r>
          </w:p>
          <w:p w:rsidR="002E419C" w:rsidRDefault="002E419C" w:rsidP="002E419C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Молод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я, 37 </w:t>
            </w:r>
          </w:p>
          <w:p w:rsidR="002E419C" w:rsidRPr="00E264D0" w:rsidRDefault="002E419C" w:rsidP="002E419C">
            <w:pPr>
              <w:ind w:left="34"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233101940402</w:t>
            </w:r>
          </w:p>
        </w:tc>
      </w:tr>
      <w:tr w:rsidR="00047533" w:rsidRPr="003F32EB" w:rsidTr="00C4634D">
        <w:tc>
          <w:tcPr>
            <w:tcW w:w="567" w:type="dxa"/>
          </w:tcPr>
          <w:p w:rsidR="00047533" w:rsidRPr="003446AB" w:rsidRDefault="00047533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047533" w:rsidRPr="003446AB" w:rsidRDefault="00047533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107</w:t>
            </w:r>
          </w:p>
        </w:tc>
        <w:tc>
          <w:tcPr>
            <w:tcW w:w="1526" w:type="dxa"/>
          </w:tcPr>
          <w:p w:rsidR="00047533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«Ейск – К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мышеват</w:t>
            </w:r>
            <w:r w:rsidR="00C2519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A1594B" w:rsidRPr="003446AB" w:rsidRDefault="00A1594B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ая»</w:t>
            </w:r>
          </w:p>
        </w:tc>
        <w:tc>
          <w:tcPr>
            <w:tcW w:w="3118" w:type="dxa"/>
          </w:tcPr>
          <w:p w:rsidR="00F568C9" w:rsidRDefault="00047533" w:rsidP="006F6B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г. Ейск: «автовокзал Ейск»; «ул. К.Либкнехта» (хлебоза</w:t>
            </w:r>
            <w:r w:rsidR="006F6B1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F6B18"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 вод); </w:t>
            </w:r>
          </w:p>
          <w:p w:rsidR="00047533" w:rsidRPr="003446AB" w:rsidRDefault="006F6B18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алоговая инспе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я»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</w:tc>
        <w:tc>
          <w:tcPr>
            <w:tcW w:w="2410" w:type="dxa"/>
          </w:tcPr>
          <w:p w:rsidR="0097512F" w:rsidRDefault="00047533" w:rsidP="009751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-й; 4-й рейсы: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            г. Ейск: ул. Победы – </w:t>
            </w:r>
            <w:r w:rsidR="0097512F"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К.Либкнехта – </w:t>
            </w:r>
          </w:p>
          <w:p w:rsidR="00047533" w:rsidRPr="003446AB" w:rsidRDefault="0097512F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 Гоголя – ул. Ком</w:t>
            </w:r>
            <w:r w:rsidR="002462A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10" w:type="dxa"/>
          </w:tcPr>
          <w:p w:rsidR="005C6791" w:rsidRDefault="00047533" w:rsidP="005C67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ст-ца Камышеватская: ул. Школьная – </w:t>
            </w:r>
          </w:p>
          <w:p w:rsidR="005C6791" w:rsidRDefault="005C6791" w:rsidP="005C67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Красная – </w:t>
            </w:r>
          </w:p>
          <w:p w:rsidR="00047533" w:rsidRPr="003446AB" w:rsidRDefault="005C6791" w:rsidP="00596F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Колхозная – </w:t>
            </w:r>
          </w:p>
        </w:tc>
        <w:tc>
          <w:tcPr>
            <w:tcW w:w="850" w:type="dxa"/>
          </w:tcPr>
          <w:p w:rsidR="00047533" w:rsidRPr="003446AB" w:rsidRDefault="00047533" w:rsidP="00596F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50,00</w:t>
            </w:r>
          </w:p>
        </w:tc>
        <w:tc>
          <w:tcPr>
            <w:tcW w:w="1451" w:type="dxa"/>
          </w:tcPr>
          <w:p w:rsidR="00047533" w:rsidRPr="003446AB" w:rsidRDefault="00047533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осадка и высадка </w:t>
            </w:r>
            <w:r w:rsidR="005C6791"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пассажиров только </w:t>
            </w:r>
            <w:r w:rsidR="005C6791">
              <w:rPr>
                <w:rFonts w:ascii="Times New Roman" w:hAnsi="Times New Roman" w:cs="Times New Roman"/>
                <w:sz w:val="23"/>
                <w:szCs w:val="23"/>
              </w:rPr>
              <w:t>в ус</w:t>
            </w:r>
          </w:p>
        </w:tc>
        <w:tc>
          <w:tcPr>
            <w:tcW w:w="1134" w:type="dxa"/>
          </w:tcPr>
          <w:p w:rsidR="00047533" w:rsidRPr="003446AB" w:rsidRDefault="00047533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ниц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пальны</w:t>
            </w:r>
            <w:r w:rsidR="007E2CFF">
              <w:rPr>
                <w:rFonts w:ascii="Times New Roman" w:hAnsi="Times New Roman" w:cs="Times New Roman"/>
                <w:sz w:val="23"/>
                <w:szCs w:val="23"/>
              </w:rPr>
              <w:t xml:space="preserve">й </w:t>
            </w:r>
            <w:r w:rsidR="007E2CFF" w:rsidRPr="003446AB">
              <w:rPr>
                <w:rFonts w:ascii="Times New Roman" w:hAnsi="Times New Roman" w:cs="Times New Roman"/>
                <w:sz w:val="23"/>
                <w:szCs w:val="23"/>
              </w:rPr>
              <w:t>приг</w:t>
            </w:r>
            <w:r w:rsidR="007E2CFF" w:rsidRPr="003446A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7E2CFF"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родный </w:t>
            </w:r>
          </w:p>
        </w:tc>
        <w:tc>
          <w:tcPr>
            <w:tcW w:w="1134" w:type="dxa"/>
          </w:tcPr>
          <w:p w:rsidR="00047533" w:rsidRPr="003446AB" w:rsidRDefault="00047533" w:rsidP="00596F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втобус</w:t>
            </w:r>
          </w:p>
        </w:tc>
        <w:tc>
          <w:tcPr>
            <w:tcW w:w="1134" w:type="dxa"/>
          </w:tcPr>
          <w:p w:rsidR="00047533" w:rsidRPr="003446AB" w:rsidRDefault="00047533" w:rsidP="0008403B">
            <w:pPr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ольшой</w:t>
            </w:r>
          </w:p>
          <w:p w:rsidR="00047533" w:rsidRDefault="00047533" w:rsidP="000F0DDE">
            <w:pPr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редний</w:t>
            </w:r>
          </w:p>
          <w:p w:rsidR="007E2CFF" w:rsidRPr="003446AB" w:rsidRDefault="007E2CFF" w:rsidP="000F0DDE">
            <w:pPr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лый</w:t>
            </w:r>
          </w:p>
        </w:tc>
        <w:tc>
          <w:tcPr>
            <w:tcW w:w="851" w:type="dxa"/>
          </w:tcPr>
          <w:p w:rsidR="00047533" w:rsidRPr="003446AB" w:rsidRDefault="00047533" w:rsidP="00596F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047533" w:rsidRDefault="00047533" w:rsidP="000F0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7E2CFF" w:rsidRPr="003446AB" w:rsidRDefault="007E2CFF" w:rsidP="000F0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047533" w:rsidRDefault="00047533" w:rsidP="00596F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3446A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</w:t>
            </w:r>
            <w:r w:rsidR="000F0D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E2CFF" w:rsidRPr="000F0DDE" w:rsidRDefault="007E2CFF" w:rsidP="00596F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ше</w:t>
            </w:r>
          </w:p>
        </w:tc>
        <w:tc>
          <w:tcPr>
            <w:tcW w:w="1134" w:type="dxa"/>
          </w:tcPr>
          <w:p w:rsidR="00047533" w:rsidRPr="003446AB" w:rsidRDefault="00047533" w:rsidP="00596F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701" w:type="dxa"/>
          </w:tcPr>
          <w:p w:rsidR="00047533" w:rsidRPr="003446AB" w:rsidRDefault="00047533" w:rsidP="002462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ИП Стражев А.И., 353691, </w:t>
            </w:r>
            <w:r w:rsidR="007E2CFF" w:rsidRPr="00E264D0">
              <w:rPr>
                <w:rFonts w:ascii="Times New Roman" w:hAnsi="Times New Roman" w:cs="Times New Roman"/>
                <w:sz w:val="23"/>
                <w:szCs w:val="23"/>
              </w:rPr>
              <w:t>Краснода</w:t>
            </w:r>
            <w:r w:rsidR="007E2CFF"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7E2CFF">
              <w:rPr>
                <w:rFonts w:ascii="Times New Roman" w:hAnsi="Times New Roman" w:cs="Times New Roman"/>
                <w:sz w:val="23"/>
                <w:szCs w:val="23"/>
              </w:rPr>
              <w:t xml:space="preserve">ский край, </w:t>
            </w:r>
          </w:p>
        </w:tc>
      </w:tr>
      <w:tr w:rsidR="00047533" w:rsidRPr="003F32EB" w:rsidTr="00C4634D">
        <w:tc>
          <w:tcPr>
            <w:tcW w:w="567" w:type="dxa"/>
          </w:tcPr>
          <w:p w:rsidR="00047533" w:rsidRPr="003446AB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</w:tcPr>
          <w:p w:rsidR="00047533" w:rsidRPr="003446AB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6" w:type="dxa"/>
          </w:tcPr>
          <w:p w:rsidR="00047533" w:rsidRPr="003446AB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</w:tcPr>
          <w:p w:rsidR="00047533" w:rsidRPr="003446AB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047533" w:rsidRPr="007C1FC2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1FC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047533" w:rsidRPr="003446AB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047533" w:rsidRPr="003446AB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51" w:type="dxa"/>
          </w:tcPr>
          <w:p w:rsidR="00047533" w:rsidRPr="003446AB" w:rsidRDefault="00047533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047533" w:rsidRPr="003446AB" w:rsidRDefault="00047533" w:rsidP="002462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047533" w:rsidRPr="003446AB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047533" w:rsidRPr="003446AB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047533" w:rsidRPr="003446AB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</w:tcPr>
          <w:p w:rsidR="00047533" w:rsidRPr="003446AB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047533" w:rsidRPr="003446AB" w:rsidRDefault="00047533" w:rsidP="00620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01" w:type="dxa"/>
          </w:tcPr>
          <w:p w:rsidR="00047533" w:rsidRPr="003446AB" w:rsidRDefault="00047533" w:rsidP="0062061B">
            <w:pPr>
              <w:ind w:righ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047533" w:rsidRPr="003F32EB" w:rsidTr="00C4634D">
        <w:tc>
          <w:tcPr>
            <w:tcW w:w="567" w:type="dxa"/>
          </w:tcPr>
          <w:p w:rsidR="00047533" w:rsidRDefault="00047533" w:rsidP="007D6C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047533" w:rsidRDefault="00047533" w:rsidP="007D6C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</w:tcPr>
          <w:p w:rsidR="00047533" w:rsidRDefault="00047533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E6666A" w:rsidRDefault="00E6666A" w:rsidP="00E666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ликлиника №3»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E6666A" w:rsidRDefault="00E6666A" w:rsidP="00E666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 р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ков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Терра Ви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»; </w:t>
            </w:r>
          </w:p>
          <w:p w:rsidR="00E6666A" w:rsidRDefault="00E6666A" w:rsidP="00E666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Развилк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E6666A" w:rsidRDefault="00E6666A" w:rsidP="00E666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«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. Приазовка»; </w:t>
            </w:r>
          </w:p>
          <w:p w:rsidR="00E6666A" w:rsidRDefault="00E6666A" w:rsidP="00E666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«с. Кухаривка»; </w:t>
            </w:r>
          </w:p>
          <w:p w:rsidR="00E6666A" w:rsidRDefault="00E6666A" w:rsidP="00E666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«пос. Моревка»; </w:t>
            </w:r>
          </w:p>
          <w:p w:rsidR="00047533" w:rsidRDefault="00E6666A" w:rsidP="00E666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«ст-ца Камышеватская»</w:t>
            </w:r>
          </w:p>
        </w:tc>
        <w:tc>
          <w:tcPr>
            <w:tcW w:w="2410" w:type="dxa"/>
          </w:tcPr>
          <w:p w:rsidR="00E6666A" w:rsidRDefault="00E6666A" w:rsidP="00E666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мунистическая –  </w:t>
            </w:r>
          </w:p>
          <w:p w:rsidR="00E6666A" w:rsidRDefault="00E6666A" w:rsidP="00E666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 Красная –</w:t>
            </w:r>
          </w:p>
          <w:p w:rsidR="00E6666A" w:rsidRDefault="00E6666A" w:rsidP="00E666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 ул. Мичурина – </w:t>
            </w:r>
          </w:p>
          <w:p w:rsidR="00E6666A" w:rsidRPr="003446AB" w:rsidRDefault="00E6666A" w:rsidP="00E666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Б.Хмельницкого – </w:t>
            </w:r>
          </w:p>
          <w:p w:rsidR="00E6666A" w:rsidRDefault="00E6666A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а/д «Ейс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 Камыш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97512F" w:rsidRDefault="0097512F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ватская» -</w:t>
            </w:r>
          </w:p>
          <w:p w:rsidR="00C2519D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. Куха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ривка: </w:t>
            </w:r>
            <w:r w:rsidR="00C251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F0DDE" w:rsidRDefault="00C2519D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 w:rsidR="00F568C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7533"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Красноармейская пос. Моревка: </w:t>
            </w:r>
          </w:p>
          <w:p w:rsidR="000F0DDE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Шоссейная – </w:t>
            </w:r>
          </w:p>
          <w:p w:rsidR="000F0DDE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ст-ца Камышеватская: ул. Азовская –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Советская –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 Шоссейн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Красная – </w:t>
            </w:r>
          </w:p>
          <w:p w:rsidR="00047533" w:rsidRPr="003446AB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 Школьная</w:t>
            </w:r>
          </w:p>
          <w:p w:rsidR="00F568C9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2-й, 3-й рейсы: 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           г. Ейск: автовокзал «Ейск» -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 Коммунистич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ская –</w:t>
            </w:r>
          </w:p>
          <w:p w:rsidR="00047533" w:rsidRDefault="00F568C9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Б. Хмельницкого </w:t>
            </w:r>
            <w:r w:rsidR="00047533"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Ростовская – </w:t>
            </w:r>
          </w:p>
          <w:p w:rsidR="003E1FC0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Одесская </w:t>
            </w:r>
            <w:r w:rsidR="003E1FC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 ул. Поб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ы –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пер. Строителей –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 Армавирская –</w:t>
            </w:r>
          </w:p>
          <w:p w:rsidR="00F568C9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а/д «Ейск – Камыш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ватская» - </w:t>
            </w:r>
          </w:p>
          <w:p w:rsidR="00F568C9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с. Кухаривка: </w:t>
            </w:r>
          </w:p>
          <w:p w:rsidR="00F568C9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 Красноар</w:t>
            </w:r>
            <w:r w:rsidR="00F568C9">
              <w:rPr>
                <w:rFonts w:ascii="Times New Roman" w:hAnsi="Times New Roman" w:cs="Times New Roman"/>
                <w:sz w:val="23"/>
                <w:szCs w:val="23"/>
              </w:rPr>
              <w:t xml:space="preserve">мейская 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пос. Моревка: </w:t>
            </w:r>
          </w:p>
          <w:p w:rsidR="00F568C9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Шоссейная – </w:t>
            </w:r>
          </w:p>
          <w:p w:rsidR="00F568C9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ст-ца Камышеватская: ул. Азовская –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Советская –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Шоссейная –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Красная – </w:t>
            </w:r>
          </w:p>
          <w:p w:rsidR="00047533" w:rsidRPr="007C1FC2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 Школьная</w:t>
            </w:r>
          </w:p>
        </w:tc>
        <w:tc>
          <w:tcPr>
            <w:tcW w:w="2410" w:type="dxa"/>
          </w:tcPr>
          <w:p w:rsidR="00652B7A" w:rsidRDefault="00652B7A" w:rsidP="00652B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. Пролетарская –</w:t>
            </w:r>
          </w:p>
          <w:p w:rsidR="00652B7A" w:rsidRDefault="00652B7A" w:rsidP="00652B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а/д «Ейск – Камыш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ватская» - </w:t>
            </w:r>
          </w:p>
          <w:p w:rsidR="00652B7A" w:rsidRDefault="00652B7A" w:rsidP="00652B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Моревка: </w:t>
            </w:r>
          </w:p>
          <w:p w:rsidR="00652B7A" w:rsidRDefault="00652B7A" w:rsidP="00652B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ул. Шоссейная – </w:t>
            </w:r>
          </w:p>
          <w:p w:rsidR="00652B7A" w:rsidRDefault="00652B7A" w:rsidP="00652B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Кухаривка:</w:t>
            </w:r>
          </w:p>
          <w:p w:rsidR="00047533" w:rsidRDefault="00047533" w:rsidP="00487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 Красноармейская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– г. Ейск: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Армавирская – пер. Строителей –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Гоголя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Од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ская – </w:t>
            </w:r>
          </w:p>
          <w:p w:rsidR="00047533" w:rsidRDefault="00047533" w:rsidP="00E860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850" w:type="dxa"/>
          </w:tcPr>
          <w:p w:rsidR="00047533" w:rsidRDefault="00047533" w:rsidP="007D6C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1" w:type="dxa"/>
          </w:tcPr>
          <w:p w:rsidR="00047533" w:rsidRDefault="00652B7A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ых 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остан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вочных пунктах в соответ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907985">
              <w:rPr>
                <w:rFonts w:ascii="Times New Roman" w:hAnsi="Times New Roman" w:cs="Times New Roman"/>
                <w:sz w:val="23"/>
                <w:szCs w:val="23"/>
              </w:rPr>
              <w:t xml:space="preserve">вии </w:t>
            </w:r>
            <w:r w:rsidR="00047533" w:rsidRPr="003446A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</w:p>
          <w:p w:rsidR="00047533" w:rsidRDefault="00047533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шрутом следования</w:t>
            </w:r>
          </w:p>
        </w:tc>
        <w:tc>
          <w:tcPr>
            <w:tcW w:w="1134" w:type="dxa"/>
          </w:tcPr>
          <w:p w:rsidR="00652B7A" w:rsidRDefault="00652B7A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маршрут</w:t>
            </w:r>
          </w:p>
          <w:p w:rsidR="00047533" w:rsidRDefault="00652B7A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по нер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гул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руемому тариф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46A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047533" w:rsidRDefault="00047533" w:rsidP="007D6C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047533" w:rsidRDefault="00047533" w:rsidP="007D6C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47533" w:rsidRDefault="000F0DDE" w:rsidP="007D6C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047533" w:rsidRDefault="00047533" w:rsidP="007D6C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047533" w:rsidRDefault="00047533" w:rsidP="007D6C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2E419C" w:rsidRDefault="002462A5" w:rsidP="002462A5">
            <w:pPr>
              <w:ind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ий район,</w:t>
            </w:r>
            <w:r w:rsidR="002E419C">
              <w:rPr>
                <w:rFonts w:ascii="Times New Roman" w:hAnsi="Times New Roman" w:cs="Times New Roman"/>
                <w:sz w:val="23"/>
                <w:szCs w:val="23"/>
              </w:rPr>
              <w:t xml:space="preserve"> г. Ейск, </w:t>
            </w:r>
          </w:p>
          <w:p w:rsidR="002E419C" w:rsidRDefault="002E419C" w:rsidP="002462A5">
            <w:pPr>
              <w:ind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Каш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я, 40</w:t>
            </w:r>
          </w:p>
          <w:p w:rsidR="00047533" w:rsidRDefault="00652B7A" w:rsidP="002462A5">
            <w:pPr>
              <w:ind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230601297128</w:t>
            </w:r>
          </w:p>
        </w:tc>
      </w:tr>
      <w:tr w:rsidR="0094582A" w:rsidRPr="003F32EB" w:rsidTr="00C4634D">
        <w:tc>
          <w:tcPr>
            <w:tcW w:w="567" w:type="dxa"/>
          </w:tcPr>
          <w:p w:rsidR="0094582A" w:rsidRDefault="001E5C37" w:rsidP="007D6C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94582A" w:rsidRDefault="0094582A" w:rsidP="007D6C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1</w:t>
            </w:r>
          </w:p>
        </w:tc>
        <w:tc>
          <w:tcPr>
            <w:tcW w:w="1526" w:type="dxa"/>
          </w:tcPr>
          <w:p w:rsidR="0094582A" w:rsidRPr="003446AB" w:rsidRDefault="0094582A" w:rsidP="00723E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«Ейск - Мирный»</w:t>
            </w:r>
          </w:p>
        </w:tc>
        <w:tc>
          <w:tcPr>
            <w:tcW w:w="3118" w:type="dxa"/>
          </w:tcPr>
          <w:p w:rsidR="0094582A" w:rsidRPr="00474C9C" w:rsidRDefault="0094582A" w:rsidP="00D500F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г. Ейск: «ул. К.Либкнехта» (хлебозавод); </w:t>
            </w:r>
          </w:p>
          <w:p w:rsidR="0094582A" w:rsidRPr="00474C9C" w:rsidRDefault="0094582A" w:rsidP="00D500F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«Поликлиника №3»;</w:t>
            </w:r>
          </w:p>
          <w:p w:rsidR="008978AE" w:rsidRDefault="0094582A" w:rsidP="00D500F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Комплекс рынков «Терра Вита»»; </w:t>
            </w:r>
          </w:p>
          <w:p w:rsidR="0094582A" w:rsidRPr="00474C9C" w:rsidRDefault="0094582A" w:rsidP="00D500F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«Развилка»; </w:t>
            </w:r>
          </w:p>
          <w:p w:rsidR="008978AE" w:rsidRDefault="0094582A" w:rsidP="00D500F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«Н. Кладбище»; </w:t>
            </w:r>
          </w:p>
          <w:p w:rsidR="008978AE" w:rsidRDefault="0094582A" w:rsidP="00D500F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«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. Приазовка»; </w:t>
            </w:r>
          </w:p>
          <w:p w:rsidR="008978AE" w:rsidRDefault="0094582A" w:rsidP="00D500F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«с. Кухаривка»; </w:t>
            </w:r>
          </w:p>
          <w:p w:rsidR="0094582A" w:rsidRDefault="0094582A" w:rsidP="00D500F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«пос. Моревка»; </w:t>
            </w:r>
          </w:p>
          <w:p w:rsidR="0094582A" w:rsidRPr="003446AB" w:rsidRDefault="0094582A" w:rsidP="00D500F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«пос. Мирный»</w:t>
            </w:r>
          </w:p>
        </w:tc>
        <w:tc>
          <w:tcPr>
            <w:tcW w:w="2410" w:type="dxa"/>
          </w:tcPr>
          <w:p w:rsidR="0094582A" w:rsidRPr="00474C9C" w:rsidRDefault="0094582A" w:rsidP="00126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г. Ейск: ул. Победы – ул. К.Либкнехта – пер. Строителей – </w:t>
            </w:r>
          </w:p>
          <w:p w:rsidR="0094582A" w:rsidRPr="00474C9C" w:rsidRDefault="0094582A" w:rsidP="00126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ул. Армавирская – </w:t>
            </w:r>
          </w:p>
          <w:p w:rsidR="008978AE" w:rsidRDefault="0094582A" w:rsidP="00126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а/д «Ейск - Камыш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ватская» - </w:t>
            </w:r>
          </w:p>
          <w:p w:rsidR="008978AE" w:rsidRDefault="0094582A" w:rsidP="00126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с. Кухаривка: </w:t>
            </w:r>
          </w:p>
          <w:p w:rsidR="008978AE" w:rsidRDefault="0094582A" w:rsidP="00126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ул. Красноар</w:t>
            </w:r>
            <w:r w:rsidR="008978AE">
              <w:rPr>
                <w:rFonts w:ascii="Times New Roman" w:hAnsi="Times New Roman" w:cs="Times New Roman"/>
                <w:sz w:val="23"/>
                <w:szCs w:val="23"/>
              </w:rPr>
              <w:t xml:space="preserve">мейская 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а/д «Ейск - Камыш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ватская» - </w:t>
            </w:r>
          </w:p>
          <w:p w:rsidR="0094582A" w:rsidRPr="00474C9C" w:rsidRDefault="0094582A" w:rsidP="00126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пос. Моревка: </w:t>
            </w:r>
          </w:p>
          <w:p w:rsidR="0094582A" w:rsidRDefault="0094582A" w:rsidP="00A159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ул. Шоссейная – </w:t>
            </w:r>
          </w:p>
          <w:p w:rsidR="0094582A" w:rsidRPr="003446AB" w:rsidRDefault="0094582A" w:rsidP="000F0D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пер. Братский – </w:t>
            </w:r>
          </w:p>
        </w:tc>
        <w:tc>
          <w:tcPr>
            <w:tcW w:w="2410" w:type="dxa"/>
          </w:tcPr>
          <w:p w:rsidR="0094582A" w:rsidRPr="00474C9C" w:rsidRDefault="0094582A" w:rsidP="003E1F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пос. Мирный: ул. З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леная – а/д «Подъезд к пос. Мирный» - </w:t>
            </w:r>
          </w:p>
          <w:p w:rsidR="009A2CE5" w:rsidRDefault="0094582A" w:rsidP="003E1F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пос. Моревка: 1-й и 2-й рейсы: ул. Победы -  пер. Школьный </w:t>
            </w:r>
            <w:r w:rsidR="009A2CE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A2CE5" w:rsidRDefault="0094582A" w:rsidP="003E1F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ул. Красная </w:t>
            </w:r>
            <w:r w:rsidR="009A2CE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A2CE5" w:rsidRDefault="0094582A" w:rsidP="003E1F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пер. Братский – </w:t>
            </w:r>
          </w:p>
          <w:p w:rsidR="009A2CE5" w:rsidRDefault="0094582A" w:rsidP="003E1F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ул. Шоссейная; </w:t>
            </w:r>
          </w:p>
          <w:p w:rsidR="009A2CE5" w:rsidRDefault="0094582A" w:rsidP="003E1F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3-й и последующие рейсы: ул. Побе</w:t>
            </w:r>
            <w:r w:rsidR="009A2CE5">
              <w:rPr>
                <w:rFonts w:ascii="Times New Roman" w:hAnsi="Times New Roman" w:cs="Times New Roman"/>
                <w:sz w:val="23"/>
                <w:szCs w:val="23"/>
              </w:rPr>
              <w:t>ды -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 пер. Школь</w:t>
            </w:r>
            <w:r w:rsidR="009A2CE5">
              <w:rPr>
                <w:rFonts w:ascii="Times New Roman" w:hAnsi="Times New Roman" w:cs="Times New Roman"/>
                <w:sz w:val="23"/>
                <w:szCs w:val="23"/>
              </w:rPr>
              <w:t>ный -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4582A" w:rsidRPr="003446AB" w:rsidRDefault="0094582A" w:rsidP="003E1F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ул. Шоссейная – </w:t>
            </w:r>
          </w:p>
        </w:tc>
        <w:tc>
          <w:tcPr>
            <w:tcW w:w="850" w:type="dxa"/>
          </w:tcPr>
          <w:p w:rsidR="0094582A" w:rsidRPr="00474C9C" w:rsidRDefault="0094582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37,00</w:t>
            </w:r>
          </w:p>
        </w:tc>
        <w:tc>
          <w:tcPr>
            <w:tcW w:w="1451" w:type="dxa"/>
          </w:tcPr>
          <w:p w:rsidR="0094582A" w:rsidRPr="00474C9C" w:rsidRDefault="0094582A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</w:t>
            </w:r>
          </w:p>
          <w:p w:rsidR="0094582A" w:rsidRPr="00474C9C" w:rsidRDefault="0094582A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только в у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ных остан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вочных пунктах в соответс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шрутом следования</w:t>
            </w:r>
          </w:p>
        </w:tc>
        <w:tc>
          <w:tcPr>
            <w:tcW w:w="1134" w:type="dxa"/>
          </w:tcPr>
          <w:p w:rsidR="0094582A" w:rsidRPr="00474C9C" w:rsidRDefault="0094582A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пальный приг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родный маршрут по нер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гул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руемому тарифу</w:t>
            </w:r>
          </w:p>
        </w:tc>
        <w:tc>
          <w:tcPr>
            <w:tcW w:w="1134" w:type="dxa"/>
          </w:tcPr>
          <w:p w:rsidR="0094582A" w:rsidRPr="00474C9C" w:rsidRDefault="0094582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автобус</w:t>
            </w:r>
          </w:p>
        </w:tc>
        <w:tc>
          <w:tcPr>
            <w:tcW w:w="1134" w:type="dxa"/>
          </w:tcPr>
          <w:p w:rsidR="0094582A" w:rsidRPr="00474C9C" w:rsidRDefault="0094582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малый</w:t>
            </w:r>
          </w:p>
        </w:tc>
        <w:tc>
          <w:tcPr>
            <w:tcW w:w="851" w:type="dxa"/>
          </w:tcPr>
          <w:p w:rsidR="0094582A" w:rsidRPr="00474C9C" w:rsidRDefault="0094582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94582A" w:rsidRPr="00474C9C" w:rsidRDefault="0094582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94582A" w:rsidRPr="00474C9C" w:rsidRDefault="0094582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474C9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ыше</w:t>
            </w:r>
          </w:p>
        </w:tc>
        <w:tc>
          <w:tcPr>
            <w:tcW w:w="1134" w:type="dxa"/>
          </w:tcPr>
          <w:p w:rsidR="0094582A" w:rsidRPr="00474C9C" w:rsidRDefault="0094582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701" w:type="dxa"/>
          </w:tcPr>
          <w:p w:rsidR="0008550B" w:rsidRDefault="0008550B" w:rsidP="0008550B">
            <w:pPr>
              <w:ind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Стражев А.И., 353691, Краснод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ий край, </w:t>
            </w:r>
          </w:p>
          <w:p w:rsidR="0008550B" w:rsidRDefault="0008550B" w:rsidP="0008550B">
            <w:pPr>
              <w:ind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ий район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 Ейск, </w:t>
            </w:r>
          </w:p>
          <w:p w:rsidR="0008550B" w:rsidRDefault="0008550B" w:rsidP="0008550B">
            <w:pPr>
              <w:ind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Каш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я, 40</w:t>
            </w:r>
          </w:p>
          <w:p w:rsidR="0094582A" w:rsidRPr="00474C9C" w:rsidRDefault="0008550B" w:rsidP="000855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230601297128</w:t>
            </w:r>
          </w:p>
        </w:tc>
      </w:tr>
      <w:tr w:rsidR="0094582A" w:rsidRPr="003F32EB" w:rsidTr="00C4634D">
        <w:tc>
          <w:tcPr>
            <w:tcW w:w="567" w:type="dxa"/>
          </w:tcPr>
          <w:p w:rsidR="0094582A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</w:tcPr>
          <w:p w:rsidR="0094582A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6" w:type="dxa"/>
          </w:tcPr>
          <w:p w:rsidR="0094582A" w:rsidRPr="003446AB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</w:tcPr>
          <w:p w:rsidR="0094582A" w:rsidRPr="003446AB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94582A" w:rsidRPr="003446AB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94582A" w:rsidRPr="003446AB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94582A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51" w:type="dxa"/>
          </w:tcPr>
          <w:p w:rsidR="0094582A" w:rsidRPr="003446AB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94582A" w:rsidRPr="003446AB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94582A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94582A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94582A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</w:tcPr>
          <w:p w:rsidR="0094582A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94582A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01" w:type="dxa"/>
          </w:tcPr>
          <w:p w:rsidR="0094582A" w:rsidRPr="00E264D0" w:rsidRDefault="0094582A" w:rsidP="00B53E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94582A" w:rsidRPr="003F32EB" w:rsidTr="0094582A">
        <w:trPr>
          <w:trHeight w:val="1842"/>
        </w:trPr>
        <w:tc>
          <w:tcPr>
            <w:tcW w:w="567" w:type="dxa"/>
          </w:tcPr>
          <w:p w:rsidR="0094582A" w:rsidRPr="00474C9C" w:rsidRDefault="0094582A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94582A" w:rsidRPr="00474C9C" w:rsidRDefault="0094582A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</w:tcPr>
          <w:p w:rsidR="0094582A" w:rsidRPr="00474C9C" w:rsidRDefault="0094582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94582A" w:rsidRPr="00474C9C" w:rsidRDefault="0094582A" w:rsidP="00504A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282273" w:rsidRPr="00474C9C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ул. Красная – </w:t>
            </w:r>
          </w:p>
          <w:p w:rsidR="00282273" w:rsidRPr="00474C9C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пер. Школьный – </w:t>
            </w:r>
          </w:p>
          <w:p w:rsidR="00282273" w:rsidRPr="00474C9C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ул. Победы – </w:t>
            </w:r>
          </w:p>
          <w:p w:rsidR="00282273" w:rsidRPr="00474C9C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282273" w:rsidRPr="00474C9C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пос. Мирный» - </w:t>
            </w:r>
          </w:p>
          <w:p w:rsidR="00282273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пос. Мирный: 1-й</w:t>
            </w:r>
          </w:p>
          <w:p w:rsidR="00282273" w:rsidRPr="00474C9C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рейс: ул. Зеленая – </w:t>
            </w:r>
          </w:p>
          <w:p w:rsidR="00282273" w:rsidRDefault="00282273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ул. Пионерск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 объ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94582A" w:rsidRDefault="0094582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ездная дорога – </w:t>
            </w:r>
          </w:p>
          <w:p w:rsidR="0094582A" w:rsidRDefault="0094582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ул. Комарова, </w:t>
            </w:r>
          </w:p>
          <w:p w:rsidR="0094582A" w:rsidRDefault="0094582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ул. Зеленая; </w:t>
            </w:r>
          </w:p>
          <w:p w:rsidR="0094582A" w:rsidRPr="00474C9C" w:rsidRDefault="0094582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2-й и последующие рейсы: </w:t>
            </w:r>
          </w:p>
          <w:p w:rsidR="0094582A" w:rsidRDefault="0094582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ул. Зеленая – </w:t>
            </w:r>
          </w:p>
          <w:p w:rsidR="0094582A" w:rsidRPr="00474C9C" w:rsidRDefault="0094582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ул. Комарова</w:t>
            </w:r>
          </w:p>
        </w:tc>
        <w:tc>
          <w:tcPr>
            <w:tcW w:w="2410" w:type="dxa"/>
          </w:tcPr>
          <w:p w:rsidR="00282273" w:rsidRPr="00474C9C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а/д «Ейск - Камыш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ватская» - с. Кух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ривка: ул. Красноа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мейская – а/д «Ейск-Камышеватская» -</w:t>
            </w:r>
          </w:p>
          <w:p w:rsidR="00282273" w:rsidRDefault="00282273" w:rsidP="003E1F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 г. Ейск: ул. Армави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ская – пер. Строит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лей – ул. К.Либкнехта</w:t>
            </w:r>
          </w:p>
          <w:p w:rsidR="0094582A" w:rsidRPr="00474C9C" w:rsidRDefault="0094582A" w:rsidP="003E1F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ул. Гоголя –</w:t>
            </w:r>
          </w:p>
          <w:p w:rsidR="0094582A" w:rsidRPr="00474C9C" w:rsidRDefault="0094582A" w:rsidP="003E1F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 xml:space="preserve">ул. Одесская – </w:t>
            </w:r>
          </w:p>
          <w:p w:rsidR="0094582A" w:rsidRPr="00474C9C" w:rsidRDefault="0094582A" w:rsidP="003E1F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4C9C">
              <w:rPr>
                <w:rFonts w:ascii="Times New Roman" w:hAnsi="Times New Roman" w:cs="Times New Roman"/>
                <w:sz w:val="23"/>
                <w:szCs w:val="23"/>
              </w:rPr>
              <w:t>ул. Победы</w:t>
            </w:r>
          </w:p>
        </w:tc>
        <w:tc>
          <w:tcPr>
            <w:tcW w:w="850" w:type="dxa"/>
          </w:tcPr>
          <w:p w:rsidR="0094582A" w:rsidRPr="00474C9C" w:rsidRDefault="0094582A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1" w:type="dxa"/>
          </w:tcPr>
          <w:p w:rsidR="0094582A" w:rsidRPr="00474C9C" w:rsidRDefault="0094582A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4582A" w:rsidRPr="00474C9C" w:rsidRDefault="0094582A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4582A" w:rsidRPr="00474C9C" w:rsidRDefault="0094582A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4582A" w:rsidRPr="00474C9C" w:rsidRDefault="0094582A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582A" w:rsidRPr="00474C9C" w:rsidRDefault="0094582A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94582A" w:rsidRPr="00474C9C" w:rsidRDefault="0094582A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4582A" w:rsidRPr="00474C9C" w:rsidRDefault="0094582A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4582A" w:rsidRPr="00474C9C" w:rsidRDefault="0094582A" w:rsidP="000000D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550B" w:rsidRPr="00421F1F" w:rsidTr="00C4634D">
        <w:tc>
          <w:tcPr>
            <w:tcW w:w="567" w:type="dxa"/>
          </w:tcPr>
          <w:p w:rsidR="0008550B" w:rsidRPr="00421F1F" w:rsidRDefault="001E5C37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08550B" w:rsidRPr="00421F1F" w:rsidRDefault="0008550B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148</w:t>
            </w:r>
          </w:p>
        </w:tc>
        <w:tc>
          <w:tcPr>
            <w:tcW w:w="1526" w:type="dxa"/>
          </w:tcPr>
          <w:p w:rsidR="0008550B" w:rsidRPr="00421F1F" w:rsidRDefault="0008550B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«Ейск - Я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нопольский»</w:t>
            </w:r>
          </w:p>
        </w:tc>
        <w:tc>
          <w:tcPr>
            <w:tcW w:w="3118" w:type="dxa"/>
          </w:tcPr>
          <w:p w:rsidR="0008550B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г. Ейск: «ул. К.Либкнехта» (хлебозавод); </w:t>
            </w:r>
          </w:p>
          <w:p w:rsidR="0008550B" w:rsidRPr="00421F1F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«Свято- Никольский собор»; </w:t>
            </w:r>
          </w:p>
          <w:p w:rsidR="0008550B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«2-й микрорайон»; </w:t>
            </w:r>
          </w:p>
          <w:p w:rsidR="0008550B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«с. Александровка»;</w:t>
            </w:r>
          </w:p>
          <w:p w:rsidR="0008550B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«пос. Степной»;</w:t>
            </w:r>
          </w:p>
          <w:p w:rsidR="0008550B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хут. Рассвет»,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8550B" w:rsidRPr="00421F1F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«пос. Яснопольский»</w:t>
            </w:r>
          </w:p>
        </w:tc>
        <w:tc>
          <w:tcPr>
            <w:tcW w:w="2410" w:type="dxa"/>
          </w:tcPr>
          <w:p w:rsidR="0008550B" w:rsidRDefault="0008550B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г. Ейск: ул. Победы – ул. К.Либкнехта –  </w:t>
            </w:r>
          </w:p>
          <w:p w:rsidR="0008550B" w:rsidRPr="00421F1F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ул. С.Романа – </w:t>
            </w:r>
          </w:p>
          <w:p w:rsidR="0008550B" w:rsidRPr="00421F1F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ул. Б.Хмельницкого – ул. Коммунистич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ская – а/д «Красн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дар-Ейск» -</w:t>
            </w:r>
          </w:p>
          <w:p w:rsidR="0008550B" w:rsidRPr="00421F1F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с. Александровка:</w:t>
            </w:r>
          </w:p>
          <w:p w:rsidR="0008550B" w:rsidRPr="00421F1F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 ул. Советская – </w:t>
            </w:r>
          </w:p>
          <w:p w:rsidR="0008550B" w:rsidRPr="00421F1F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</w:t>
            </w:r>
          </w:p>
          <w:p w:rsidR="0008550B" w:rsidRPr="00421F1F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к пос. Степной»- </w:t>
            </w:r>
          </w:p>
          <w:p w:rsidR="0008550B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пос. Степной: </w:t>
            </w:r>
          </w:p>
          <w:p w:rsidR="0008550B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ул. Ленина – </w:t>
            </w:r>
          </w:p>
          <w:p w:rsidR="0008550B" w:rsidRPr="00421F1F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</w:t>
            </w:r>
          </w:p>
          <w:p w:rsidR="0008550B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к хут. Рассвет» </w:t>
            </w:r>
          </w:p>
          <w:p w:rsidR="0008550B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(согласно прилож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нию №1)- </w:t>
            </w:r>
          </w:p>
          <w:p w:rsidR="0008550B" w:rsidRPr="00421F1F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хут. Рассвет (согласно приложению №1) - ул. Коммунистич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ская – </w:t>
            </w:r>
          </w:p>
          <w:p w:rsidR="0008550B" w:rsidRPr="00421F1F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08550B" w:rsidRPr="00421F1F" w:rsidRDefault="0008550B" w:rsidP="009378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пос. Яснопольский» - пос. Яснопольский: ул. Победы</w:t>
            </w:r>
          </w:p>
        </w:tc>
        <w:tc>
          <w:tcPr>
            <w:tcW w:w="2410" w:type="dxa"/>
          </w:tcPr>
          <w:p w:rsidR="0008550B" w:rsidRDefault="0008550B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пос. Яснопольский: ул. Победы –  </w:t>
            </w:r>
          </w:p>
          <w:p w:rsidR="0008550B" w:rsidRPr="00421F1F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08550B" w:rsidRPr="00421F1F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пос. Яснопольский» - пос. Степной: </w:t>
            </w:r>
          </w:p>
          <w:p w:rsidR="0008550B" w:rsidRPr="00421F1F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ул. Коммунистич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ская – ул. Ленина - а/д «Подъезд </w:t>
            </w:r>
          </w:p>
          <w:p w:rsidR="0008550B" w:rsidRPr="00421F1F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к хут. Рассвет» (с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гласно приложению №1)- хут. Рассвет (с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гласно приложению №1) - пос. Степной: </w:t>
            </w:r>
          </w:p>
          <w:p w:rsidR="0008550B" w:rsidRPr="00421F1F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ул. Ленина - а/д «Подъезд </w:t>
            </w:r>
          </w:p>
          <w:p w:rsidR="0008550B" w:rsidRPr="00421F1F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к пос. Степной» -</w:t>
            </w:r>
          </w:p>
          <w:p w:rsidR="0008550B" w:rsidRPr="00421F1F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 с. Александровка: </w:t>
            </w:r>
          </w:p>
          <w:p w:rsidR="0008550B" w:rsidRPr="00421F1F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ул. Советская – </w:t>
            </w:r>
          </w:p>
          <w:p w:rsidR="0008550B" w:rsidRPr="00421F1F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а/д «Краснодар-Ейск» - г.Ейск: ул. Комм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нистическая – </w:t>
            </w:r>
          </w:p>
          <w:p w:rsidR="0008550B" w:rsidRPr="00421F1F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ул. Б.Хмельницкого – ул. С.Романа –</w:t>
            </w:r>
          </w:p>
          <w:p w:rsidR="0008550B" w:rsidRPr="00421F1F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ул. К.Либкнехта – </w:t>
            </w:r>
          </w:p>
          <w:p w:rsidR="0008550B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ул. Гоголя – </w:t>
            </w:r>
          </w:p>
          <w:p w:rsidR="0008550B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ул. Одесская – </w:t>
            </w:r>
          </w:p>
          <w:p w:rsidR="0008550B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ул. Победы</w:t>
            </w:r>
          </w:p>
          <w:p w:rsidR="0008550B" w:rsidRPr="00421F1F" w:rsidRDefault="0008550B" w:rsidP="00BF37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8550B" w:rsidRPr="00421F1F" w:rsidRDefault="0008550B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25,10</w:t>
            </w:r>
          </w:p>
        </w:tc>
        <w:tc>
          <w:tcPr>
            <w:tcW w:w="1451" w:type="dxa"/>
          </w:tcPr>
          <w:p w:rsidR="0008550B" w:rsidRPr="00421F1F" w:rsidRDefault="0008550B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ных остан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вочных</w:t>
            </w:r>
          </w:p>
          <w:p w:rsidR="0008550B" w:rsidRPr="00421F1F" w:rsidRDefault="0008550B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пунктах в соответс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шрутом следования</w:t>
            </w:r>
          </w:p>
        </w:tc>
        <w:tc>
          <w:tcPr>
            <w:tcW w:w="1134" w:type="dxa"/>
          </w:tcPr>
          <w:p w:rsidR="0008550B" w:rsidRDefault="0008550B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пальный</w:t>
            </w:r>
          </w:p>
          <w:p w:rsidR="0008550B" w:rsidRPr="00BF3775" w:rsidRDefault="0008550B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3775">
              <w:rPr>
                <w:rFonts w:ascii="Times New Roman" w:hAnsi="Times New Roman" w:cs="Times New Roman"/>
                <w:sz w:val="23"/>
                <w:szCs w:val="23"/>
              </w:rPr>
              <w:t>приг</w:t>
            </w:r>
            <w:r w:rsidRPr="00BF377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F3775">
              <w:rPr>
                <w:rFonts w:ascii="Times New Roman" w:hAnsi="Times New Roman" w:cs="Times New Roman"/>
                <w:sz w:val="23"/>
                <w:szCs w:val="23"/>
              </w:rPr>
              <w:t>родный маршрут по</w:t>
            </w:r>
          </w:p>
          <w:p w:rsidR="0008550B" w:rsidRPr="00421F1F" w:rsidRDefault="0008550B" w:rsidP="002462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3775">
              <w:rPr>
                <w:rFonts w:ascii="Times New Roman" w:hAnsi="Times New Roman" w:cs="Times New Roman"/>
                <w:sz w:val="23"/>
                <w:szCs w:val="23"/>
              </w:rPr>
              <w:t>нерег</w:t>
            </w:r>
            <w:r w:rsidRPr="00BF377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F3775">
              <w:rPr>
                <w:rFonts w:ascii="Times New Roman" w:hAnsi="Times New Roman" w:cs="Times New Roman"/>
                <w:sz w:val="23"/>
                <w:szCs w:val="23"/>
              </w:rPr>
              <w:t>лиру</w:t>
            </w:r>
            <w:r w:rsidRPr="00BF377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F3775">
              <w:rPr>
                <w:rFonts w:ascii="Times New Roman" w:hAnsi="Times New Roman" w:cs="Times New Roman"/>
                <w:sz w:val="23"/>
                <w:szCs w:val="23"/>
              </w:rPr>
              <w:t>мому тарифу</w:t>
            </w: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08550B" w:rsidRPr="00421F1F" w:rsidRDefault="0008550B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автобус</w:t>
            </w:r>
          </w:p>
        </w:tc>
        <w:tc>
          <w:tcPr>
            <w:tcW w:w="1134" w:type="dxa"/>
          </w:tcPr>
          <w:p w:rsidR="0008550B" w:rsidRPr="00421F1F" w:rsidRDefault="0008550B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малый</w:t>
            </w:r>
          </w:p>
        </w:tc>
        <w:tc>
          <w:tcPr>
            <w:tcW w:w="851" w:type="dxa"/>
          </w:tcPr>
          <w:p w:rsidR="0008550B" w:rsidRPr="00421F1F" w:rsidRDefault="0008550B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08550B" w:rsidRPr="00421F1F" w:rsidRDefault="0008550B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8550B" w:rsidRDefault="0008550B" w:rsidP="00723E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421F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</w:t>
            </w:r>
          </w:p>
          <w:p w:rsidR="0008550B" w:rsidRPr="00421F1F" w:rsidRDefault="0008550B" w:rsidP="00723E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ше</w:t>
            </w:r>
            <w:r w:rsidRPr="00421F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8550B" w:rsidRPr="00421F1F" w:rsidRDefault="0008550B" w:rsidP="00504A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701" w:type="dxa"/>
          </w:tcPr>
          <w:p w:rsidR="0008550B" w:rsidRDefault="0008550B" w:rsidP="00624568">
            <w:pPr>
              <w:ind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Стражев А.И., 353691, Краснод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ий край, </w:t>
            </w:r>
          </w:p>
          <w:p w:rsidR="0008550B" w:rsidRDefault="0008550B" w:rsidP="00624568">
            <w:pPr>
              <w:ind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ий район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 Ейск, </w:t>
            </w:r>
          </w:p>
          <w:p w:rsidR="0008550B" w:rsidRDefault="0008550B" w:rsidP="00624568">
            <w:pPr>
              <w:ind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Каш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я, 40</w:t>
            </w:r>
          </w:p>
          <w:p w:rsidR="0008550B" w:rsidRPr="00474C9C" w:rsidRDefault="0008550B" w:rsidP="0062456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230601297128</w:t>
            </w:r>
          </w:p>
        </w:tc>
      </w:tr>
      <w:tr w:rsidR="0032621A" w:rsidRPr="00421F1F" w:rsidTr="00C4634D">
        <w:tc>
          <w:tcPr>
            <w:tcW w:w="567" w:type="dxa"/>
          </w:tcPr>
          <w:p w:rsidR="0032621A" w:rsidRPr="00E264D0" w:rsidRDefault="001E5C3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32621A" w:rsidRPr="00E264D0" w:rsidRDefault="0032621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</w:p>
        </w:tc>
        <w:tc>
          <w:tcPr>
            <w:tcW w:w="1526" w:type="dxa"/>
          </w:tcPr>
          <w:p w:rsidR="0032621A" w:rsidRPr="00E264D0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Ейск –Советский»  </w:t>
            </w:r>
          </w:p>
        </w:tc>
        <w:tc>
          <w:tcPr>
            <w:tcW w:w="3118" w:type="dxa"/>
          </w:tcPr>
          <w:p w:rsidR="00B17841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» (хлебозавод); </w:t>
            </w:r>
          </w:p>
          <w:p w:rsidR="00B17841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ликлиника №3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B17841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Комплекс рынков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ерра 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а»»; </w:t>
            </w:r>
          </w:p>
          <w:p w:rsidR="00B17841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Развилка»; </w:t>
            </w:r>
          </w:p>
          <w:p w:rsidR="0032621A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омсомолец»; </w:t>
            </w:r>
          </w:p>
          <w:p w:rsidR="0032621A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ольшевик»; </w:t>
            </w:r>
          </w:p>
          <w:p w:rsidR="0032621A" w:rsidRPr="00E264D0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Заря»; </w:t>
            </w:r>
          </w:p>
        </w:tc>
        <w:tc>
          <w:tcPr>
            <w:tcW w:w="2410" w:type="dxa"/>
          </w:tcPr>
          <w:p w:rsidR="0032621A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роителей – </w:t>
            </w:r>
          </w:p>
          <w:p w:rsidR="0032621A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Развилка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ская» -</w:t>
            </w:r>
          </w:p>
          <w:p w:rsidR="0032621A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а/д «Подъезд к </w:t>
            </w:r>
          </w:p>
          <w:p w:rsidR="0032621A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 Советский» 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ольшев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2621A" w:rsidRPr="00E264D0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</w:tc>
        <w:tc>
          <w:tcPr>
            <w:tcW w:w="2410" w:type="dxa"/>
          </w:tcPr>
          <w:p w:rsidR="0032621A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ий:</w:t>
            </w:r>
          </w:p>
          <w:p w:rsidR="0032621A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адов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д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 – а/д «Подъезд к пос. Советский» 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Подъезд к</w:t>
            </w:r>
          </w:p>
          <w:p w:rsidR="0032621A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Заря» - </w:t>
            </w:r>
          </w:p>
          <w:p w:rsidR="0032621A" w:rsidRPr="00E264D0" w:rsidRDefault="0032621A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ря (согласно расписанию дви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я) – </w:t>
            </w:r>
          </w:p>
        </w:tc>
        <w:tc>
          <w:tcPr>
            <w:tcW w:w="850" w:type="dxa"/>
          </w:tcPr>
          <w:p w:rsidR="0032621A" w:rsidRPr="00E264D0" w:rsidRDefault="0032621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51" w:type="dxa"/>
          </w:tcPr>
          <w:p w:rsidR="0032621A" w:rsidRPr="00E264D0" w:rsidRDefault="0032621A" w:rsidP="00B86F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адка и высадка пассажиров только в 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ых оста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чных пунктах в соответ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вии с </w:t>
            </w:r>
            <w:r w:rsidR="00D0139F">
              <w:rPr>
                <w:rFonts w:ascii="Times New Roman" w:hAnsi="Times New Roman" w:cs="Times New Roman"/>
                <w:sz w:val="23"/>
                <w:szCs w:val="23"/>
              </w:rPr>
              <w:t>мар-</w:t>
            </w:r>
          </w:p>
        </w:tc>
        <w:tc>
          <w:tcPr>
            <w:tcW w:w="1134" w:type="dxa"/>
          </w:tcPr>
          <w:p w:rsidR="0032621A" w:rsidRPr="00E264D0" w:rsidRDefault="0032621A" w:rsidP="00B86F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ый при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дный маршрут по н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у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емому тарифу</w:t>
            </w:r>
          </w:p>
        </w:tc>
        <w:tc>
          <w:tcPr>
            <w:tcW w:w="1134" w:type="dxa"/>
          </w:tcPr>
          <w:p w:rsidR="0032621A" w:rsidRPr="00E264D0" w:rsidRDefault="0032621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тобус</w:t>
            </w:r>
          </w:p>
        </w:tc>
        <w:tc>
          <w:tcPr>
            <w:tcW w:w="1134" w:type="dxa"/>
          </w:tcPr>
          <w:p w:rsidR="0032621A" w:rsidRPr="00E264D0" w:rsidRDefault="0032621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ый</w:t>
            </w:r>
          </w:p>
        </w:tc>
        <w:tc>
          <w:tcPr>
            <w:tcW w:w="851" w:type="dxa"/>
          </w:tcPr>
          <w:p w:rsidR="0032621A" w:rsidRPr="00E264D0" w:rsidRDefault="0032621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32621A" w:rsidRPr="00E264D0" w:rsidRDefault="0032621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32621A" w:rsidRPr="00E264D0" w:rsidRDefault="0032621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е</w:t>
            </w:r>
          </w:p>
        </w:tc>
        <w:tc>
          <w:tcPr>
            <w:tcW w:w="1134" w:type="dxa"/>
          </w:tcPr>
          <w:p w:rsidR="0032621A" w:rsidRPr="00E264D0" w:rsidRDefault="0032621A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701" w:type="dxa"/>
          </w:tcPr>
          <w:p w:rsidR="0032621A" w:rsidRDefault="0032621A" w:rsidP="008978AE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П Игнашов</w:t>
            </w:r>
            <w:r w:rsidRPr="001D4FE0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.В., 353682, Краснодарский край, Ейский район, </w:t>
            </w:r>
            <w:r w:rsidR="0008550B">
              <w:rPr>
                <w:rFonts w:ascii="Times New Roman" w:hAnsi="Times New Roman" w:cs="Times New Roman"/>
                <w:sz w:val="23"/>
                <w:szCs w:val="23"/>
              </w:rPr>
              <w:t>пос. Большевик, ул. Краснодарская, 11</w:t>
            </w:r>
          </w:p>
          <w:p w:rsidR="0032621A" w:rsidRPr="00E264D0" w:rsidRDefault="0032621A" w:rsidP="008978AE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233102615081</w:t>
            </w:r>
          </w:p>
        </w:tc>
      </w:tr>
      <w:tr w:rsidR="0032621A" w:rsidRPr="00421F1F" w:rsidTr="00C4634D">
        <w:tc>
          <w:tcPr>
            <w:tcW w:w="567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6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51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01" w:type="dxa"/>
          </w:tcPr>
          <w:p w:rsidR="0032621A" w:rsidRPr="00421F1F" w:rsidRDefault="0032621A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1F1F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32621A" w:rsidRPr="003F32EB" w:rsidTr="00C4634D">
        <w:tc>
          <w:tcPr>
            <w:tcW w:w="567" w:type="dxa"/>
          </w:tcPr>
          <w:p w:rsidR="0032621A" w:rsidRPr="00E264D0" w:rsidRDefault="0032621A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32621A" w:rsidRPr="00E264D0" w:rsidRDefault="0032621A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</w:tcPr>
          <w:p w:rsidR="0032621A" w:rsidRPr="00E264D0" w:rsidRDefault="0032621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282273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и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32621A" w:rsidRPr="00E264D0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пос. Дальний»</w:t>
            </w:r>
          </w:p>
        </w:tc>
        <w:tc>
          <w:tcPr>
            <w:tcW w:w="2410" w:type="dxa"/>
          </w:tcPr>
          <w:p w:rsidR="00282273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 Заря» - пос. Заря – а/д «Подъезд к</w:t>
            </w:r>
          </w:p>
          <w:p w:rsidR="00282273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с. Советский» - </w:t>
            </w:r>
          </w:p>
          <w:p w:rsidR="00282273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гласно расписания движения) а/д «П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ъ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зд к пос. Дальний» - пос. Дальний – </w:t>
            </w:r>
          </w:p>
          <w:p w:rsidR="00282273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282273" w:rsidRDefault="00282273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. Дальний» -</w:t>
            </w:r>
          </w:p>
          <w:p w:rsidR="0032621A" w:rsidRDefault="0032621A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. Советский: </w:t>
            </w:r>
          </w:p>
          <w:p w:rsidR="0032621A" w:rsidRDefault="0032621A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дар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олодежная – </w:t>
            </w:r>
          </w:p>
          <w:p w:rsidR="0032621A" w:rsidRPr="00E264D0" w:rsidRDefault="0032621A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 Садовая</w:t>
            </w:r>
          </w:p>
        </w:tc>
        <w:tc>
          <w:tcPr>
            <w:tcW w:w="2410" w:type="dxa"/>
          </w:tcPr>
          <w:p w:rsidR="00282273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282273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р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</w:p>
          <w:p w:rsidR="00282273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/д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дъезд к</w:t>
            </w:r>
          </w:p>
          <w:p w:rsidR="00282273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 Советски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</w:p>
          <w:p w:rsidR="00282273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 Бо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шевик –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82273" w:rsidRDefault="00282273" w:rsidP="00282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-Новоминская» -–</w:t>
            </w:r>
          </w:p>
          <w:p w:rsidR="00282273" w:rsidRDefault="00282273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Развилк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</w:t>
            </w:r>
          </w:p>
          <w:p w:rsidR="0032621A" w:rsidRDefault="0032621A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роителей –</w:t>
            </w:r>
          </w:p>
          <w:p w:rsidR="0032621A" w:rsidRDefault="0032621A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1630ED" w:rsidRDefault="0032621A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оголя – </w:t>
            </w:r>
          </w:p>
          <w:p w:rsidR="001630ED" w:rsidRDefault="0032621A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десская – </w:t>
            </w:r>
          </w:p>
          <w:p w:rsidR="0032621A" w:rsidRPr="00E264D0" w:rsidRDefault="0032621A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850" w:type="dxa"/>
          </w:tcPr>
          <w:p w:rsidR="0032621A" w:rsidRPr="00E264D0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1" w:type="dxa"/>
          </w:tcPr>
          <w:p w:rsidR="0032621A" w:rsidRPr="00E264D0" w:rsidRDefault="00282273" w:rsidP="00B86F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рутом следования</w:t>
            </w:r>
          </w:p>
        </w:tc>
        <w:tc>
          <w:tcPr>
            <w:tcW w:w="1134" w:type="dxa"/>
          </w:tcPr>
          <w:p w:rsidR="0032621A" w:rsidRPr="00E264D0" w:rsidRDefault="0032621A" w:rsidP="00E860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2621A" w:rsidRPr="00E264D0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2621A" w:rsidRPr="00E264D0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32621A" w:rsidRPr="00E264D0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32621A" w:rsidRPr="00E264D0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2621A" w:rsidRPr="00E264D0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32621A" w:rsidRPr="00E264D0" w:rsidRDefault="0032621A" w:rsidP="007D6C78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2621A" w:rsidRPr="003F32EB" w:rsidTr="00C4634D">
        <w:tc>
          <w:tcPr>
            <w:tcW w:w="567" w:type="dxa"/>
          </w:tcPr>
          <w:p w:rsidR="0032621A" w:rsidRPr="00E264D0" w:rsidRDefault="001E5C37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32621A" w:rsidRPr="00E264D0" w:rsidRDefault="0032621A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33</w:t>
            </w:r>
          </w:p>
        </w:tc>
        <w:tc>
          <w:tcPr>
            <w:tcW w:w="1526" w:type="dxa"/>
          </w:tcPr>
          <w:p w:rsidR="0032621A" w:rsidRPr="00E264D0" w:rsidRDefault="0032621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-Ясенская»</w:t>
            </w:r>
          </w:p>
        </w:tc>
        <w:tc>
          <w:tcPr>
            <w:tcW w:w="3118" w:type="dxa"/>
          </w:tcPr>
          <w:p w:rsidR="001630ED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.Либкнехта» (хлебозавод)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1630ED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2-й микрорайон»; </w:t>
            </w:r>
          </w:p>
          <w:p w:rsidR="001630ED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я инспекция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; «пос. 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ольшелугский»; </w:t>
            </w:r>
          </w:p>
          <w:p w:rsidR="001630ED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омсомолец»; 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Развилка пос. Советский»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пос. Октябрьский»; </w:t>
            </w:r>
          </w:p>
          <w:p w:rsidR="001630ED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-ца Ясенская: </w:t>
            </w:r>
          </w:p>
          <w:p w:rsidR="0032621A" w:rsidRPr="00E264D0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Админис</w:t>
            </w:r>
            <w:r w:rsidR="006E5C9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ация Ясенского с/п»</w:t>
            </w:r>
          </w:p>
        </w:tc>
        <w:tc>
          <w:tcPr>
            <w:tcW w:w="2410" w:type="dxa"/>
          </w:tcPr>
          <w:p w:rsidR="0032621A" w:rsidRDefault="0032621A" w:rsidP="008E7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32621A" w:rsidRDefault="0032621A" w:rsidP="008E7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.Романа – </w:t>
            </w:r>
          </w:p>
          <w:p w:rsidR="0032621A" w:rsidRDefault="0032621A" w:rsidP="00884E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чурина – 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Новоминская» - 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-ца Ясенская: 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оветов – 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ирпичная – </w:t>
            </w:r>
          </w:p>
          <w:p w:rsidR="0032621A" w:rsidRPr="00E264D0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евченко</w:t>
            </w:r>
          </w:p>
        </w:tc>
        <w:tc>
          <w:tcPr>
            <w:tcW w:w="2410" w:type="dxa"/>
          </w:tcPr>
          <w:p w:rsidR="0032621A" w:rsidRDefault="0032621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-ца Ясенская: </w:t>
            </w:r>
          </w:p>
          <w:p w:rsidR="0032621A" w:rsidRDefault="0032621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евченко – </w:t>
            </w:r>
          </w:p>
          <w:p w:rsidR="0032621A" w:rsidRDefault="0032621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пичная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овет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» –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</w:p>
          <w:p w:rsidR="001630ED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Щорса – </w:t>
            </w:r>
          </w:p>
          <w:p w:rsidR="001630ED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чурина – </w:t>
            </w:r>
          </w:p>
          <w:p w:rsidR="001630ED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расная – 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ая – 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.Романа – 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</w:t>
            </w:r>
          </w:p>
          <w:p w:rsidR="0032621A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</w:t>
            </w:r>
          </w:p>
          <w:p w:rsidR="0032621A" w:rsidRPr="00E264D0" w:rsidRDefault="0032621A" w:rsidP="00122A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850" w:type="dxa"/>
          </w:tcPr>
          <w:p w:rsidR="0032621A" w:rsidRPr="00E264D0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,00</w:t>
            </w:r>
          </w:p>
        </w:tc>
        <w:tc>
          <w:tcPr>
            <w:tcW w:w="1451" w:type="dxa"/>
          </w:tcPr>
          <w:p w:rsidR="0032621A" w:rsidRDefault="0032621A" w:rsidP="00EA5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адка и высадка пассажиров только в у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2621A" w:rsidRPr="00E264D0" w:rsidRDefault="0032621A" w:rsidP="00EA5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ых оста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чных пунктах в соответ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рут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едования</w:t>
            </w:r>
          </w:p>
        </w:tc>
        <w:tc>
          <w:tcPr>
            <w:tcW w:w="1134" w:type="dxa"/>
          </w:tcPr>
          <w:p w:rsidR="0032621A" w:rsidRDefault="0032621A" w:rsidP="00EA5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ый при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дный </w:t>
            </w:r>
          </w:p>
          <w:p w:rsidR="0032621A" w:rsidRPr="00E264D0" w:rsidRDefault="0032621A" w:rsidP="00EA5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шрут по н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у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емому тарифу</w:t>
            </w:r>
          </w:p>
        </w:tc>
        <w:tc>
          <w:tcPr>
            <w:tcW w:w="1134" w:type="dxa"/>
          </w:tcPr>
          <w:p w:rsidR="0032621A" w:rsidRPr="00E264D0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тобус</w:t>
            </w:r>
          </w:p>
        </w:tc>
        <w:tc>
          <w:tcPr>
            <w:tcW w:w="1134" w:type="dxa"/>
          </w:tcPr>
          <w:p w:rsidR="0032621A" w:rsidRPr="00E264D0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ый</w:t>
            </w:r>
          </w:p>
        </w:tc>
        <w:tc>
          <w:tcPr>
            <w:tcW w:w="851" w:type="dxa"/>
          </w:tcPr>
          <w:p w:rsidR="0032621A" w:rsidRPr="00E264D0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32621A" w:rsidRPr="00E264D0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32621A" w:rsidRPr="00427B85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выше</w:t>
            </w:r>
          </w:p>
        </w:tc>
        <w:tc>
          <w:tcPr>
            <w:tcW w:w="1134" w:type="dxa"/>
          </w:tcPr>
          <w:p w:rsidR="0032621A" w:rsidRPr="00E264D0" w:rsidRDefault="0032621A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6.21</w:t>
            </w:r>
          </w:p>
        </w:tc>
        <w:tc>
          <w:tcPr>
            <w:tcW w:w="1701" w:type="dxa"/>
          </w:tcPr>
          <w:p w:rsidR="00F60097" w:rsidRDefault="0032621A" w:rsidP="008E7479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ТР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ЙС» </w:t>
            </w:r>
            <w:r w:rsidR="00B86F4B">
              <w:rPr>
                <w:rFonts w:ascii="Times New Roman" w:hAnsi="Times New Roman" w:cs="Times New Roman"/>
                <w:sz w:val="23"/>
                <w:szCs w:val="23"/>
              </w:rPr>
              <w:t xml:space="preserve">353680, Краснодарский край, </w:t>
            </w:r>
            <w:r w:rsidR="00F60097">
              <w:rPr>
                <w:rFonts w:ascii="Times New Roman" w:hAnsi="Times New Roman" w:cs="Times New Roman"/>
                <w:sz w:val="23"/>
                <w:szCs w:val="23"/>
              </w:rPr>
              <w:t xml:space="preserve">Ейский район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Ейск, </w:t>
            </w:r>
            <w:r w:rsidR="00F60097">
              <w:rPr>
                <w:rFonts w:ascii="Times New Roman" w:hAnsi="Times New Roman" w:cs="Times New Roman"/>
                <w:sz w:val="23"/>
                <w:szCs w:val="23"/>
              </w:rPr>
              <w:t xml:space="preserve">ул. Герцена, 42/1, к. 9 </w:t>
            </w:r>
          </w:p>
          <w:p w:rsidR="0032621A" w:rsidRPr="00E264D0" w:rsidRDefault="00F60097" w:rsidP="008E7479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Н </w:t>
            </w:r>
            <w:r w:rsidR="0032621A">
              <w:rPr>
                <w:rFonts w:ascii="Times New Roman" w:hAnsi="Times New Roman" w:cs="Times New Roman"/>
                <w:sz w:val="23"/>
                <w:szCs w:val="23"/>
              </w:rPr>
              <w:t xml:space="preserve">2309153119 </w:t>
            </w:r>
          </w:p>
        </w:tc>
      </w:tr>
      <w:tr w:rsidR="00F60097" w:rsidRPr="003F32EB" w:rsidTr="00C4634D">
        <w:tc>
          <w:tcPr>
            <w:tcW w:w="567" w:type="dxa"/>
          </w:tcPr>
          <w:p w:rsidR="00F60097" w:rsidRPr="00E264D0" w:rsidRDefault="00F60097" w:rsidP="001E5C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E5C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F60097" w:rsidRPr="00E264D0" w:rsidRDefault="00F60097" w:rsidP="00CF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А</w:t>
            </w:r>
          </w:p>
        </w:tc>
        <w:tc>
          <w:tcPr>
            <w:tcW w:w="1526" w:type="dxa"/>
          </w:tcPr>
          <w:p w:rsidR="00F60097" w:rsidRDefault="00F60097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Ейск -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Ясенская</w:t>
            </w:r>
          </w:p>
          <w:p w:rsidR="00F60097" w:rsidRPr="00E264D0" w:rsidRDefault="00F60097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еправа»</w:t>
            </w:r>
          </w:p>
        </w:tc>
        <w:tc>
          <w:tcPr>
            <w:tcW w:w="3118" w:type="dxa"/>
          </w:tcPr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автовокзал «Ейск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(хлеб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вод)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2-й микрорайон»;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оговая инспе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я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ольшел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ий»;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омсомолец»;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Развилка пос. Советски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пос. Октябрьский»;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ст-ца Ясенская»;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иловка»; </w:t>
            </w:r>
          </w:p>
          <w:p w:rsidR="00F60097" w:rsidRPr="00E264D0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Ясенская Переправа»</w:t>
            </w:r>
          </w:p>
        </w:tc>
        <w:tc>
          <w:tcPr>
            <w:tcW w:w="2410" w:type="dxa"/>
          </w:tcPr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(автовокзал «Ейск»  -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ая –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.Романа –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оголя –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десская –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(согласно распис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движ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ния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F60097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</w:t>
            </w:r>
          </w:p>
          <w:p w:rsidR="00F60097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ая – </w:t>
            </w:r>
          </w:p>
          <w:p w:rsidR="00F60097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расная – </w:t>
            </w:r>
          </w:p>
          <w:p w:rsidR="00F60097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</w:t>
            </w:r>
          </w:p>
          <w:p w:rsidR="00F60097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Щорса – </w:t>
            </w:r>
          </w:p>
          <w:p w:rsidR="00F60097" w:rsidRPr="00E264D0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</w:t>
            </w:r>
          </w:p>
        </w:tc>
        <w:tc>
          <w:tcPr>
            <w:tcW w:w="2410" w:type="dxa"/>
          </w:tcPr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Ясенская Пе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ав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ова –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Ясенская – Яс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 Переправа» 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иловка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оссейная –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Ясенская – Яс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ая Переправа –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-ца Ясенская: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евченко –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ирпичная – </w:t>
            </w:r>
          </w:p>
          <w:p w:rsidR="00F60097" w:rsidRDefault="00F60097" w:rsidP="00294A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вом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»–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</w:p>
          <w:p w:rsidR="00F60097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Щорса – </w:t>
            </w:r>
          </w:p>
          <w:p w:rsidR="00F60097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чурина – </w:t>
            </w:r>
          </w:p>
          <w:p w:rsidR="00F60097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расная – </w:t>
            </w:r>
          </w:p>
          <w:p w:rsidR="00F60097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ая – </w:t>
            </w:r>
          </w:p>
          <w:p w:rsidR="00F60097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.Романа – </w:t>
            </w:r>
          </w:p>
          <w:p w:rsidR="00F60097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F60097" w:rsidRPr="00E264D0" w:rsidRDefault="00F60097" w:rsidP="003262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</w:t>
            </w:r>
          </w:p>
        </w:tc>
        <w:tc>
          <w:tcPr>
            <w:tcW w:w="850" w:type="dxa"/>
          </w:tcPr>
          <w:p w:rsidR="00F60097" w:rsidRPr="00E264D0" w:rsidRDefault="00F60097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,60</w:t>
            </w:r>
          </w:p>
        </w:tc>
        <w:tc>
          <w:tcPr>
            <w:tcW w:w="1451" w:type="dxa"/>
          </w:tcPr>
          <w:p w:rsidR="00F60097" w:rsidRPr="00E264D0" w:rsidRDefault="00F60097" w:rsidP="00EA5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адка и высадка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ассажиров только в 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ых оста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чных пунктах в соответ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рутом следования</w:t>
            </w:r>
          </w:p>
        </w:tc>
        <w:tc>
          <w:tcPr>
            <w:tcW w:w="1134" w:type="dxa"/>
          </w:tcPr>
          <w:p w:rsidR="00F60097" w:rsidRDefault="00F60097" w:rsidP="00EA5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ый</w:t>
            </w:r>
          </w:p>
          <w:p w:rsidR="00F60097" w:rsidRDefault="00F60097" w:rsidP="00EA5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дный маршрут по н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у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емому тарифу</w:t>
            </w:r>
          </w:p>
        </w:tc>
        <w:tc>
          <w:tcPr>
            <w:tcW w:w="1134" w:type="dxa"/>
          </w:tcPr>
          <w:p w:rsidR="00F60097" w:rsidRPr="00E264D0" w:rsidRDefault="00F60097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бус</w:t>
            </w:r>
          </w:p>
        </w:tc>
        <w:tc>
          <w:tcPr>
            <w:tcW w:w="1134" w:type="dxa"/>
          </w:tcPr>
          <w:p w:rsidR="00F60097" w:rsidRPr="00E264D0" w:rsidRDefault="00F60097" w:rsidP="008E74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лый</w:t>
            </w:r>
          </w:p>
        </w:tc>
        <w:tc>
          <w:tcPr>
            <w:tcW w:w="851" w:type="dxa"/>
          </w:tcPr>
          <w:p w:rsidR="00F60097" w:rsidRPr="00E264D0" w:rsidRDefault="00F60097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F60097" w:rsidRDefault="00F60097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</w:p>
          <w:p w:rsidR="00F60097" w:rsidRPr="00E264D0" w:rsidRDefault="00F60097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ше</w:t>
            </w:r>
          </w:p>
        </w:tc>
        <w:tc>
          <w:tcPr>
            <w:tcW w:w="1134" w:type="dxa"/>
          </w:tcPr>
          <w:p w:rsidR="00F60097" w:rsidRPr="00E264D0" w:rsidRDefault="00F60097" w:rsidP="001D4F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6.21</w:t>
            </w:r>
          </w:p>
        </w:tc>
        <w:tc>
          <w:tcPr>
            <w:tcW w:w="1701" w:type="dxa"/>
          </w:tcPr>
          <w:p w:rsidR="00F60097" w:rsidRDefault="00F60097" w:rsidP="00A316C7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ТР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ЙС» 353680, Краснодарский край, Ейский район, г. Ейск, ул. Герцена, 42/1, к. 9 </w:t>
            </w:r>
          </w:p>
          <w:p w:rsidR="00F60097" w:rsidRPr="00E264D0" w:rsidRDefault="00F60097" w:rsidP="00A316C7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Н 2309153119 </w:t>
            </w:r>
          </w:p>
        </w:tc>
      </w:tr>
      <w:tr w:rsidR="0032621A" w:rsidRPr="003F32EB" w:rsidTr="00C4634D">
        <w:tc>
          <w:tcPr>
            <w:tcW w:w="567" w:type="dxa"/>
          </w:tcPr>
          <w:p w:rsidR="0032621A" w:rsidRPr="00A316C7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6C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</w:tcPr>
          <w:p w:rsidR="0032621A" w:rsidRPr="00A316C7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6C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6" w:type="dxa"/>
          </w:tcPr>
          <w:p w:rsidR="0032621A" w:rsidRPr="00E264D0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</w:tcPr>
          <w:p w:rsidR="0032621A" w:rsidRPr="00E264D0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32621A" w:rsidRPr="00F316B1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32621A" w:rsidRPr="00E264D0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32621A" w:rsidRPr="00E264D0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51" w:type="dxa"/>
          </w:tcPr>
          <w:p w:rsidR="0032621A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32621A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32621A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32621A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32621A" w:rsidRPr="00E264D0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</w:tcPr>
          <w:p w:rsidR="0032621A" w:rsidRPr="00E264D0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32621A" w:rsidRDefault="0032621A" w:rsidP="00A316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01" w:type="dxa"/>
          </w:tcPr>
          <w:p w:rsidR="0032621A" w:rsidRDefault="0032621A" w:rsidP="00A316C7">
            <w:pPr>
              <w:ind w:left="-74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32621A" w:rsidRPr="003F32EB" w:rsidTr="00C4634D">
        <w:tc>
          <w:tcPr>
            <w:tcW w:w="567" w:type="dxa"/>
          </w:tcPr>
          <w:p w:rsidR="0032621A" w:rsidRPr="00E264D0" w:rsidRDefault="0032621A" w:rsidP="00CF0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32621A" w:rsidRPr="00E264D0" w:rsidRDefault="0032621A" w:rsidP="00CF0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32621A" w:rsidRPr="00E264D0" w:rsidRDefault="0032621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32621A" w:rsidRPr="00E264D0" w:rsidRDefault="0032621A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D0139F" w:rsidRDefault="00D0139F" w:rsidP="00D013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» – ст-ца Яс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пич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евченко – </w:t>
            </w:r>
          </w:p>
          <w:p w:rsidR="00D0139F" w:rsidRDefault="00D0139F" w:rsidP="00D013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Ясенская – Яс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ая Переправа» - </w:t>
            </w:r>
          </w:p>
          <w:p w:rsidR="00D0139F" w:rsidRDefault="00D0139F" w:rsidP="00D013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иловка: </w:t>
            </w:r>
          </w:p>
          <w:p w:rsidR="00D0139F" w:rsidRDefault="00D0139F" w:rsidP="00D013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оссейная – </w:t>
            </w:r>
          </w:p>
          <w:p w:rsidR="00D0139F" w:rsidRDefault="00D0139F" w:rsidP="00D013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Ясенская – Яс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 Переправа» -</w:t>
            </w:r>
          </w:p>
          <w:p w:rsidR="00D0139F" w:rsidRDefault="00D0139F" w:rsidP="00D013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 Ясенская Пе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рава: </w:t>
            </w:r>
          </w:p>
          <w:p w:rsidR="00D0139F" w:rsidRDefault="00D0139F" w:rsidP="00D013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Кирова – </w:t>
            </w:r>
          </w:p>
          <w:p w:rsidR="00D0139F" w:rsidRDefault="00D0139F" w:rsidP="00D013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ра – </w:t>
            </w:r>
          </w:p>
          <w:p w:rsidR="0032621A" w:rsidRPr="00F316B1" w:rsidRDefault="00D0139F" w:rsidP="00D013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езымянный</w:t>
            </w:r>
          </w:p>
        </w:tc>
        <w:tc>
          <w:tcPr>
            <w:tcW w:w="2410" w:type="dxa"/>
          </w:tcPr>
          <w:p w:rsidR="00D0139F" w:rsidRDefault="00D0139F" w:rsidP="00D013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</w:t>
            </w:r>
          </w:p>
          <w:p w:rsidR="0032621A" w:rsidRPr="00E264D0" w:rsidRDefault="00D0139F" w:rsidP="00D013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850" w:type="dxa"/>
          </w:tcPr>
          <w:p w:rsidR="0032621A" w:rsidRPr="00E264D0" w:rsidRDefault="0032621A" w:rsidP="00AF32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1" w:type="dxa"/>
          </w:tcPr>
          <w:p w:rsidR="0032621A" w:rsidRDefault="0032621A" w:rsidP="00344D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2621A" w:rsidRDefault="0032621A" w:rsidP="00344D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2621A" w:rsidRDefault="0032621A" w:rsidP="00AF32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2621A" w:rsidRDefault="0032621A" w:rsidP="0008403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32621A" w:rsidRPr="00E264D0" w:rsidRDefault="0032621A" w:rsidP="00AF32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32621A" w:rsidRPr="00E264D0" w:rsidRDefault="0032621A" w:rsidP="00AF32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2621A" w:rsidRDefault="0032621A" w:rsidP="00AF32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32621A" w:rsidRDefault="0032621A" w:rsidP="00736B67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16C7" w:rsidRPr="003F32EB" w:rsidTr="00C4634D">
        <w:tc>
          <w:tcPr>
            <w:tcW w:w="567" w:type="dxa"/>
          </w:tcPr>
          <w:p w:rsidR="00A316C7" w:rsidRPr="00E264D0" w:rsidRDefault="00A316C7" w:rsidP="00D72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E5C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</w:rPr>
            </w:pPr>
            <w:r w:rsidRPr="00E264D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26" w:type="dxa"/>
          </w:tcPr>
          <w:p w:rsidR="00A316C7" w:rsidRPr="00E264D0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К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анская»</w:t>
            </w:r>
          </w:p>
        </w:tc>
        <w:tc>
          <w:tcPr>
            <w:tcW w:w="3118" w:type="dxa"/>
          </w:tcPr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автовокзал «Ейск»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ул.К.Либкнехта» (хлебо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д)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2-й микрорайон»;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оговая инспе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я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ольшелугский»;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»;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«Развилка пос. Советский»;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ктябрьский»;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ст-ца Ясенская»; </w:t>
            </w:r>
          </w:p>
          <w:p w:rsidR="00A316C7" w:rsidRPr="00E264D0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ст-ца Копанская»</w:t>
            </w:r>
          </w:p>
        </w:tc>
        <w:tc>
          <w:tcPr>
            <w:tcW w:w="2410" w:type="dxa"/>
          </w:tcPr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г. Ейск: (автовокзал «Ейск» – ул. Комм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нистическая –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л. Б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Хмельницкая – ул. С.Романа –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К.Либкнехта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Гоголя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Одесская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л. Победы (согласно распис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движ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я)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Победы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К.Либкнехта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С.Романа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л. Б.Хмельницкая –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л. Коммунистич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ская – ул. Красная – ул. Мичурина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л. Щорса – а/д «Ейск - Новоминская» – пос. Ок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ий: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л. Спортивн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л. Советск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Советская,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Спортивная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(с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гласно распис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движения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а/д «Ейск - Новоми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ска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ст-ца Ясенская -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ст-ца Копанская: объездная дорога – ул. Калини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Гагарина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Победы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Ленина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Калинина – </w:t>
            </w:r>
          </w:p>
          <w:p w:rsidR="00A316C7" w:rsidRDefault="00A316C7" w:rsidP="005034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О.Кошевого – </w:t>
            </w:r>
          </w:p>
          <w:p w:rsidR="00A316C7" w:rsidRDefault="00A316C7" w:rsidP="005034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Верхняя – </w:t>
            </w:r>
          </w:p>
          <w:p w:rsidR="00A316C7" w:rsidRPr="00F316B1" w:rsidRDefault="00A316C7" w:rsidP="005034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л. Мешкова</w:t>
            </w:r>
          </w:p>
        </w:tc>
        <w:tc>
          <w:tcPr>
            <w:tcW w:w="2410" w:type="dxa"/>
          </w:tcPr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-ца Копанская: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ешкова –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Верхня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.Кошевого –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алинина –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Ленина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беды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агарина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ул. Калинина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бъездная дорог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ая»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-ца Яс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кая – пос. Октяб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ий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чурина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расная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ая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.Романа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</w:t>
            </w:r>
          </w:p>
          <w:p w:rsidR="00A316C7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десская – </w:t>
            </w:r>
          </w:p>
          <w:p w:rsidR="00A316C7" w:rsidRPr="00E264D0" w:rsidRDefault="00A316C7" w:rsidP="00697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850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51" w:type="dxa"/>
          </w:tcPr>
          <w:p w:rsidR="00A316C7" w:rsidRPr="00E264D0" w:rsidRDefault="00A316C7" w:rsidP="002E41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адка и высадка пассажиров только в 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ых оста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вочных пунктах в соответ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рутом следования</w:t>
            </w:r>
          </w:p>
        </w:tc>
        <w:tc>
          <w:tcPr>
            <w:tcW w:w="1134" w:type="dxa"/>
          </w:tcPr>
          <w:p w:rsidR="00A316C7" w:rsidRPr="00E264D0" w:rsidRDefault="00A316C7" w:rsidP="002E41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ый при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дный маршрут по нере гу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емому тарифу</w:t>
            </w:r>
          </w:p>
        </w:tc>
        <w:tc>
          <w:tcPr>
            <w:tcW w:w="1134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тобус</w:t>
            </w:r>
          </w:p>
        </w:tc>
        <w:tc>
          <w:tcPr>
            <w:tcW w:w="1134" w:type="dxa"/>
          </w:tcPr>
          <w:p w:rsidR="00A316C7" w:rsidRPr="00E264D0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едний</w:t>
            </w:r>
          </w:p>
          <w:p w:rsidR="00A316C7" w:rsidRPr="00E264D0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ый</w:t>
            </w:r>
          </w:p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A316C7" w:rsidRPr="00427B85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выше</w:t>
            </w:r>
          </w:p>
        </w:tc>
        <w:tc>
          <w:tcPr>
            <w:tcW w:w="1134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6.21</w:t>
            </w:r>
          </w:p>
        </w:tc>
        <w:tc>
          <w:tcPr>
            <w:tcW w:w="1701" w:type="dxa"/>
          </w:tcPr>
          <w:p w:rsidR="00A316C7" w:rsidRDefault="00A316C7" w:rsidP="00A316C7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ТР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ЙС» 353680, Краснодарский край, Ейский район, г. Ейск, ул. Герцена, 42/1, к. 9 </w:t>
            </w:r>
          </w:p>
          <w:p w:rsidR="00A316C7" w:rsidRPr="00E264D0" w:rsidRDefault="00A316C7" w:rsidP="00A316C7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Н 2309153119 </w:t>
            </w:r>
          </w:p>
        </w:tc>
      </w:tr>
      <w:tr w:rsidR="00A316C7" w:rsidRPr="003F32EB" w:rsidTr="00C4634D">
        <w:tc>
          <w:tcPr>
            <w:tcW w:w="567" w:type="dxa"/>
          </w:tcPr>
          <w:p w:rsidR="00A316C7" w:rsidRPr="002E419C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419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</w:tcPr>
          <w:p w:rsidR="00A316C7" w:rsidRPr="002E419C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419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6" w:type="dxa"/>
          </w:tcPr>
          <w:p w:rsidR="00A316C7" w:rsidRPr="00E264D0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</w:tcPr>
          <w:p w:rsidR="00A316C7" w:rsidRPr="00E264D0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A316C7" w:rsidRPr="00F316B1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A316C7" w:rsidRPr="00E264D0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A316C7" w:rsidRPr="00E264D0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51" w:type="dxa"/>
          </w:tcPr>
          <w:p w:rsidR="00A316C7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A316C7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A316C7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A316C7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A316C7" w:rsidRPr="00E264D0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</w:tcPr>
          <w:p w:rsidR="00A316C7" w:rsidRPr="00E264D0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A316C7" w:rsidRDefault="00A316C7" w:rsidP="002E41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01" w:type="dxa"/>
          </w:tcPr>
          <w:p w:rsidR="00A316C7" w:rsidRDefault="00A316C7" w:rsidP="002E419C">
            <w:pPr>
              <w:ind w:left="-74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A316C7" w:rsidRPr="003F32EB" w:rsidTr="00C4634D">
        <w:tc>
          <w:tcPr>
            <w:tcW w:w="567" w:type="dxa"/>
          </w:tcPr>
          <w:p w:rsidR="00A316C7" w:rsidRPr="00E264D0" w:rsidRDefault="00A316C7" w:rsidP="001E5C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E5C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A316C7" w:rsidRPr="00E264D0" w:rsidRDefault="00A316C7" w:rsidP="00CF0A91">
            <w:pPr>
              <w:jc w:val="center"/>
              <w:rPr>
                <w:rFonts w:ascii="Times New Roman" w:hAnsi="Times New Roman" w:cs="Times New Roman"/>
              </w:rPr>
            </w:pPr>
            <w:r w:rsidRPr="00E264D0">
              <w:rPr>
                <w:rFonts w:ascii="Times New Roman" w:hAnsi="Times New Roman" w:cs="Times New Roman"/>
              </w:rPr>
              <w:t>130А</w:t>
            </w:r>
          </w:p>
        </w:tc>
        <w:tc>
          <w:tcPr>
            <w:tcW w:w="1526" w:type="dxa"/>
          </w:tcPr>
          <w:p w:rsidR="00A316C7" w:rsidRPr="00E264D0" w:rsidRDefault="00A316C7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Братский»</w:t>
            </w:r>
          </w:p>
        </w:tc>
        <w:tc>
          <w:tcPr>
            <w:tcW w:w="3118" w:type="dxa"/>
          </w:tcPr>
          <w:p w:rsidR="00A316C7" w:rsidRDefault="00A316C7" w:rsidP="00295D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од); </w:t>
            </w:r>
          </w:p>
          <w:p w:rsidR="00A316C7" w:rsidRDefault="00A316C7" w:rsidP="00295D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вято-Никольский собор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«2-й микрорайон»; </w:t>
            </w:r>
          </w:p>
          <w:p w:rsidR="00A316C7" w:rsidRDefault="00A316C7" w:rsidP="00295D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оговая инспекция); «пос. 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омсомолец»; </w:t>
            </w:r>
          </w:p>
          <w:p w:rsidR="00A316C7" w:rsidRDefault="00A316C7" w:rsidP="00295D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Развилка пос. Советский»; «пос. Октябрьский»; </w:t>
            </w:r>
          </w:p>
          <w:p w:rsidR="00A316C7" w:rsidRPr="00E264D0" w:rsidRDefault="00A316C7" w:rsidP="00295D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ратский»</w:t>
            </w:r>
          </w:p>
        </w:tc>
        <w:tc>
          <w:tcPr>
            <w:tcW w:w="2410" w:type="dxa"/>
          </w:tcPr>
          <w:p w:rsidR="00A316C7" w:rsidRDefault="00A316C7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A316C7" w:rsidRDefault="00A316C7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.Романа – </w:t>
            </w:r>
          </w:p>
          <w:p w:rsidR="00A316C7" w:rsidRDefault="00A316C7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чурина – </w:t>
            </w:r>
          </w:p>
          <w:p w:rsidR="00A316C7" w:rsidRDefault="00A316C7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ская» –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ктябрьский: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78AB">
              <w:rPr>
                <w:rFonts w:ascii="Times New Roman" w:hAnsi="Times New Roman" w:cs="Times New Roman"/>
                <w:sz w:val="23"/>
                <w:szCs w:val="23"/>
              </w:rPr>
              <w:t xml:space="preserve">ул. Макаренко –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78AB">
              <w:rPr>
                <w:rFonts w:ascii="Times New Roman" w:hAnsi="Times New Roman" w:cs="Times New Roman"/>
                <w:sz w:val="23"/>
                <w:szCs w:val="23"/>
              </w:rPr>
              <w:t xml:space="preserve">2-й пер. Макаренко – ул. Гагари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 Парковая –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ул. Макаренко –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ратский» -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ратский: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ер. Рабочий –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 Мира –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пер. Спортивный</w:t>
            </w:r>
          </w:p>
          <w:p w:rsidR="00A316C7" w:rsidRPr="00E264D0" w:rsidRDefault="00A316C7" w:rsidP="00CD134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A316C7" w:rsidRPr="00E264D0" w:rsidRDefault="00A316C7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ратский: </w:t>
            </w:r>
          </w:p>
          <w:p w:rsidR="00A316C7" w:rsidRDefault="00A316C7" w:rsidP="00CF0A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ер. Спортивный – ул. Мичури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ратский» -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ктябрьский: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ул. Макаренко –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ул. Парковая –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ул. Спортивная –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ул. Советская –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 Спортивная –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а/д «Ейск - Новом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»–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чурина –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Коммунисти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ая –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.Хмельницкого –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.Романа – </w:t>
            </w:r>
          </w:p>
          <w:p w:rsidR="00A316C7" w:rsidRDefault="00A316C7" w:rsidP="00826C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A316C7" w:rsidRDefault="00A316C7" w:rsidP="00826C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</w:t>
            </w:r>
          </w:p>
          <w:p w:rsidR="00A316C7" w:rsidRDefault="00A316C7" w:rsidP="00826C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десская – </w:t>
            </w:r>
          </w:p>
          <w:p w:rsidR="00A316C7" w:rsidRPr="00E264D0" w:rsidRDefault="00A316C7" w:rsidP="00826C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850" w:type="dxa"/>
          </w:tcPr>
          <w:p w:rsidR="00A316C7" w:rsidRPr="00E264D0" w:rsidRDefault="00A316C7" w:rsidP="002557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51" w:type="dxa"/>
          </w:tcPr>
          <w:p w:rsidR="00A316C7" w:rsidRPr="00E264D0" w:rsidRDefault="00A316C7" w:rsidP="002E41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адка и высадка пассажиров только в 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ых оста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чных пунктах в соответ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рутом следования </w:t>
            </w:r>
          </w:p>
        </w:tc>
        <w:tc>
          <w:tcPr>
            <w:tcW w:w="1134" w:type="dxa"/>
          </w:tcPr>
          <w:p w:rsidR="00A316C7" w:rsidRDefault="00A316C7" w:rsidP="002E41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ый при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дный маршрут по н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у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емому </w:t>
            </w:r>
          </w:p>
          <w:p w:rsidR="00A316C7" w:rsidRPr="00E264D0" w:rsidRDefault="00A316C7" w:rsidP="002E41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рифу</w:t>
            </w:r>
          </w:p>
        </w:tc>
        <w:tc>
          <w:tcPr>
            <w:tcW w:w="1134" w:type="dxa"/>
          </w:tcPr>
          <w:p w:rsidR="00A316C7" w:rsidRPr="00E264D0" w:rsidRDefault="00A316C7" w:rsidP="002557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тобус</w:t>
            </w:r>
          </w:p>
        </w:tc>
        <w:tc>
          <w:tcPr>
            <w:tcW w:w="1134" w:type="dxa"/>
          </w:tcPr>
          <w:p w:rsidR="00A316C7" w:rsidRDefault="00A316C7" w:rsidP="002557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ый</w:t>
            </w:r>
          </w:p>
          <w:p w:rsidR="001E5C37" w:rsidRPr="00E264D0" w:rsidRDefault="001E5C37" w:rsidP="002557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ний</w:t>
            </w:r>
          </w:p>
        </w:tc>
        <w:tc>
          <w:tcPr>
            <w:tcW w:w="851" w:type="dxa"/>
          </w:tcPr>
          <w:p w:rsidR="00A316C7" w:rsidRDefault="001E5C37" w:rsidP="002557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1E5C37" w:rsidRPr="00E264D0" w:rsidRDefault="001E5C37" w:rsidP="002557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A316C7" w:rsidRPr="00E264D0" w:rsidRDefault="00A316C7" w:rsidP="002557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</w:p>
        </w:tc>
        <w:tc>
          <w:tcPr>
            <w:tcW w:w="1134" w:type="dxa"/>
          </w:tcPr>
          <w:p w:rsidR="00A316C7" w:rsidRPr="00E264D0" w:rsidRDefault="00A316C7" w:rsidP="002557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5.05.17</w:t>
            </w:r>
          </w:p>
        </w:tc>
        <w:tc>
          <w:tcPr>
            <w:tcW w:w="1701" w:type="dxa"/>
          </w:tcPr>
          <w:p w:rsidR="00624568" w:rsidRDefault="00A316C7" w:rsidP="00736B67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ИП Татьянко В.М., 353676, Краснодарский край, Ейский район, </w:t>
            </w:r>
            <w:r w:rsidR="00624568">
              <w:rPr>
                <w:rFonts w:ascii="Times New Roman" w:hAnsi="Times New Roman" w:cs="Times New Roman"/>
                <w:sz w:val="23"/>
                <w:szCs w:val="23"/>
              </w:rPr>
              <w:t>пос. Ш</w:t>
            </w:r>
            <w:r w:rsidR="006245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4568">
              <w:rPr>
                <w:rFonts w:ascii="Times New Roman" w:hAnsi="Times New Roman" w:cs="Times New Roman"/>
                <w:sz w:val="23"/>
                <w:szCs w:val="23"/>
              </w:rPr>
              <w:t>рочанка, ул. С</w:t>
            </w:r>
            <w:r w:rsidR="006245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24568">
              <w:rPr>
                <w:rFonts w:ascii="Times New Roman" w:hAnsi="Times New Roman" w:cs="Times New Roman"/>
                <w:sz w:val="23"/>
                <w:szCs w:val="23"/>
              </w:rPr>
              <w:t xml:space="preserve">довая, 27, </w:t>
            </w:r>
          </w:p>
          <w:p w:rsidR="00A316C7" w:rsidRPr="00E264D0" w:rsidRDefault="00A316C7" w:rsidP="00736B67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236101526839</w:t>
            </w:r>
          </w:p>
        </w:tc>
      </w:tr>
      <w:tr w:rsidR="00A316C7" w:rsidRPr="003F32EB" w:rsidTr="00C4634D">
        <w:tc>
          <w:tcPr>
            <w:tcW w:w="567" w:type="dxa"/>
          </w:tcPr>
          <w:p w:rsidR="00A316C7" w:rsidRPr="00E264D0" w:rsidRDefault="00A316C7" w:rsidP="001E5C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E5C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</w:rPr>
            </w:pPr>
            <w:r w:rsidRPr="00E264D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26" w:type="dxa"/>
          </w:tcPr>
          <w:p w:rsidR="00A316C7" w:rsidRPr="00E264D0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З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дской»</w:t>
            </w:r>
          </w:p>
        </w:tc>
        <w:tc>
          <w:tcPr>
            <w:tcW w:w="3118" w:type="dxa"/>
          </w:tcPr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автовокзал «Ейск»;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д);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вято-Никольский собо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»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2-й микрорайон»;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Налоговая инспекция»;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омсомолец» ;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ктябрьский»;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»;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.Островского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тарский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ской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деревянковский»</w:t>
            </w: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316C7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316C7" w:rsidRPr="00E264D0" w:rsidRDefault="00A316C7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-й рейс:</w:t>
            </w:r>
            <w:r w:rsidRPr="00630A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товокзал «Ейск» –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ул. Коммунистич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ская – 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ул. Б.Хмельницкая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Ростовская – 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Одесская – 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Победы –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(согла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но распис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дв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ения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ул.К.Либкнехта – ул.С.Романа – ул.Б.Хмельницкого –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Коммунисти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ая – 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Красная – 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Мичурина – 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Щорса 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 а/д «Ейск Новом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ая» - 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пос. Ок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ий: 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л. Спортивн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Советская - 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Спортивная – </w:t>
            </w:r>
          </w:p>
          <w:p w:rsidR="00A316C7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 Новом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ервомайский – </w:t>
            </w:r>
          </w:p>
          <w:p w:rsidR="00A316C7" w:rsidRPr="00E264D0" w:rsidRDefault="00A316C7" w:rsidP="006C06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Подъезд к</w:t>
            </w:r>
          </w:p>
        </w:tc>
        <w:tc>
          <w:tcPr>
            <w:tcW w:w="2410" w:type="dxa"/>
          </w:tcPr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 Новодеревянк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и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Длинная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/д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дъезд к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 Новодеревянк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ий» –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Заводской: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бъездная дорога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агарина –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еверный пр-д –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а/д «Подъезд к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олетар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олетарский – а/д «Подъезд к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ролетарский» - а/д «Подъезд к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тровского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Центральная –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Заводской» -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ервомайский» -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ра – </w:t>
            </w:r>
          </w:p>
          <w:p w:rsidR="00A316C7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Подъезд к пос. Первомайский» -</w:t>
            </w:r>
          </w:p>
          <w:p w:rsidR="00A316C7" w:rsidRPr="00E264D0" w:rsidRDefault="00A316C7" w:rsidP="00825D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Ейс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Новом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A316C7" w:rsidRPr="00E264D0" w:rsidRDefault="00A316C7" w:rsidP="00A836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,00</w:t>
            </w:r>
          </w:p>
        </w:tc>
        <w:tc>
          <w:tcPr>
            <w:tcW w:w="1451" w:type="dxa"/>
          </w:tcPr>
          <w:p w:rsidR="00A316C7" w:rsidRPr="00E264D0" w:rsidRDefault="00A316C7" w:rsidP="006245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адка и высадка пассажиров только в 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ых оста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чных пунктах в соответ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рутом следования</w:t>
            </w:r>
          </w:p>
        </w:tc>
        <w:tc>
          <w:tcPr>
            <w:tcW w:w="1134" w:type="dxa"/>
          </w:tcPr>
          <w:p w:rsidR="00A316C7" w:rsidRPr="00E264D0" w:rsidRDefault="00A316C7" w:rsidP="006245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ый при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дный маршрут по н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у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емому тарифу</w:t>
            </w:r>
          </w:p>
        </w:tc>
        <w:tc>
          <w:tcPr>
            <w:tcW w:w="1134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тобус</w:t>
            </w:r>
          </w:p>
        </w:tc>
        <w:tc>
          <w:tcPr>
            <w:tcW w:w="1134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ый</w:t>
            </w:r>
          </w:p>
        </w:tc>
        <w:tc>
          <w:tcPr>
            <w:tcW w:w="851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 и выше</w:t>
            </w:r>
          </w:p>
        </w:tc>
        <w:tc>
          <w:tcPr>
            <w:tcW w:w="1134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5.05.17</w:t>
            </w:r>
          </w:p>
        </w:tc>
        <w:tc>
          <w:tcPr>
            <w:tcW w:w="1701" w:type="dxa"/>
          </w:tcPr>
          <w:p w:rsidR="00624568" w:rsidRDefault="00624568" w:rsidP="00624568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ИП Татьянко В.М., 353676, Краснодарский край, Ейский район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с. Ш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чанка, ул.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вая, 27, </w:t>
            </w:r>
          </w:p>
          <w:p w:rsidR="00A316C7" w:rsidRPr="00E264D0" w:rsidRDefault="00624568" w:rsidP="00624568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236101526839</w:t>
            </w:r>
          </w:p>
        </w:tc>
      </w:tr>
      <w:tr w:rsidR="00A316C7" w:rsidRPr="003F32EB" w:rsidTr="00C4634D">
        <w:tc>
          <w:tcPr>
            <w:tcW w:w="567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51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A316C7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A316C7" w:rsidRPr="00E264D0" w:rsidRDefault="00A316C7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01" w:type="dxa"/>
          </w:tcPr>
          <w:p w:rsidR="00A316C7" w:rsidRPr="00E264D0" w:rsidRDefault="00A316C7" w:rsidP="008978AE">
            <w:pPr>
              <w:ind w:left="-74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A316C7" w:rsidRPr="003F32EB" w:rsidTr="00C4634D">
        <w:tc>
          <w:tcPr>
            <w:tcW w:w="567" w:type="dxa"/>
          </w:tcPr>
          <w:p w:rsidR="00A316C7" w:rsidRPr="00E264D0" w:rsidRDefault="00A316C7" w:rsidP="00A836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316C7" w:rsidRPr="00E264D0" w:rsidRDefault="00A316C7" w:rsidP="00A83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A316C7" w:rsidRPr="00E264D0" w:rsidRDefault="00A316C7" w:rsidP="00A836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A316C7" w:rsidRPr="00E264D0" w:rsidRDefault="00A316C7" w:rsidP="00A836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» -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тровского: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Центральная –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Заводской» -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олетар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ролетарский» - а/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Подъезд к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. Пролетарский»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дской» -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Заводской: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еверный пр-д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агари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бъездная дорога –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Подъезд к</w:t>
            </w:r>
          </w:p>
          <w:p w:rsidR="00A316C7" w:rsidRDefault="00A316C7" w:rsidP="00B3625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 Новодеревя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в-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й» - 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д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евянковский: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Длинная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2-й рейс: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Победы –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л. К.Либкнехта –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С.Романа –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Б.Хмельницкого – ул. Коммунисти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ая – ул. Красная – ул. Мичурина –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Щорса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 а/д «Ейск Новом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ая» -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пос. Октябр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ий: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л. Спортивн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- ул. Советск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Советская,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Спортивная –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 - Новом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Подъезд к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ервомайский – а/д «Подъезд к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ервомайский» - а/д «Подъезд к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Заводской» -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тровского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Центральная –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а/д «Подъезд к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</w:t>
            </w:r>
          </w:p>
          <w:p w:rsidR="00A316C7" w:rsidRDefault="00A316C7" w:rsidP="00B3625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A316C7" w:rsidRPr="00B12C63" w:rsidRDefault="00A316C7" w:rsidP="00B3625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олетарский» -</w:t>
            </w:r>
          </w:p>
        </w:tc>
        <w:tc>
          <w:tcPr>
            <w:tcW w:w="2410" w:type="dxa"/>
          </w:tcPr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кая» -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пос. Октябр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ий: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л. Спортивн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- ул. Советск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Спортивная –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 - Новом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олец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флотский –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роителей –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оголя – </w:t>
            </w:r>
          </w:p>
          <w:p w:rsidR="00A316C7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десская – </w:t>
            </w:r>
          </w:p>
          <w:p w:rsidR="00A316C7" w:rsidRPr="00E264D0" w:rsidRDefault="00A316C7" w:rsidP="004573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беды </w:t>
            </w:r>
          </w:p>
        </w:tc>
        <w:tc>
          <w:tcPr>
            <w:tcW w:w="850" w:type="dxa"/>
          </w:tcPr>
          <w:p w:rsidR="00A316C7" w:rsidRPr="00E264D0" w:rsidRDefault="00A316C7" w:rsidP="00A836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1" w:type="dxa"/>
          </w:tcPr>
          <w:p w:rsidR="00A316C7" w:rsidRPr="00E264D0" w:rsidRDefault="00A316C7" w:rsidP="00A836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316C7" w:rsidRPr="00E264D0" w:rsidRDefault="00A316C7" w:rsidP="00A836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316C7" w:rsidRPr="00E264D0" w:rsidRDefault="00A316C7" w:rsidP="00A836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316C7" w:rsidRPr="00E264D0" w:rsidRDefault="00A316C7" w:rsidP="00A836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316C7" w:rsidRPr="00E264D0" w:rsidRDefault="00A316C7" w:rsidP="00A836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316C7" w:rsidRPr="00E264D0" w:rsidRDefault="00A316C7" w:rsidP="00A836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316C7" w:rsidRPr="00E264D0" w:rsidRDefault="00A316C7" w:rsidP="00A836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316C7" w:rsidRPr="00E264D0" w:rsidRDefault="00A316C7" w:rsidP="00736B67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16C7" w:rsidRPr="003F32EB" w:rsidTr="00C4634D">
        <w:tc>
          <w:tcPr>
            <w:tcW w:w="567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51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A316C7" w:rsidRPr="00E264D0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01" w:type="dxa"/>
          </w:tcPr>
          <w:p w:rsidR="00A316C7" w:rsidRPr="00E264D0" w:rsidRDefault="00A316C7" w:rsidP="00A1069A">
            <w:pPr>
              <w:ind w:left="-74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A316C7" w:rsidRPr="003F32EB" w:rsidTr="00C4634D">
        <w:tc>
          <w:tcPr>
            <w:tcW w:w="567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A316C7" w:rsidRDefault="00A316C7" w:rsidP="00654FF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ролетарский» - а/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Подъезд к пос. Пролетарский»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дско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дско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еверный пр-д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агарина - объездная дорога – а/д «Подъезд к 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 Новодеревянковский» - 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деревя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вски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Длинная</w:t>
            </w:r>
          </w:p>
        </w:tc>
        <w:tc>
          <w:tcPr>
            <w:tcW w:w="2410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1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316C7" w:rsidRDefault="00A316C7" w:rsidP="00A10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316C7" w:rsidRDefault="00A316C7" w:rsidP="00A1069A">
            <w:pPr>
              <w:ind w:left="-74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16C7" w:rsidRPr="003F32EB" w:rsidTr="00C4634D">
        <w:tc>
          <w:tcPr>
            <w:tcW w:w="567" w:type="dxa"/>
          </w:tcPr>
          <w:p w:rsidR="00A316C7" w:rsidRPr="00E264D0" w:rsidRDefault="00A316C7" w:rsidP="00D72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E5C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A316C7" w:rsidRPr="00E264D0" w:rsidRDefault="00A316C7" w:rsidP="00474C9C">
            <w:pPr>
              <w:jc w:val="center"/>
              <w:rPr>
                <w:rFonts w:ascii="Times New Roman" w:hAnsi="Times New Roman" w:cs="Times New Roman"/>
              </w:rPr>
            </w:pPr>
            <w:r w:rsidRPr="00E264D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26" w:type="dxa"/>
          </w:tcPr>
          <w:p w:rsidR="00A316C7" w:rsidRPr="00E264D0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З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леная Роща»</w:t>
            </w:r>
          </w:p>
        </w:tc>
        <w:tc>
          <w:tcPr>
            <w:tcW w:w="3118" w:type="dxa"/>
          </w:tcPr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» (хлебозавод);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2-й микрорайон»;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лександровка»;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адовый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A316C7" w:rsidRPr="00E264D0" w:rsidRDefault="00A316C7" w:rsidP="001235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х</w:t>
            </w:r>
            <w:r w:rsidR="001235C9">
              <w:rPr>
                <w:rFonts w:ascii="Times New Roman" w:hAnsi="Times New Roman" w:cs="Times New Roman"/>
                <w:sz w:val="23"/>
                <w:szCs w:val="23"/>
              </w:rPr>
              <w:t>ут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еленая Роща»</w:t>
            </w:r>
          </w:p>
        </w:tc>
        <w:tc>
          <w:tcPr>
            <w:tcW w:w="2410" w:type="dxa"/>
          </w:tcPr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оголя –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 ская – а/д «Крас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да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» -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пос. Садовый» -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адовый: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беды –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оветская –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ра –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 Железнодорожная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Зеленая Роща: </w:t>
            </w:r>
          </w:p>
          <w:p w:rsidR="00A316C7" w:rsidRPr="00E264D0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Железнод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ул. Полевая</w:t>
            </w:r>
          </w:p>
        </w:tc>
        <w:tc>
          <w:tcPr>
            <w:tcW w:w="2410" w:type="dxa"/>
          </w:tcPr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Зеленая Роща: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Ж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лезнодор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ул. Полевая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адовый: </w:t>
            </w:r>
          </w:p>
          <w:p w:rsidR="00A316C7" w:rsidRDefault="00A316C7" w:rsidP="00474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Железнодорожная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тская –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б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ды –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с. Садовый» -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Краснода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» -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 –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Ростовская – </w:t>
            </w:r>
          </w:p>
          <w:p w:rsidR="00A316C7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десская – </w:t>
            </w:r>
          </w:p>
          <w:p w:rsidR="00A316C7" w:rsidRPr="00E264D0" w:rsidRDefault="00A316C7" w:rsidP="000907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еды</w:t>
            </w:r>
          </w:p>
        </w:tc>
        <w:tc>
          <w:tcPr>
            <w:tcW w:w="850" w:type="dxa"/>
          </w:tcPr>
          <w:p w:rsidR="00A316C7" w:rsidRPr="00E264D0" w:rsidRDefault="00A316C7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1,73</w:t>
            </w:r>
          </w:p>
        </w:tc>
        <w:tc>
          <w:tcPr>
            <w:tcW w:w="1451" w:type="dxa"/>
          </w:tcPr>
          <w:p w:rsidR="00A316C7" w:rsidRDefault="00A316C7" w:rsidP="001566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адка и высадка па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softHyphen/>
              <w:t>сажиров только в 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ых оста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A316C7" w:rsidRPr="00E264D0" w:rsidRDefault="00A316C7" w:rsidP="001566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чных пунктах в соответ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рутом следования</w:t>
            </w:r>
          </w:p>
        </w:tc>
        <w:tc>
          <w:tcPr>
            <w:tcW w:w="1134" w:type="dxa"/>
          </w:tcPr>
          <w:p w:rsidR="00A316C7" w:rsidRDefault="00A316C7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ый при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дный маршрут</w:t>
            </w:r>
          </w:p>
          <w:p w:rsidR="00A316C7" w:rsidRDefault="00A316C7" w:rsidP="001566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нере-</w:t>
            </w:r>
          </w:p>
          <w:p w:rsidR="00A316C7" w:rsidRPr="00E264D0" w:rsidRDefault="00A316C7" w:rsidP="001566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у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емому тарифу</w:t>
            </w:r>
          </w:p>
        </w:tc>
        <w:tc>
          <w:tcPr>
            <w:tcW w:w="1134" w:type="dxa"/>
          </w:tcPr>
          <w:p w:rsidR="00A316C7" w:rsidRPr="00E264D0" w:rsidRDefault="00A316C7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тобус</w:t>
            </w:r>
          </w:p>
        </w:tc>
        <w:tc>
          <w:tcPr>
            <w:tcW w:w="1134" w:type="dxa"/>
          </w:tcPr>
          <w:p w:rsidR="00A316C7" w:rsidRPr="00E264D0" w:rsidRDefault="00A316C7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ый</w:t>
            </w:r>
          </w:p>
        </w:tc>
        <w:tc>
          <w:tcPr>
            <w:tcW w:w="851" w:type="dxa"/>
          </w:tcPr>
          <w:p w:rsidR="00A316C7" w:rsidRPr="00E264D0" w:rsidRDefault="00A316C7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A316C7" w:rsidRPr="00E264D0" w:rsidRDefault="00A316C7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A316C7" w:rsidRPr="00E264D0" w:rsidRDefault="00A316C7" w:rsidP="00474C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701" w:type="dxa"/>
          </w:tcPr>
          <w:p w:rsidR="00A316C7" w:rsidRDefault="00A316C7" w:rsidP="00474C9C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Бердз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вили В.Н., 353680, Крас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дарский край,</w:t>
            </w:r>
            <w:r w:rsidR="00624568">
              <w:rPr>
                <w:rFonts w:ascii="Times New Roman" w:hAnsi="Times New Roman" w:cs="Times New Roman"/>
                <w:sz w:val="23"/>
                <w:szCs w:val="23"/>
              </w:rPr>
              <w:t xml:space="preserve"> Ейский район, г. Ейск, ул. Кра</w:t>
            </w:r>
            <w:r w:rsidR="0062456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24568">
              <w:rPr>
                <w:rFonts w:ascii="Times New Roman" w:hAnsi="Times New Roman" w:cs="Times New Roman"/>
                <w:sz w:val="23"/>
                <w:szCs w:val="23"/>
              </w:rPr>
              <w:t>нодарская, 143</w:t>
            </w:r>
          </w:p>
          <w:p w:rsidR="00A316C7" w:rsidRPr="00E264D0" w:rsidRDefault="00A316C7" w:rsidP="00474C9C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230600250222</w:t>
            </w:r>
          </w:p>
        </w:tc>
      </w:tr>
      <w:tr w:rsidR="003E4E25" w:rsidRPr="003F32EB" w:rsidTr="00C4634D">
        <w:tc>
          <w:tcPr>
            <w:tcW w:w="567" w:type="dxa"/>
          </w:tcPr>
          <w:p w:rsidR="003E4E25" w:rsidRPr="00E264D0" w:rsidRDefault="003E4E25" w:rsidP="001E5C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E5C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3E4E25" w:rsidRPr="00E264D0" w:rsidRDefault="003E4E25" w:rsidP="008978AE">
            <w:pPr>
              <w:jc w:val="center"/>
              <w:rPr>
                <w:rFonts w:ascii="Times New Roman" w:hAnsi="Times New Roman" w:cs="Times New Roman"/>
              </w:rPr>
            </w:pPr>
            <w:r w:rsidRPr="00E264D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26" w:type="dxa"/>
          </w:tcPr>
          <w:p w:rsidR="003E4E25" w:rsidRPr="00E264D0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К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молец»</w:t>
            </w:r>
          </w:p>
        </w:tc>
        <w:tc>
          <w:tcPr>
            <w:tcW w:w="3118" w:type="dxa"/>
          </w:tcPr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.Либкнехта» (хлебозавод);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Свято-Никольский собор»;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ольшелугский»;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имоновка»; </w:t>
            </w:r>
          </w:p>
          <w:p w:rsidR="003E4E25" w:rsidRPr="00E264D0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»</w:t>
            </w:r>
          </w:p>
        </w:tc>
        <w:tc>
          <w:tcPr>
            <w:tcW w:w="2410" w:type="dxa"/>
          </w:tcPr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.Романа –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чурина –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Новоминская» </w:t>
            </w:r>
            <w:r w:rsidRPr="00B9728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(а/д «Подъезд к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имоновка» -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имоновка: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Победы</w:t>
            </w:r>
            <w:r w:rsidRPr="00B97289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Мира –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имоновк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(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ласно расписанию движения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) –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» –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олец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адов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оветск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оветская – </w:t>
            </w:r>
          </w:p>
          <w:p w:rsidR="003E4E25" w:rsidRPr="00E264D0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кольный – </w:t>
            </w:r>
          </w:p>
        </w:tc>
        <w:tc>
          <w:tcPr>
            <w:tcW w:w="2410" w:type="dxa"/>
          </w:tcPr>
          <w:p w:rsidR="003E4E25" w:rsidRPr="00E264D0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омсомолец: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ер. 2-й проез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кольная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Ейск-Новоминская»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(а/д «Подъезд к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имоновка» -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имоновка: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р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л. Победы –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Мира –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/д «Подъезд к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имоновк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(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ласно расписанию движения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) –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ка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Щорса –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чурина –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.Хмель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.Романа – </w:t>
            </w:r>
          </w:p>
          <w:p w:rsidR="003E4E25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 – </w:t>
            </w:r>
          </w:p>
          <w:p w:rsidR="003E4E25" w:rsidRPr="00E264D0" w:rsidRDefault="003E4E25" w:rsidP="008978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</w:t>
            </w:r>
          </w:p>
        </w:tc>
        <w:tc>
          <w:tcPr>
            <w:tcW w:w="850" w:type="dxa"/>
          </w:tcPr>
          <w:p w:rsidR="003E4E25" w:rsidRDefault="003E4E25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20</w:t>
            </w:r>
          </w:p>
        </w:tc>
        <w:tc>
          <w:tcPr>
            <w:tcW w:w="1451" w:type="dxa"/>
          </w:tcPr>
          <w:p w:rsidR="003E4E25" w:rsidRDefault="003E4E25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адка и высадка пассажиров только в 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ановле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ых оста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чных</w:t>
            </w:r>
          </w:p>
          <w:p w:rsidR="003E4E25" w:rsidRDefault="003E4E25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унктах в соответ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ии с м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рутом следования</w:t>
            </w:r>
          </w:p>
        </w:tc>
        <w:tc>
          <w:tcPr>
            <w:tcW w:w="1134" w:type="dxa"/>
          </w:tcPr>
          <w:p w:rsidR="003E4E25" w:rsidRDefault="003E4E25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ый при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дный маршрут по</w:t>
            </w:r>
          </w:p>
          <w:p w:rsidR="003E4E25" w:rsidRDefault="003E4E25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ре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р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ому тарифу</w:t>
            </w:r>
          </w:p>
        </w:tc>
        <w:tc>
          <w:tcPr>
            <w:tcW w:w="1134" w:type="dxa"/>
          </w:tcPr>
          <w:p w:rsidR="003E4E25" w:rsidRPr="00E264D0" w:rsidRDefault="003E4E25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тобус</w:t>
            </w:r>
          </w:p>
        </w:tc>
        <w:tc>
          <w:tcPr>
            <w:tcW w:w="1134" w:type="dxa"/>
          </w:tcPr>
          <w:p w:rsidR="003E4E25" w:rsidRPr="00E264D0" w:rsidRDefault="003E4E25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ый</w:t>
            </w:r>
          </w:p>
        </w:tc>
        <w:tc>
          <w:tcPr>
            <w:tcW w:w="851" w:type="dxa"/>
          </w:tcPr>
          <w:p w:rsidR="003E4E25" w:rsidRPr="00E264D0" w:rsidRDefault="003E4E25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3E4E25" w:rsidRPr="00E264D0" w:rsidRDefault="003E4E25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и выше</w:t>
            </w:r>
          </w:p>
        </w:tc>
        <w:tc>
          <w:tcPr>
            <w:tcW w:w="1134" w:type="dxa"/>
          </w:tcPr>
          <w:p w:rsidR="003E4E25" w:rsidRPr="00E264D0" w:rsidRDefault="003E4E25" w:rsidP="008978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5.19</w:t>
            </w:r>
          </w:p>
        </w:tc>
        <w:tc>
          <w:tcPr>
            <w:tcW w:w="1701" w:type="dxa"/>
          </w:tcPr>
          <w:p w:rsidR="003E4E25" w:rsidRDefault="003E4E25" w:rsidP="003D6148">
            <w:pPr>
              <w:ind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Стражев А.И., 353691, Краснод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ий край, </w:t>
            </w:r>
          </w:p>
          <w:p w:rsidR="003E4E25" w:rsidRDefault="003E4E25" w:rsidP="003D6148">
            <w:pPr>
              <w:ind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ий район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 Ейск, </w:t>
            </w:r>
          </w:p>
          <w:p w:rsidR="003E4E25" w:rsidRDefault="003E4E25" w:rsidP="003D6148">
            <w:pPr>
              <w:ind w:righ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Каш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я, 40</w:t>
            </w:r>
          </w:p>
          <w:p w:rsidR="003E4E25" w:rsidRPr="00474C9C" w:rsidRDefault="003E4E25" w:rsidP="003D61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230601297128</w:t>
            </w:r>
          </w:p>
        </w:tc>
      </w:tr>
      <w:tr w:rsidR="00A316C7" w:rsidRPr="003F32EB" w:rsidTr="00C4634D">
        <w:tc>
          <w:tcPr>
            <w:tcW w:w="567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51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A316C7" w:rsidRPr="00E264D0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01" w:type="dxa"/>
          </w:tcPr>
          <w:p w:rsidR="00A316C7" w:rsidRPr="00E264D0" w:rsidRDefault="00A316C7" w:rsidP="00294A60">
            <w:pPr>
              <w:ind w:left="-74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A316C7" w:rsidRPr="003F32EB" w:rsidTr="000968C9">
        <w:trPr>
          <w:trHeight w:val="1024"/>
        </w:trPr>
        <w:tc>
          <w:tcPr>
            <w:tcW w:w="567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A316C7" w:rsidRDefault="00A316C7" w:rsidP="00673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Гагарина – </w:t>
            </w:r>
          </w:p>
          <w:p w:rsidR="00A316C7" w:rsidRDefault="00A316C7" w:rsidP="00673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. 2-й проезд</w:t>
            </w:r>
          </w:p>
        </w:tc>
        <w:tc>
          <w:tcPr>
            <w:tcW w:w="2410" w:type="dxa"/>
          </w:tcPr>
          <w:p w:rsidR="00A316C7" w:rsidRDefault="00A316C7" w:rsidP="00673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десская – </w:t>
            </w:r>
          </w:p>
          <w:p w:rsidR="00A316C7" w:rsidRDefault="00A316C7" w:rsidP="00673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850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1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316C7" w:rsidRDefault="00A316C7" w:rsidP="00294A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316C7" w:rsidRDefault="00A316C7" w:rsidP="0015667D">
            <w:pPr>
              <w:ind w:left="-74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F32EB" w:rsidRDefault="003F32EB" w:rsidP="00267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DFD" w:rsidRDefault="0025571D" w:rsidP="00B8168B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B55">
        <w:rPr>
          <w:rFonts w:ascii="Times New Roman" w:hAnsi="Times New Roman" w:cs="Times New Roman"/>
          <w:sz w:val="28"/>
          <w:szCs w:val="28"/>
        </w:rPr>
        <w:t>».</w:t>
      </w:r>
    </w:p>
    <w:p w:rsidR="00294A60" w:rsidRDefault="00294A60" w:rsidP="00B8168B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94A60" w:rsidRDefault="00294A60" w:rsidP="00B8168B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1699E" w:rsidRDefault="0041699E" w:rsidP="00772DF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полняющий обязанности</w:t>
      </w:r>
    </w:p>
    <w:p w:rsidR="00772DFD" w:rsidRPr="00C84D72" w:rsidRDefault="0041699E" w:rsidP="00772DF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772DFD" w:rsidRPr="00C84D72">
        <w:rPr>
          <w:rFonts w:ascii="Times New Roman" w:hAnsi="Times New Roman" w:cs="Times New Roman"/>
          <w:sz w:val="36"/>
          <w:szCs w:val="36"/>
        </w:rPr>
        <w:t>ачальник</w:t>
      </w:r>
      <w:r>
        <w:rPr>
          <w:rFonts w:ascii="Times New Roman" w:hAnsi="Times New Roman" w:cs="Times New Roman"/>
          <w:sz w:val="36"/>
          <w:szCs w:val="36"/>
        </w:rPr>
        <w:t>а</w:t>
      </w:r>
      <w:r w:rsidR="00772DFD" w:rsidRPr="00C84D72">
        <w:rPr>
          <w:rFonts w:ascii="Times New Roman" w:hAnsi="Times New Roman" w:cs="Times New Roman"/>
          <w:sz w:val="36"/>
          <w:szCs w:val="36"/>
        </w:rPr>
        <w:t xml:space="preserve"> отдела транспорта и связи</w:t>
      </w:r>
      <w:r w:rsidR="00772DFD" w:rsidRPr="00C84D72">
        <w:rPr>
          <w:rFonts w:ascii="Times New Roman" w:hAnsi="Times New Roman" w:cs="Times New Roman"/>
          <w:sz w:val="36"/>
          <w:szCs w:val="36"/>
        </w:rPr>
        <w:br/>
        <w:t>администрации муниципального образования</w:t>
      </w:r>
    </w:p>
    <w:p w:rsidR="00C84D72" w:rsidRPr="00B8168B" w:rsidRDefault="00772DFD" w:rsidP="00772DF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84D72">
        <w:rPr>
          <w:rFonts w:ascii="Times New Roman" w:hAnsi="Times New Roman" w:cs="Times New Roman"/>
          <w:sz w:val="36"/>
          <w:szCs w:val="36"/>
        </w:rPr>
        <w:t xml:space="preserve">Ейский район                                                                                                                                                                                       </w:t>
      </w:r>
      <w:r w:rsidR="00B8168B">
        <w:rPr>
          <w:rFonts w:ascii="Times New Roman" w:hAnsi="Times New Roman" w:cs="Times New Roman"/>
          <w:sz w:val="36"/>
          <w:szCs w:val="36"/>
        </w:rPr>
        <w:t xml:space="preserve">  </w:t>
      </w:r>
      <w:r w:rsidR="00031921">
        <w:rPr>
          <w:rFonts w:ascii="Times New Roman" w:hAnsi="Times New Roman" w:cs="Times New Roman"/>
          <w:sz w:val="36"/>
          <w:szCs w:val="36"/>
        </w:rPr>
        <w:t xml:space="preserve">    В.В. Строганов</w:t>
      </w:r>
    </w:p>
    <w:sectPr w:rsidR="00C84D72" w:rsidRPr="00B8168B" w:rsidSect="00126EA1">
      <w:headerReference w:type="default" r:id="rId7"/>
      <w:pgSz w:w="23814" w:h="16840" w:orient="landscape" w:code="8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D73" w:rsidRDefault="009D2D73" w:rsidP="003713C4">
      <w:pPr>
        <w:spacing w:after="0" w:line="240" w:lineRule="auto"/>
      </w:pPr>
      <w:r>
        <w:separator/>
      </w:r>
    </w:p>
  </w:endnote>
  <w:endnote w:type="continuationSeparator" w:id="1">
    <w:p w:rsidR="009D2D73" w:rsidRDefault="009D2D73" w:rsidP="0037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D73" w:rsidRDefault="009D2D73" w:rsidP="003713C4">
      <w:pPr>
        <w:spacing w:after="0" w:line="240" w:lineRule="auto"/>
      </w:pPr>
      <w:r>
        <w:separator/>
      </w:r>
    </w:p>
  </w:footnote>
  <w:footnote w:type="continuationSeparator" w:id="1">
    <w:p w:rsidR="009D2D73" w:rsidRDefault="009D2D73" w:rsidP="0037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0244"/>
      <w:docPartObj>
        <w:docPartGallery w:val="Page Numbers (Margins)"/>
        <w:docPartUnique/>
      </w:docPartObj>
    </w:sdtPr>
    <w:sdtContent>
      <w:p w:rsidR="000617FF" w:rsidRDefault="00727F12">
        <w:pPr>
          <w:pStyle w:val="a4"/>
        </w:pPr>
        <w:r>
          <w:rPr>
            <w:noProof/>
            <w:lang w:eastAsia="zh-TW"/>
          </w:rPr>
          <w:pict>
            <v:rect id="_x0000_s3075" style="position:absolute;margin-left:966.65pt;margin-top:0;width:52.45pt;height:25.95pt;z-index:251660288;mso-position-horizontal:right;mso-position-horizontal-relative:right-margin-area;mso-position-vertical:center;mso-position-vertical-relative:margin;mso-width-relative:right-margin-area" o:allowincell="f" stroked="f">
              <v:textbox style="layout-flow:vertical;mso-next-textbox:#_x0000_s3075">
                <w:txbxContent>
                  <w:p w:rsidR="000617FF" w:rsidRDefault="000617FF">
                    <w:pPr>
                      <w:pBdr>
                        <w:bottom w:val="single" w:sz="4" w:space="1" w:color="auto"/>
                      </w:pBdr>
                    </w:pPr>
                  </w:p>
                  <w:p w:rsidR="000617FF" w:rsidRDefault="00727F12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2A413F">
                        <w:rPr>
                          <w:noProof/>
                        </w:rPr>
                        <w:t>11</w:t>
                      </w:r>
                    </w:fldSimple>
                  </w:p>
                  <w:p w:rsidR="000617FF" w:rsidRDefault="000617FF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4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6768A"/>
    <w:rsid w:val="000000D0"/>
    <w:rsid w:val="00001347"/>
    <w:rsid w:val="00004116"/>
    <w:rsid w:val="00010FDF"/>
    <w:rsid w:val="00011E8F"/>
    <w:rsid w:val="00031921"/>
    <w:rsid w:val="00042C59"/>
    <w:rsid w:val="00044E8E"/>
    <w:rsid w:val="00047533"/>
    <w:rsid w:val="000537A0"/>
    <w:rsid w:val="000617FF"/>
    <w:rsid w:val="000636E5"/>
    <w:rsid w:val="00064A97"/>
    <w:rsid w:val="00073B07"/>
    <w:rsid w:val="0007567C"/>
    <w:rsid w:val="00076E31"/>
    <w:rsid w:val="00077F58"/>
    <w:rsid w:val="0008403B"/>
    <w:rsid w:val="000852EA"/>
    <w:rsid w:val="0008550B"/>
    <w:rsid w:val="00085F26"/>
    <w:rsid w:val="00087987"/>
    <w:rsid w:val="000907BD"/>
    <w:rsid w:val="000968C9"/>
    <w:rsid w:val="00096B69"/>
    <w:rsid w:val="000A49EB"/>
    <w:rsid w:val="000C0D60"/>
    <w:rsid w:val="000D655A"/>
    <w:rsid w:val="000D7CCB"/>
    <w:rsid w:val="000E2441"/>
    <w:rsid w:val="000E7610"/>
    <w:rsid w:val="000F0DDE"/>
    <w:rsid w:val="000F12F8"/>
    <w:rsid w:val="00122AD8"/>
    <w:rsid w:val="001235C9"/>
    <w:rsid w:val="00126EA1"/>
    <w:rsid w:val="00133292"/>
    <w:rsid w:val="001474E8"/>
    <w:rsid w:val="0015293B"/>
    <w:rsid w:val="001530CF"/>
    <w:rsid w:val="0015667D"/>
    <w:rsid w:val="0015699D"/>
    <w:rsid w:val="00156C12"/>
    <w:rsid w:val="00157E15"/>
    <w:rsid w:val="001630ED"/>
    <w:rsid w:val="0016631B"/>
    <w:rsid w:val="00170B08"/>
    <w:rsid w:val="00183B5C"/>
    <w:rsid w:val="001A2BFC"/>
    <w:rsid w:val="001C26FF"/>
    <w:rsid w:val="001D4FE0"/>
    <w:rsid w:val="001E5C37"/>
    <w:rsid w:val="00213638"/>
    <w:rsid w:val="00225381"/>
    <w:rsid w:val="00240D1B"/>
    <w:rsid w:val="00242C13"/>
    <w:rsid w:val="002462A5"/>
    <w:rsid w:val="00246A12"/>
    <w:rsid w:val="0025440C"/>
    <w:rsid w:val="0025571D"/>
    <w:rsid w:val="002578ED"/>
    <w:rsid w:val="00262173"/>
    <w:rsid w:val="00266388"/>
    <w:rsid w:val="0026768A"/>
    <w:rsid w:val="002772E5"/>
    <w:rsid w:val="00281CFD"/>
    <w:rsid w:val="00282273"/>
    <w:rsid w:val="00282288"/>
    <w:rsid w:val="00286BCB"/>
    <w:rsid w:val="00292A20"/>
    <w:rsid w:val="002935DF"/>
    <w:rsid w:val="00294A60"/>
    <w:rsid w:val="00294C6B"/>
    <w:rsid w:val="00295D4D"/>
    <w:rsid w:val="002A413F"/>
    <w:rsid w:val="002A5D03"/>
    <w:rsid w:val="002C2D0A"/>
    <w:rsid w:val="002E419C"/>
    <w:rsid w:val="002F24A4"/>
    <w:rsid w:val="003045DD"/>
    <w:rsid w:val="0032621A"/>
    <w:rsid w:val="003377E7"/>
    <w:rsid w:val="00344D37"/>
    <w:rsid w:val="00345B74"/>
    <w:rsid w:val="00350CE2"/>
    <w:rsid w:val="00350EAE"/>
    <w:rsid w:val="00355B5B"/>
    <w:rsid w:val="00364939"/>
    <w:rsid w:val="00365E89"/>
    <w:rsid w:val="003713C4"/>
    <w:rsid w:val="00375913"/>
    <w:rsid w:val="0039668A"/>
    <w:rsid w:val="003A093F"/>
    <w:rsid w:val="003A17FC"/>
    <w:rsid w:val="003A57A1"/>
    <w:rsid w:val="003B0896"/>
    <w:rsid w:val="003B213C"/>
    <w:rsid w:val="003B4491"/>
    <w:rsid w:val="003B4597"/>
    <w:rsid w:val="003B75FC"/>
    <w:rsid w:val="003C0D0A"/>
    <w:rsid w:val="003C2A57"/>
    <w:rsid w:val="003D1FC1"/>
    <w:rsid w:val="003D6148"/>
    <w:rsid w:val="003E1FC0"/>
    <w:rsid w:val="003E4E25"/>
    <w:rsid w:val="003E663A"/>
    <w:rsid w:val="003F32EB"/>
    <w:rsid w:val="00402345"/>
    <w:rsid w:val="00402D8B"/>
    <w:rsid w:val="004047C9"/>
    <w:rsid w:val="00406DD4"/>
    <w:rsid w:val="004072EE"/>
    <w:rsid w:val="00416961"/>
    <w:rsid w:val="0041699E"/>
    <w:rsid w:val="00421F1F"/>
    <w:rsid w:val="00423A1C"/>
    <w:rsid w:val="00427B85"/>
    <w:rsid w:val="00440431"/>
    <w:rsid w:val="004436DB"/>
    <w:rsid w:val="00444DA7"/>
    <w:rsid w:val="00450BBC"/>
    <w:rsid w:val="00451187"/>
    <w:rsid w:val="004549C0"/>
    <w:rsid w:val="0045730B"/>
    <w:rsid w:val="00473E4C"/>
    <w:rsid w:val="00474C9C"/>
    <w:rsid w:val="0048718C"/>
    <w:rsid w:val="004925E9"/>
    <w:rsid w:val="004A1AF8"/>
    <w:rsid w:val="004A2F12"/>
    <w:rsid w:val="004B60CE"/>
    <w:rsid w:val="004D0105"/>
    <w:rsid w:val="004D484E"/>
    <w:rsid w:val="004E5DFF"/>
    <w:rsid w:val="00502994"/>
    <w:rsid w:val="00502C07"/>
    <w:rsid w:val="00502EF3"/>
    <w:rsid w:val="00503453"/>
    <w:rsid w:val="00504A80"/>
    <w:rsid w:val="00504C78"/>
    <w:rsid w:val="00510222"/>
    <w:rsid w:val="0051777C"/>
    <w:rsid w:val="005219DB"/>
    <w:rsid w:val="00521BF4"/>
    <w:rsid w:val="0052414B"/>
    <w:rsid w:val="00524770"/>
    <w:rsid w:val="005251EA"/>
    <w:rsid w:val="00526F1C"/>
    <w:rsid w:val="005335CC"/>
    <w:rsid w:val="00554883"/>
    <w:rsid w:val="005661DC"/>
    <w:rsid w:val="00566D45"/>
    <w:rsid w:val="00571DC9"/>
    <w:rsid w:val="0057580A"/>
    <w:rsid w:val="0058052C"/>
    <w:rsid w:val="00580A86"/>
    <w:rsid w:val="00587B54"/>
    <w:rsid w:val="00590306"/>
    <w:rsid w:val="00596F99"/>
    <w:rsid w:val="00597D59"/>
    <w:rsid w:val="005A076F"/>
    <w:rsid w:val="005A711C"/>
    <w:rsid w:val="005B21C4"/>
    <w:rsid w:val="005C388C"/>
    <w:rsid w:val="005C6791"/>
    <w:rsid w:val="005E4CCE"/>
    <w:rsid w:val="005E6AEE"/>
    <w:rsid w:val="005F1A03"/>
    <w:rsid w:val="00610BDE"/>
    <w:rsid w:val="0062061B"/>
    <w:rsid w:val="00623275"/>
    <w:rsid w:val="00624568"/>
    <w:rsid w:val="0064279B"/>
    <w:rsid w:val="00650EF8"/>
    <w:rsid w:val="00651623"/>
    <w:rsid w:val="00652B7A"/>
    <w:rsid w:val="00654FF0"/>
    <w:rsid w:val="006575BF"/>
    <w:rsid w:val="0066245D"/>
    <w:rsid w:val="00664BE7"/>
    <w:rsid w:val="00664C7B"/>
    <w:rsid w:val="006721C8"/>
    <w:rsid w:val="00672330"/>
    <w:rsid w:val="00673F45"/>
    <w:rsid w:val="006748BD"/>
    <w:rsid w:val="00674FC4"/>
    <w:rsid w:val="00687127"/>
    <w:rsid w:val="00693830"/>
    <w:rsid w:val="00697039"/>
    <w:rsid w:val="006B7D98"/>
    <w:rsid w:val="006C06FF"/>
    <w:rsid w:val="006C165D"/>
    <w:rsid w:val="006C24E7"/>
    <w:rsid w:val="006C78AB"/>
    <w:rsid w:val="006D2234"/>
    <w:rsid w:val="006E5C93"/>
    <w:rsid w:val="006F2F52"/>
    <w:rsid w:val="006F6B18"/>
    <w:rsid w:val="007138CE"/>
    <w:rsid w:val="00716A91"/>
    <w:rsid w:val="00717DC4"/>
    <w:rsid w:val="00723E9D"/>
    <w:rsid w:val="00727F12"/>
    <w:rsid w:val="007328F8"/>
    <w:rsid w:val="00736B67"/>
    <w:rsid w:val="007462CA"/>
    <w:rsid w:val="00746D51"/>
    <w:rsid w:val="007473D6"/>
    <w:rsid w:val="00752FAC"/>
    <w:rsid w:val="007617E1"/>
    <w:rsid w:val="007621DA"/>
    <w:rsid w:val="0076288B"/>
    <w:rsid w:val="00763FE5"/>
    <w:rsid w:val="007655D3"/>
    <w:rsid w:val="00772DFD"/>
    <w:rsid w:val="00774CF8"/>
    <w:rsid w:val="00782D6B"/>
    <w:rsid w:val="00791007"/>
    <w:rsid w:val="007A1C69"/>
    <w:rsid w:val="007A2363"/>
    <w:rsid w:val="007B5D5E"/>
    <w:rsid w:val="007C1FC2"/>
    <w:rsid w:val="007C33F8"/>
    <w:rsid w:val="007D6C78"/>
    <w:rsid w:val="007E2CFF"/>
    <w:rsid w:val="007E4A1A"/>
    <w:rsid w:val="007F2048"/>
    <w:rsid w:val="007F643A"/>
    <w:rsid w:val="008047AE"/>
    <w:rsid w:val="00813A88"/>
    <w:rsid w:val="00820037"/>
    <w:rsid w:val="0082021D"/>
    <w:rsid w:val="008208C7"/>
    <w:rsid w:val="00822CEB"/>
    <w:rsid w:val="00824FB5"/>
    <w:rsid w:val="00825D6B"/>
    <w:rsid w:val="00826C28"/>
    <w:rsid w:val="00826DAF"/>
    <w:rsid w:val="00831BD4"/>
    <w:rsid w:val="00836910"/>
    <w:rsid w:val="00841BF8"/>
    <w:rsid w:val="00842982"/>
    <w:rsid w:val="0085242F"/>
    <w:rsid w:val="00854D4F"/>
    <w:rsid w:val="00855E9D"/>
    <w:rsid w:val="00856B66"/>
    <w:rsid w:val="00873D9D"/>
    <w:rsid w:val="00881695"/>
    <w:rsid w:val="00884E35"/>
    <w:rsid w:val="00886880"/>
    <w:rsid w:val="008978AE"/>
    <w:rsid w:val="008A14B5"/>
    <w:rsid w:val="008B06EF"/>
    <w:rsid w:val="008B2967"/>
    <w:rsid w:val="008B5059"/>
    <w:rsid w:val="008C13B3"/>
    <w:rsid w:val="008C694A"/>
    <w:rsid w:val="008E39FE"/>
    <w:rsid w:val="008E3FB1"/>
    <w:rsid w:val="008E46F4"/>
    <w:rsid w:val="008E4D83"/>
    <w:rsid w:val="008E7479"/>
    <w:rsid w:val="008F0B73"/>
    <w:rsid w:val="00907985"/>
    <w:rsid w:val="00910022"/>
    <w:rsid w:val="0092227B"/>
    <w:rsid w:val="009378E9"/>
    <w:rsid w:val="0094582A"/>
    <w:rsid w:val="00970120"/>
    <w:rsid w:val="0097368A"/>
    <w:rsid w:val="0097512F"/>
    <w:rsid w:val="00975787"/>
    <w:rsid w:val="009957A9"/>
    <w:rsid w:val="009A2CE5"/>
    <w:rsid w:val="009A31C9"/>
    <w:rsid w:val="009A7566"/>
    <w:rsid w:val="009B2517"/>
    <w:rsid w:val="009C4110"/>
    <w:rsid w:val="009D100C"/>
    <w:rsid w:val="009D2D73"/>
    <w:rsid w:val="009D3678"/>
    <w:rsid w:val="009D553C"/>
    <w:rsid w:val="009E1A98"/>
    <w:rsid w:val="009E3DC7"/>
    <w:rsid w:val="00A01858"/>
    <w:rsid w:val="00A05957"/>
    <w:rsid w:val="00A1069A"/>
    <w:rsid w:val="00A145D2"/>
    <w:rsid w:val="00A14E01"/>
    <w:rsid w:val="00A1594B"/>
    <w:rsid w:val="00A175C6"/>
    <w:rsid w:val="00A222EB"/>
    <w:rsid w:val="00A26347"/>
    <w:rsid w:val="00A272CB"/>
    <w:rsid w:val="00A27F69"/>
    <w:rsid w:val="00A316C7"/>
    <w:rsid w:val="00A34A06"/>
    <w:rsid w:val="00A35E00"/>
    <w:rsid w:val="00A4283B"/>
    <w:rsid w:val="00A467FF"/>
    <w:rsid w:val="00A51C53"/>
    <w:rsid w:val="00A53C94"/>
    <w:rsid w:val="00A549C8"/>
    <w:rsid w:val="00A73DC7"/>
    <w:rsid w:val="00A74CD5"/>
    <w:rsid w:val="00A83686"/>
    <w:rsid w:val="00A90E04"/>
    <w:rsid w:val="00AA6795"/>
    <w:rsid w:val="00AB1EFA"/>
    <w:rsid w:val="00AC73B9"/>
    <w:rsid w:val="00AD636E"/>
    <w:rsid w:val="00AE5D1E"/>
    <w:rsid w:val="00AF0A6B"/>
    <w:rsid w:val="00AF32D0"/>
    <w:rsid w:val="00B062FA"/>
    <w:rsid w:val="00B12C63"/>
    <w:rsid w:val="00B17841"/>
    <w:rsid w:val="00B3625D"/>
    <w:rsid w:val="00B3657D"/>
    <w:rsid w:val="00B37D51"/>
    <w:rsid w:val="00B4544B"/>
    <w:rsid w:val="00B47136"/>
    <w:rsid w:val="00B51B9E"/>
    <w:rsid w:val="00B53EFF"/>
    <w:rsid w:val="00B630EE"/>
    <w:rsid w:val="00B8108B"/>
    <w:rsid w:val="00B8168B"/>
    <w:rsid w:val="00B82819"/>
    <w:rsid w:val="00B837B6"/>
    <w:rsid w:val="00B86F4B"/>
    <w:rsid w:val="00BA3E87"/>
    <w:rsid w:val="00BA7E4B"/>
    <w:rsid w:val="00BB6CD2"/>
    <w:rsid w:val="00BC0399"/>
    <w:rsid w:val="00BC19C4"/>
    <w:rsid w:val="00BC2856"/>
    <w:rsid w:val="00BD2D23"/>
    <w:rsid w:val="00BD58CF"/>
    <w:rsid w:val="00BE4F18"/>
    <w:rsid w:val="00BF1C82"/>
    <w:rsid w:val="00BF33CA"/>
    <w:rsid w:val="00BF3775"/>
    <w:rsid w:val="00BF48CF"/>
    <w:rsid w:val="00C11667"/>
    <w:rsid w:val="00C1212B"/>
    <w:rsid w:val="00C13CA4"/>
    <w:rsid w:val="00C17FCD"/>
    <w:rsid w:val="00C2407A"/>
    <w:rsid w:val="00C24136"/>
    <w:rsid w:val="00C2519D"/>
    <w:rsid w:val="00C36AD8"/>
    <w:rsid w:val="00C407AA"/>
    <w:rsid w:val="00C4634D"/>
    <w:rsid w:val="00C52B55"/>
    <w:rsid w:val="00C64642"/>
    <w:rsid w:val="00C660EC"/>
    <w:rsid w:val="00C67F90"/>
    <w:rsid w:val="00C769EC"/>
    <w:rsid w:val="00C821CF"/>
    <w:rsid w:val="00C84D72"/>
    <w:rsid w:val="00C868EA"/>
    <w:rsid w:val="00C9093E"/>
    <w:rsid w:val="00CA2A6F"/>
    <w:rsid w:val="00CC090C"/>
    <w:rsid w:val="00CC46A1"/>
    <w:rsid w:val="00CD134E"/>
    <w:rsid w:val="00CE4FB5"/>
    <w:rsid w:val="00CE578A"/>
    <w:rsid w:val="00CF0A91"/>
    <w:rsid w:val="00CF209B"/>
    <w:rsid w:val="00CF4C6B"/>
    <w:rsid w:val="00D0139F"/>
    <w:rsid w:val="00D1654E"/>
    <w:rsid w:val="00D214D4"/>
    <w:rsid w:val="00D26697"/>
    <w:rsid w:val="00D30A71"/>
    <w:rsid w:val="00D37691"/>
    <w:rsid w:val="00D500F9"/>
    <w:rsid w:val="00D51368"/>
    <w:rsid w:val="00D616B9"/>
    <w:rsid w:val="00D6428B"/>
    <w:rsid w:val="00D72BD6"/>
    <w:rsid w:val="00D765CE"/>
    <w:rsid w:val="00D816F2"/>
    <w:rsid w:val="00D86469"/>
    <w:rsid w:val="00D97A48"/>
    <w:rsid w:val="00DB15FC"/>
    <w:rsid w:val="00DB260E"/>
    <w:rsid w:val="00DB69C8"/>
    <w:rsid w:val="00DC1635"/>
    <w:rsid w:val="00DC37CA"/>
    <w:rsid w:val="00DC6174"/>
    <w:rsid w:val="00DE4023"/>
    <w:rsid w:val="00DF01B0"/>
    <w:rsid w:val="00DF07E3"/>
    <w:rsid w:val="00DF70CE"/>
    <w:rsid w:val="00E1659D"/>
    <w:rsid w:val="00E25E87"/>
    <w:rsid w:val="00E25FFD"/>
    <w:rsid w:val="00E264D0"/>
    <w:rsid w:val="00E26C3B"/>
    <w:rsid w:val="00E34148"/>
    <w:rsid w:val="00E4384A"/>
    <w:rsid w:val="00E45B83"/>
    <w:rsid w:val="00E4693C"/>
    <w:rsid w:val="00E47A99"/>
    <w:rsid w:val="00E60BF2"/>
    <w:rsid w:val="00E60CF5"/>
    <w:rsid w:val="00E6666A"/>
    <w:rsid w:val="00E768AA"/>
    <w:rsid w:val="00E80FEB"/>
    <w:rsid w:val="00E86098"/>
    <w:rsid w:val="00E976D8"/>
    <w:rsid w:val="00EA4885"/>
    <w:rsid w:val="00EA59E4"/>
    <w:rsid w:val="00EB0218"/>
    <w:rsid w:val="00EB3488"/>
    <w:rsid w:val="00EB5858"/>
    <w:rsid w:val="00EC5488"/>
    <w:rsid w:val="00ED30DA"/>
    <w:rsid w:val="00ED386A"/>
    <w:rsid w:val="00EE6197"/>
    <w:rsid w:val="00EF06A9"/>
    <w:rsid w:val="00EF67BB"/>
    <w:rsid w:val="00F00AFD"/>
    <w:rsid w:val="00F113DC"/>
    <w:rsid w:val="00F158CF"/>
    <w:rsid w:val="00F1768F"/>
    <w:rsid w:val="00F20F4D"/>
    <w:rsid w:val="00F303A5"/>
    <w:rsid w:val="00F34625"/>
    <w:rsid w:val="00F347A4"/>
    <w:rsid w:val="00F54010"/>
    <w:rsid w:val="00F568C9"/>
    <w:rsid w:val="00F60097"/>
    <w:rsid w:val="00F60788"/>
    <w:rsid w:val="00F76A50"/>
    <w:rsid w:val="00F80285"/>
    <w:rsid w:val="00FA20A6"/>
    <w:rsid w:val="00FA2811"/>
    <w:rsid w:val="00FA2EFC"/>
    <w:rsid w:val="00FB6078"/>
    <w:rsid w:val="00FB7701"/>
    <w:rsid w:val="00FC10B4"/>
    <w:rsid w:val="00FC2200"/>
    <w:rsid w:val="00FC373C"/>
    <w:rsid w:val="00FE2EF3"/>
    <w:rsid w:val="00FF1E4D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13C4"/>
  </w:style>
  <w:style w:type="paragraph" w:styleId="a6">
    <w:name w:val="footer"/>
    <w:basedOn w:val="a"/>
    <w:link w:val="a7"/>
    <w:uiPriority w:val="99"/>
    <w:semiHidden/>
    <w:unhideWhenUsed/>
    <w:rsid w:val="0037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13C4"/>
  </w:style>
  <w:style w:type="character" w:customStyle="1" w:styleId="copytarget">
    <w:name w:val="copy_target"/>
    <w:basedOn w:val="a0"/>
    <w:rsid w:val="000000D0"/>
  </w:style>
  <w:style w:type="paragraph" w:styleId="a8">
    <w:name w:val="Balloon Text"/>
    <w:basedOn w:val="a"/>
    <w:link w:val="a9"/>
    <w:uiPriority w:val="99"/>
    <w:semiHidden/>
    <w:unhideWhenUsed/>
    <w:rsid w:val="00AF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39D1-052A-4AEA-8B3F-B7C48DA8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_03</dc:creator>
  <cp:lastModifiedBy>u15_02</cp:lastModifiedBy>
  <cp:revision>20</cp:revision>
  <cp:lastPrinted>2023-06-09T13:05:00Z</cp:lastPrinted>
  <dcterms:created xsi:type="dcterms:W3CDTF">2022-06-09T14:13:00Z</dcterms:created>
  <dcterms:modified xsi:type="dcterms:W3CDTF">2023-06-16T06:40:00Z</dcterms:modified>
</cp:coreProperties>
</file>